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F220B0" w:rsidRPr="00FA6EEC" w14:paraId="72144703" w14:textId="77777777" w:rsidTr="00A3663D">
        <w:trPr>
          <w:cantSplit/>
          <w:trHeight w:val="850"/>
          <w:jc w:val="right"/>
        </w:trPr>
        <w:tc>
          <w:tcPr>
            <w:tcW w:w="1518" w:type="dxa"/>
          </w:tcPr>
          <w:p w14:paraId="4C366050" w14:textId="77777777" w:rsidR="00F220B0" w:rsidRPr="00FA6EEC" w:rsidRDefault="00F220B0" w:rsidP="00FA6EEC">
            <w:pPr>
              <w:spacing w:after="0" w:line="240" w:lineRule="auto"/>
              <w:jc w:val="left"/>
              <w:rPr>
                <w:rFonts w:ascii="SimHei" w:eastAsia="SimHei" w:hAnsi="SimHei"/>
                <w:b/>
                <w:noProof/>
                <w:sz w:val="32"/>
                <w:szCs w:val="32"/>
                <w:lang w:val="en-GB"/>
              </w:rPr>
            </w:pPr>
            <w:r w:rsidRPr="00FA6EEC">
              <w:rPr>
                <w:rFonts w:ascii="SimHei" w:eastAsia="SimHei" w:hAnsi="SimHei" w:cs="Arial" w:hint="eastAsia"/>
                <w:b/>
                <w:noProof/>
                <w:sz w:val="32"/>
                <w:szCs w:val="32"/>
                <w:lang w:val="en-GB"/>
              </w:rPr>
              <w:t>联合国</w:t>
            </w:r>
          </w:p>
        </w:tc>
        <w:tc>
          <w:tcPr>
            <w:tcW w:w="4643" w:type="dxa"/>
          </w:tcPr>
          <w:p w14:paraId="5D19BB2C" w14:textId="77777777" w:rsidR="00F220B0" w:rsidRPr="00FA6EEC" w:rsidRDefault="00F220B0" w:rsidP="00FA6EEC">
            <w:pPr>
              <w:spacing w:after="0" w:line="240" w:lineRule="auto"/>
              <w:jc w:val="left"/>
              <w:rPr>
                <w:rFonts w:ascii="Univers" w:eastAsiaTheme="minorEastAsia" w:hAnsi="Univers"/>
                <w:b/>
                <w:sz w:val="27"/>
                <w:szCs w:val="27"/>
                <w:lang w:val="en-GB" w:eastAsia="en-US"/>
              </w:rPr>
            </w:pPr>
          </w:p>
        </w:tc>
        <w:tc>
          <w:tcPr>
            <w:tcW w:w="3335" w:type="dxa"/>
          </w:tcPr>
          <w:p w14:paraId="3F2E6638" w14:textId="77777777" w:rsidR="00F220B0" w:rsidRPr="00FA6EEC" w:rsidRDefault="00F220B0" w:rsidP="00FA6EEC">
            <w:pPr>
              <w:spacing w:after="0" w:line="240" w:lineRule="auto"/>
              <w:jc w:val="right"/>
              <w:rPr>
                <w:rFonts w:ascii="Arial" w:eastAsiaTheme="minorEastAsia" w:hAnsi="Arial" w:cs="Arial"/>
                <w:b/>
                <w:sz w:val="64"/>
                <w:szCs w:val="64"/>
                <w:lang w:val="en-GB" w:eastAsia="en-US"/>
              </w:rPr>
            </w:pPr>
            <w:r w:rsidRPr="00FA6EEC">
              <w:rPr>
                <w:rFonts w:ascii="Arial" w:eastAsiaTheme="minorEastAsia" w:hAnsi="Arial" w:cs="Arial"/>
                <w:b/>
                <w:sz w:val="64"/>
                <w:szCs w:val="64"/>
                <w:lang w:val="en-GB" w:eastAsia="en-US"/>
              </w:rPr>
              <w:t>MC</w:t>
            </w:r>
          </w:p>
        </w:tc>
      </w:tr>
      <w:tr w:rsidR="00F220B0" w:rsidRPr="00FA6EEC" w14:paraId="17D9C780" w14:textId="77777777" w:rsidTr="00A3663D">
        <w:trPr>
          <w:cantSplit/>
          <w:trHeight w:val="281"/>
          <w:jc w:val="right"/>
        </w:trPr>
        <w:tc>
          <w:tcPr>
            <w:tcW w:w="1518" w:type="dxa"/>
            <w:tcBorders>
              <w:bottom w:val="single" w:sz="4" w:space="0" w:color="auto"/>
            </w:tcBorders>
          </w:tcPr>
          <w:p w14:paraId="0EF521AC" w14:textId="77777777" w:rsidR="00F220B0" w:rsidRPr="00FA6EEC" w:rsidRDefault="00F220B0" w:rsidP="00FA6EEC">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6D198665" w14:textId="77777777" w:rsidR="00F220B0" w:rsidRPr="00FA6EEC" w:rsidRDefault="00F220B0" w:rsidP="00FA6EEC">
            <w:pPr>
              <w:spacing w:after="0" w:line="240" w:lineRule="auto"/>
              <w:jc w:val="left"/>
              <w:rPr>
                <w:rFonts w:ascii="Univers" w:eastAsiaTheme="minorEastAsia" w:hAnsi="Univers"/>
                <w:b/>
                <w:sz w:val="18"/>
                <w:szCs w:val="18"/>
                <w:lang w:val="en-GB" w:eastAsia="en-US"/>
              </w:rPr>
            </w:pPr>
          </w:p>
        </w:tc>
        <w:tc>
          <w:tcPr>
            <w:tcW w:w="3335" w:type="dxa"/>
            <w:tcBorders>
              <w:bottom w:val="single" w:sz="4" w:space="0" w:color="auto"/>
            </w:tcBorders>
          </w:tcPr>
          <w:p w14:paraId="0745B267" w14:textId="56536E5D" w:rsidR="00F220B0" w:rsidRPr="00FA6EEC" w:rsidRDefault="00F220B0" w:rsidP="00FA6EEC">
            <w:pPr>
              <w:spacing w:after="0" w:line="240" w:lineRule="auto"/>
              <w:ind w:left="269"/>
              <w:jc w:val="left"/>
              <w:rPr>
                <w:rFonts w:eastAsiaTheme="minorEastAsia"/>
                <w:noProof/>
                <w:sz w:val="18"/>
                <w:szCs w:val="18"/>
                <w:lang w:val="en-GB" w:eastAsia="en-US"/>
              </w:rPr>
            </w:pPr>
            <w:r w:rsidRPr="00FA6EEC">
              <w:rPr>
                <w:rFonts w:eastAsiaTheme="minorEastAsia"/>
                <w:b/>
                <w:bCs/>
                <w:sz w:val="28"/>
                <w:szCs w:val="20"/>
                <w:lang w:val="en-GB" w:eastAsia="en-US"/>
              </w:rPr>
              <w:t>UNEP</w:t>
            </w:r>
            <w:r w:rsidRPr="00FA6EEC">
              <w:rPr>
                <w:rFonts w:eastAsiaTheme="minorEastAsia"/>
                <w:b/>
                <w:bCs/>
                <w:sz w:val="20"/>
                <w:szCs w:val="20"/>
                <w:lang w:val="en-GB" w:eastAsia="en-US"/>
              </w:rPr>
              <w:t>/</w:t>
            </w:r>
            <w:r w:rsidRPr="00FA6EEC">
              <w:rPr>
                <w:rFonts w:eastAsiaTheme="minorEastAsia"/>
                <w:sz w:val="20"/>
                <w:szCs w:val="20"/>
                <w:lang w:val="en-GB" w:eastAsia="en-US"/>
              </w:rPr>
              <w:t>MC/COP.3/</w:t>
            </w:r>
            <w:r w:rsidR="00C955D4">
              <w:rPr>
                <w:rFonts w:eastAsiaTheme="minorEastAsia"/>
                <w:sz w:val="20"/>
                <w:szCs w:val="20"/>
                <w:lang w:val="en-GB" w:eastAsia="en-US"/>
              </w:rPr>
              <w:t>Dec.</w:t>
            </w:r>
            <w:r w:rsidR="00EB6CC4">
              <w:rPr>
                <w:rFonts w:eastAsiaTheme="minorEastAsia"/>
                <w:sz w:val="20"/>
                <w:szCs w:val="20"/>
                <w:lang w:val="en-GB" w:eastAsia="en-US"/>
              </w:rPr>
              <w:t>3</w:t>
            </w:r>
          </w:p>
        </w:tc>
      </w:tr>
      <w:bookmarkStart w:id="0" w:name="_MON_1021710510"/>
      <w:bookmarkEnd w:id="0"/>
      <w:bookmarkStart w:id="1" w:name="_MON_1021710482"/>
      <w:bookmarkEnd w:id="1"/>
      <w:tr w:rsidR="00F220B0" w:rsidRPr="00FA6EEC" w14:paraId="4238524D" w14:textId="77777777" w:rsidTr="00A3663D">
        <w:trPr>
          <w:cantSplit/>
          <w:trHeight w:val="2549"/>
          <w:jc w:val="right"/>
        </w:trPr>
        <w:tc>
          <w:tcPr>
            <w:tcW w:w="1518" w:type="dxa"/>
            <w:tcBorders>
              <w:top w:val="single" w:sz="4" w:space="0" w:color="auto"/>
              <w:bottom w:val="single" w:sz="24" w:space="0" w:color="auto"/>
            </w:tcBorders>
          </w:tcPr>
          <w:p w14:paraId="18C7482D" w14:textId="77777777" w:rsidR="00F220B0" w:rsidRPr="00FA6EEC" w:rsidRDefault="001C407C" w:rsidP="00697F26">
            <w:pPr>
              <w:spacing w:before="20" w:after="0" w:line="240" w:lineRule="auto"/>
              <w:jc w:val="left"/>
              <w:rPr>
                <w:rFonts w:eastAsiaTheme="minorEastAsia"/>
                <w:noProof/>
                <w:sz w:val="20"/>
                <w:szCs w:val="20"/>
                <w:lang w:val="en-GB" w:eastAsia="en-US"/>
              </w:rPr>
            </w:pPr>
            <w:r w:rsidRPr="00FA6EEC">
              <w:rPr>
                <w:rFonts w:eastAsiaTheme="minorEastAsia"/>
                <w:noProof/>
                <w:sz w:val="20"/>
                <w:szCs w:val="20"/>
                <w:lang w:val="en-GB" w:eastAsia="en-US"/>
              </w:rPr>
              <w:object w:dxaOrig="1831" w:dyaOrig="1726" w14:anchorId="14B62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1.8pt;mso-width-percent:0;mso-height-percent:0;mso-width-percent:0;mso-height-percent:0" o:ole="" fillcolor="window">
                  <v:imagedata r:id="rId11" o:title=""/>
                </v:shape>
                <o:OLEObject Type="Embed" ProgID="Word.Picture.8" ShapeID="_x0000_i1025" DrawAspect="Content" ObjectID="_1667226855" r:id="rId12"/>
              </w:object>
            </w:r>
            <w:r w:rsidR="00F220B0" w:rsidRPr="00FA6EEC">
              <w:rPr>
                <w:rFonts w:eastAsiaTheme="minorEastAsia"/>
                <w:noProof/>
                <w:sz w:val="20"/>
                <w:szCs w:val="20"/>
              </w:rPr>
              <w:drawing>
                <wp:inline distT="0" distB="0" distL="0" distR="0" wp14:anchorId="2F0401DB" wp14:editId="47C7EBA0">
                  <wp:extent cx="723900" cy="769620"/>
                  <wp:effectExtent l="0" t="0" r="0" b="0"/>
                  <wp:docPr id="7"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028B58C"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24C9957A" w14:textId="77777777" w:rsidR="00F220B0" w:rsidRPr="00FA6EEC" w:rsidRDefault="00F220B0" w:rsidP="00FA6EEC">
            <w:pPr>
              <w:spacing w:after="0" w:line="240" w:lineRule="auto"/>
              <w:jc w:val="left"/>
              <w:rPr>
                <w:rFonts w:ascii="Arial" w:eastAsiaTheme="minorEastAsia" w:hAnsi="Arial" w:cs="Arial"/>
                <w:b/>
                <w:sz w:val="32"/>
                <w:szCs w:val="32"/>
                <w:lang w:val="en-GB"/>
              </w:rPr>
            </w:pPr>
          </w:p>
          <w:p w14:paraId="64782616" w14:textId="77777777" w:rsidR="00F220B0" w:rsidRPr="00FA6EEC" w:rsidRDefault="00F220B0" w:rsidP="00FA6EEC">
            <w:pPr>
              <w:spacing w:after="0" w:line="240" w:lineRule="auto"/>
              <w:jc w:val="left"/>
              <w:rPr>
                <w:rFonts w:ascii="Arial" w:eastAsiaTheme="minorEastAsia" w:hAnsi="Arial" w:cs="Arial"/>
                <w:b/>
                <w:sz w:val="24"/>
                <w:szCs w:val="24"/>
                <w:lang w:val="en-GB"/>
              </w:rPr>
            </w:pPr>
          </w:p>
          <w:p w14:paraId="7059FFBE" w14:textId="77777777" w:rsidR="00F220B0" w:rsidRPr="00FA6EEC" w:rsidRDefault="00F220B0" w:rsidP="00FA6EEC">
            <w:pPr>
              <w:spacing w:after="0" w:line="240" w:lineRule="auto"/>
              <w:jc w:val="left"/>
              <w:rPr>
                <w:rFonts w:ascii="SimHei" w:eastAsia="SimHei" w:hAnsi="SimHei" w:cs="Arial"/>
                <w:b/>
                <w:sz w:val="32"/>
                <w:szCs w:val="32"/>
                <w:lang w:val="en-GB"/>
              </w:rPr>
            </w:pPr>
          </w:p>
          <w:p w14:paraId="47B50F7D" w14:textId="77777777" w:rsidR="00F220B0" w:rsidRPr="00FA6EEC" w:rsidRDefault="00F220B0" w:rsidP="00FA6EEC">
            <w:pPr>
              <w:spacing w:after="0" w:line="240" w:lineRule="auto"/>
              <w:jc w:val="left"/>
              <w:rPr>
                <w:rFonts w:ascii="SimHei" w:eastAsia="SimHei" w:hAnsi="SimHei" w:cs="Arial"/>
                <w:b/>
                <w:sz w:val="32"/>
                <w:szCs w:val="32"/>
                <w:lang w:val="en-GB"/>
              </w:rPr>
            </w:pPr>
            <w:r w:rsidRPr="00FA6EEC">
              <w:rPr>
                <w:rFonts w:ascii="SimHei" w:eastAsia="SimHei" w:hAnsi="SimHei" w:cs="Arial" w:hint="eastAsia"/>
                <w:b/>
                <w:sz w:val="32"/>
                <w:szCs w:val="32"/>
                <w:lang w:val="en-GB"/>
              </w:rPr>
              <w:t>联合国</w:t>
            </w:r>
          </w:p>
          <w:p w14:paraId="082004CE" w14:textId="77777777" w:rsidR="00F220B0" w:rsidRPr="00FA6EEC" w:rsidRDefault="00F220B0" w:rsidP="00FA6EEC">
            <w:pPr>
              <w:spacing w:after="0" w:line="240" w:lineRule="auto"/>
              <w:jc w:val="left"/>
              <w:rPr>
                <w:rFonts w:ascii="Arial" w:eastAsiaTheme="minorEastAsia" w:hAnsi="Arial" w:cs="Arial"/>
                <w:b/>
                <w:sz w:val="28"/>
                <w:szCs w:val="20"/>
                <w:lang w:val="en-GB"/>
              </w:rPr>
            </w:pPr>
            <w:r w:rsidRPr="00FA6EEC">
              <w:rPr>
                <w:rFonts w:ascii="SimHei" w:eastAsia="SimHei" w:hAnsi="SimHei" w:cs="Arial" w:hint="eastAsia"/>
                <w:b/>
                <w:sz w:val="32"/>
                <w:szCs w:val="32"/>
                <w:lang w:val="en-GB"/>
              </w:rPr>
              <w:t>环境规划署</w:t>
            </w:r>
          </w:p>
        </w:tc>
        <w:tc>
          <w:tcPr>
            <w:tcW w:w="3335" w:type="dxa"/>
            <w:tcBorders>
              <w:top w:val="single" w:sz="4" w:space="0" w:color="auto"/>
              <w:bottom w:val="single" w:sz="24" w:space="0" w:color="auto"/>
            </w:tcBorders>
          </w:tcPr>
          <w:p w14:paraId="4F6516DF" w14:textId="2C632EAB" w:rsidR="00F220B0" w:rsidRPr="00FA6EEC" w:rsidRDefault="00F220B0" w:rsidP="00FA6EEC">
            <w:pPr>
              <w:spacing w:before="120" w:after="0" w:line="240" w:lineRule="auto"/>
              <w:ind w:left="269"/>
              <w:jc w:val="left"/>
              <w:rPr>
                <w:rFonts w:eastAsiaTheme="minorEastAsia"/>
                <w:sz w:val="20"/>
                <w:szCs w:val="20"/>
                <w:lang w:val="en-GB" w:eastAsia="en-US"/>
              </w:rPr>
            </w:pPr>
            <w:r w:rsidRPr="00FA6EEC">
              <w:rPr>
                <w:sz w:val="20"/>
                <w:szCs w:val="20"/>
              </w:rPr>
              <w:t xml:space="preserve">Distr.: </w:t>
            </w:r>
            <w:r w:rsidR="00552D8D" w:rsidRPr="00FA6EEC">
              <w:rPr>
                <w:sz w:val="20"/>
                <w:szCs w:val="20"/>
              </w:rPr>
              <w:t>G</w:t>
            </w:r>
            <w:r w:rsidR="00552D8D" w:rsidRPr="00FA6EEC">
              <w:rPr>
                <w:rFonts w:hint="eastAsia"/>
                <w:sz w:val="20"/>
                <w:szCs w:val="20"/>
              </w:rPr>
              <w:t>ene</w:t>
            </w:r>
            <w:r w:rsidR="00552D8D" w:rsidRPr="00FA6EEC">
              <w:rPr>
                <w:sz w:val="20"/>
                <w:szCs w:val="20"/>
              </w:rPr>
              <w:t>ral</w:t>
            </w:r>
            <w:r w:rsidRPr="00FA6EEC">
              <w:rPr>
                <w:sz w:val="20"/>
                <w:szCs w:val="20"/>
              </w:rPr>
              <w:br/>
            </w:r>
            <w:r w:rsidR="00552D8D" w:rsidRPr="00FA6EEC">
              <w:rPr>
                <w:sz w:val="20"/>
                <w:szCs w:val="20"/>
              </w:rPr>
              <w:t>7 January 2020</w:t>
            </w:r>
          </w:p>
          <w:p w14:paraId="742B4027" w14:textId="77777777" w:rsidR="00F220B0" w:rsidRPr="00FA6EEC" w:rsidRDefault="00F220B0" w:rsidP="00FA6EEC">
            <w:pPr>
              <w:spacing w:after="0" w:line="240" w:lineRule="auto"/>
              <w:ind w:left="269"/>
              <w:jc w:val="left"/>
              <w:rPr>
                <w:rFonts w:eastAsiaTheme="minorEastAsia"/>
                <w:sz w:val="20"/>
                <w:szCs w:val="20"/>
                <w:lang w:val="en-GB"/>
              </w:rPr>
            </w:pPr>
          </w:p>
          <w:p w14:paraId="3A48FB86" w14:textId="77777777" w:rsidR="00F220B0" w:rsidRPr="00FA6EEC" w:rsidRDefault="00F220B0" w:rsidP="00FA6EEC">
            <w:pPr>
              <w:spacing w:after="0" w:line="240" w:lineRule="auto"/>
              <w:ind w:left="269"/>
              <w:jc w:val="left"/>
              <w:rPr>
                <w:rFonts w:eastAsiaTheme="minorEastAsia"/>
                <w:sz w:val="20"/>
                <w:szCs w:val="20"/>
                <w:lang w:val="en-GB"/>
              </w:rPr>
            </w:pPr>
            <w:r w:rsidRPr="00FA6EEC">
              <w:rPr>
                <w:rFonts w:eastAsiaTheme="minorEastAsia" w:hint="eastAsia"/>
                <w:sz w:val="20"/>
                <w:szCs w:val="20"/>
                <w:lang w:val="en-GB"/>
              </w:rPr>
              <w:t>Chinese</w:t>
            </w:r>
          </w:p>
          <w:p w14:paraId="1CE61820" w14:textId="77777777" w:rsidR="00F220B0" w:rsidRPr="00FA6EEC" w:rsidRDefault="00F220B0" w:rsidP="00FA6EEC">
            <w:pPr>
              <w:tabs>
                <w:tab w:val="clear" w:pos="2381"/>
                <w:tab w:val="clear" w:pos="2948"/>
                <w:tab w:val="clear" w:pos="3515"/>
              </w:tabs>
              <w:spacing w:after="0" w:line="240" w:lineRule="auto"/>
              <w:ind w:left="269"/>
              <w:jc w:val="left"/>
              <w:rPr>
                <w:rFonts w:eastAsiaTheme="minorEastAsia"/>
                <w:sz w:val="20"/>
                <w:szCs w:val="20"/>
                <w:lang w:val="en-GB" w:eastAsia="en-US"/>
              </w:rPr>
            </w:pPr>
            <w:r w:rsidRPr="00FA6EEC">
              <w:rPr>
                <w:rFonts w:eastAsiaTheme="minorEastAsia"/>
                <w:sz w:val="20"/>
                <w:szCs w:val="20"/>
                <w:lang w:val="en-GB" w:eastAsia="en-US"/>
              </w:rPr>
              <w:t>Original: English</w:t>
            </w:r>
            <w:r w:rsidRPr="00FA6EEC">
              <w:rPr>
                <w:rFonts w:eastAsiaTheme="minorEastAsia"/>
                <w:sz w:val="20"/>
                <w:szCs w:val="20"/>
                <w:lang w:val="en-GB" w:eastAsia="en-US"/>
              </w:rPr>
              <w:tab/>
            </w:r>
          </w:p>
        </w:tc>
      </w:tr>
    </w:tbl>
    <w:p w14:paraId="05BA232D"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关于汞的水俣公约缔约方大会</w:t>
      </w:r>
    </w:p>
    <w:p w14:paraId="50E42899" w14:textId="77777777" w:rsidR="00F220B0" w:rsidRPr="00FA6EEC" w:rsidRDefault="00F220B0" w:rsidP="00FA6EEC">
      <w:pPr>
        <w:tabs>
          <w:tab w:val="left" w:pos="4082"/>
        </w:tabs>
        <w:suppressAutoHyphens/>
        <w:spacing w:after="0" w:line="240" w:lineRule="auto"/>
        <w:ind w:right="5103"/>
        <w:jc w:val="left"/>
        <w:rPr>
          <w:rFonts w:ascii="SimHei" w:eastAsia="SimHei" w:hAnsi="SimHei"/>
          <w:b/>
          <w:sz w:val="24"/>
          <w:szCs w:val="24"/>
          <w:lang w:val="zh-CN"/>
        </w:rPr>
      </w:pPr>
      <w:r w:rsidRPr="00FA6EEC">
        <w:rPr>
          <w:rFonts w:ascii="SimHei" w:eastAsia="SimHei" w:hAnsi="SimHei"/>
          <w:b/>
          <w:sz w:val="24"/>
          <w:szCs w:val="24"/>
          <w:lang w:val="zh-CN"/>
        </w:rPr>
        <w:t>第</w:t>
      </w:r>
      <w:r w:rsidRPr="00FA6EEC">
        <w:rPr>
          <w:rFonts w:ascii="SimHei" w:eastAsia="SimHei" w:hAnsi="SimHei" w:hint="eastAsia"/>
          <w:b/>
          <w:sz w:val="24"/>
          <w:szCs w:val="24"/>
        </w:rPr>
        <w:t>三</w:t>
      </w:r>
      <w:r w:rsidRPr="00FA6EEC">
        <w:rPr>
          <w:rFonts w:ascii="SimHei" w:eastAsia="SimHei" w:hAnsi="SimHei"/>
          <w:b/>
          <w:sz w:val="24"/>
          <w:szCs w:val="24"/>
          <w:lang w:val="zh-CN"/>
        </w:rPr>
        <w:t>次会议</w:t>
      </w:r>
    </w:p>
    <w:p w14:paraId="5BF658B6" w14:textId="2C627BE6" w:rsidR="00F220B0" w:rsidRDefault="00F220B0" w:rsidP="00FA6EEC">
      <w:pPr>
        <w:keepNext/>
        <w:keepLines/>
        <w:tabs>
          <w:tab w:val="left" w:pos="4082"/>
        </w:tabs>
        <w:suppressAutoHyphens/>
        <w:spacing w:after="0" w:line="240" w:lineRule="auto"/>
        <w:ind w:right="5103"/>
        <w:jc w:val="left"/>
        <w:rPr>
          <w:sz w:val="24"/>
          <w:szCs w:val="24"/>
          <w:lang w:val="zh-CN"/>
        </w:rPr>
      </w:pPr>
      <w:r w:rsidRPr="00FA6EEC">
        <w:rPr>
          <w:sz w:val="24"/>
          <w:szCs w:val="24"/>
          <w:lang w:val="zh-CN"/>
        </w:rPr>
        <w:t>2019</w:t>
      </w:r>
      <w:r w:rsidRPr="00FA6EEC">
        <w:rPr>
          <w:sz w:val="24"/>
          <w:szCs w:val="24"/>
          <w:lang w:val="zh-CN"/>
        </w:rPr>
        <w:t>年</w:t>
      </w:r>
      <w:r w:rsidRPr="00FA6EEC">
        <w:rPr>
          <w:sz w:val="24"/>
          <w:szCs w:val="24"/>
          <w:lang w:val="zh-CN"/>
        </w:rPr>
        <w:t>11</w:t>
      </w:r>
      <w:r w:rsidRPr="00FA6EEC">
        <w:rPr>
          <w:sz w:val="24"/>
          <w:szCs w:val="24"/>
          <w:lang w:val="zh-CN"/>
        </w:rPr>
        <w:t>月</w:t>
      </w:r>
      <w:r w:rsidRPr="00FA6EEC">
        <w:rPr>
          <w:sz w:val="24"/>
          <w:szCs w:val="24"/>
          <w:lang w:val="zh-CN"/>
        </w:rPr>
        <w:t>25</w:t>
      </w:r>
      <w:r w:rsidRPr="00FA6EEC">
        <w:rPr>
          <w:sz w:val="24"/>
          <w:szCs w:val="24"/>
          <w:lang w:val="zh-CN"/>
        </w:rPr>
        <w:t>日至</w:t>
      </w:r>
      <w:r w:rsidRPr="00FA6EEC">
        <w:rPr>
          <w:sz w:val="24"/>
          <w:szCs w:val="24"/>
          <w:lang w:val="zh-CN"/>
        </w:rPr>
        <w:t>29</w:t>
      </w:r>
      <w:r w:rsidRPr="00FA6EEC">
        <w:rPr>
          <w:sz w:val="24"/>
          <w:szCs w:val="24"/>
          <w:lang w:val="zh-CN"/>
        </w:rPr>
        <w:t>日，日内瓦</w:t>
      </w:r>
    </w:p>
    <w:p w14:paraId="5937E2A5" w14:textId="77777777" w:rsidR="00C955D4" w:rsidRPr="00FA6EEC" w:rsidRDefault="00C955D4" w:rsidP="00FA6EEC">
      <w:pPr>
        <w:keepNext/>
        <w:keepLines/>
        <w:tabs>
          <w:tab w:val="left" w:pos="4082"/>
        </w:tabs>
        <w:suppressAutoHyphens/>
        <w:spacing w:after="0" w:line="240" w:lineRule="auto"/>
        <w:ind w:right="5103"/>
        <w:jc w:val="left"/>
        <w:rPr>
          <w:sz w:val="24"/>
          <w:szCs w:val="24"/>
          <w:lang w:val="zh-CN"/>
        </w:rPr>
      </w:pPr>
    </w:p>
    <w:p w14:paraId="4DE0267D" w14:textId="40DAFE81" w:rsidR="00C955D4" w:rsidRDefault="00C955D4" w:rsidP="00FA6EEC">
      <w:pPr>
        <w:pStyle w:val="CH1"/>
        <w:ind w:left="1253" w:right="288" w:hanging="1253"/>
        <w:rPr>
          <w:rFonts w:ascii="SimHei" w:eastAsia="SimHei" w:hAnsi="SimHei"/>
          <w:bCs/>
          <w:sz w:val="32"/>
          <w:szCs w:val="32"/>
          <w:lang w:val="zh-CN" w:eastAsia="zh-CN"/>
        </w:rPr>
      </w:pPr>
      <w:r>
        <w:rPr>
          <w:rFonts w:ascii="SimHei" w:eastAsia="SimHei" w:hAnsi="SimHei"/>
          <w:bCs/>
          <w:sz w:val="32"/>
          <w:szCs w:val="32"/>
          <w:lang w:val="zh-CN" w:eastAsia="zh-CN"/>
        </w:rPr>
        <w:tab/>
      </w:r>
      <w:r>
        <w:rPr>
          <w:rFonts w:ascii="SimHei" w:eastAsia="SimHei" w:hAnsi="SimHei"/>
          <w:bCs/>
          <w:sz w:val="32"/>
          <w:szCs w:val="32"/>
          <w:lang w:val="zh-CN" w:eastAsia="zh-CN"/>
        </w:rPr>
        <w:tab/>
      </w:r>
      <w:r w:rsidRPr="00C955D4">
        <w:rPr>
          <w:rFonts w:ascii="SimHei" w:eastAsia="SimHei" w:hAnsi="SimHei" w:hint="eastAsia"/>
          <w:bCs/>
          <w:sz w:val="32"/>
          <w:szCs w:val="32"/>
          <w:lang w:val="zh-CN" w:eastAsia="zh-CN"/>
        </w:rPr>
        <w:t>第三届缔约方会议通过关于汞的水</w:t>
      </w:r>
      <w:proofErr w:type="gramStart"/>
      <w:r w:rsidRPr="00C955D4">
        <w:rPr>
          <w:rFonts w:ascii="SimHei" w:eastAsia="SimHei" w:hAnsi="SimHei" w:hint="eastAsia"/>
          <w:bCs/>
          <w:sz w:val="32"/>
          <w:szCs w:val="32"/>
          <w:lang w:val="zh-CN" w:eastAsia="zh-CN"/>
        </w:rPr>
        <w:t>俣</w:t>
      </w:r>
      <w:proofErr w:type="gramEnd"/>
      <w:r w:rsidRPr="00C955D4">
        <w:rPr>
          <w:rFonts w:ascii="SimHei" w:eastAsia="SimHei" w:hAnsi="SimHei" w:hint="eastAsia"/>
          <w:bCs/>
          <w:sz w:val="32"/>
          <w:szCs w:val="32"/>
          <w:lang w:val="zh-CN" w:eastAsia="zh-CN"/>
        </w:rPr>
        <w:t>公约的决定</w:t>
      </w:r>
    </w:p>
    <w:p w14:paraId="0AFA4944" w14:textId="37A38CA8" w:rsidR="004D1982" w:rsidRDefault="004D1982">
      <w:pPr>
        <w:tabs>
          <w:tab w:val="clear" w:pos="1247"/>
          <w:tab w:val="clear" w:pos="1814"/>
          <w:tab w:val="clear" w:pos="2381"/>
          <w:tab w:val="clear" w:pos="2948"/>
          <w:tab w:val="clear" w:pos="3515"/>
        </w:tabs>
        <w:spacing w:after="0" w:line="240" w:lineRule="auto"/>
        <w:jc w:val="left"/>
        <w:rPr>
          <w:rFonts w:eastAsia="SimHei"/>
          <w:b/>
          <w:sz w:val="28"/>
          <w:szCs w:val="28"/>
          <w:lang w:val="zh-CN"/>
        </w:rPr>
      </w:pPr>
    </w:p>
    <w:p w14:paraId="377EF34D" w14:textId="77777777" w:rsidR="00EB6CC4" w:rsidRDefault="00BC57A5" w:rsidP="00EB6CC4">
      <w:pPr>
        <w:pStyle w:val="Normalpool"/>
        <w:spacing w:before="240" w:after="120"/>
        <w:outlineLvl w:val="0"/>
        <w:rPr>
          <w:rFonts w:eastAsia="SimHei"/>
          <w:b/>
          <w:sz w:val="28"/>
          <w:szCs w:val="28"/>
          <w:lang w:val="zh-CN" w:eastAsia="zh-CN"/>
        </w:rPr>
      </w:pPr>
      <w:r>
        <w:rPr>
          <w:rFonts w:eastAsia="SimHei" w:hint="eastAsia"/>
          <w:b/>
          <w:sz w:val="28"/>
          <w:szCs w:val="28"/>
          <w:lang w:val="zh-CN" w:eastAsia="zh-CN"/>
        </w:rPr>
        <w:t xml:space="preserve">                  </w:t>
      </w:r>
      <w:bookmarkStart w:id="2" w:name="_Toc38887983"/>
      <w:r w:rsidR="00EB6CC4">
        <w:rPr>
          <w:rFonts w:eastAsia="SimHei" w:hint="eastAsia"/>
          <w:b/>
          <w:sz w:val="28"/>
          <w:szCs w:val="28"/>
          <w:lang w:val="zh-CN" w:eastAsia="zh-CN"/>
        </w:rPr>
        <w:t>MC-3/3</w:t>
      </w:r>
      <w:r w:rsidR="00EB6CC4">
        <w:rPr>
          <w:rFonts w:eastAsia="SimHei" w:hint="eastAsia"/>
          <w:b/>
          <w:sz w:val="28"/>
          <w:szCs w:val="28"/>
          <w:lang w:val="zh-CN" w:eastAsia="zh-CN"/>
        </w:rPr>
        <w:t>：海关编码</w:t>
      </w:r>
      <w:bookmarkEnd w:id="2"/>
    </w:p>
    <w:p w14:paraId="1C48ACEA" w14:textId="77777777" w:rsidR="00EB6CC4" w:rsidRDefault="00EB6CC4" w:rsidP="00EB6CC4">
      <w:pPr>
        <w:pStyle w:val="Normal-pool"/>
        <w:tabs>
          <w:tab w:val="left" w:pos="624"/>
        </w:tabs>
        <w:spacing w:after="120"/>
        <w:ind w:left="1247" w:firstLine="624"/>
        <w:jc w:val="both"/>
        <w:rPr>
          <w:rFonts w:ascii="KaiTi" w:eastAsia="KaiTi" w:hAnsi="KaiTi" w:hint="eastAsia"/>
          <w:sz w:val="24"/>
          <w:szCs w:val="24"/>
          <w:lang w:eastAsia="zh-CN"/>
        </w:rPr>
      </w:pPr>
      <w:r>
        <w:rPr>
          <w:rFonts w:ascii="KaiTi" w:eastAsia="KaiTi" w:hAnsi="KaiTi" w:hint="eastAsia"/>
          <w:sz w:val="24"/>
          <w:szCs w:val="24"/>
          <w:lang w:val="zh-CN" w:eastAsia="zh-CN"/>
        </w:rPr>
        <w:t>缔约方大会</w:t>
      </w:r>
    </w:p>
    <w:p w14:paraId="2B1E3B9D" w14:textId="77777777" w:rsidR="00EB6CC4" w:rsidRDefault="00EB6CC4" w:rsidP="00EB6CC4">
      <w:pPr>
        <w:pStyle w:val="Normal-pool"/>
        <w:numPr>
          <w:ilvl w:val="0"/>
          <w:numId w:val="25"/>
        </w:numPr>
        <w:tabs>
          <w:tab w:val="left" w:pos="624"/>
        </w:tabs>
        <w:spacing w:after="120"/>
        <w:ind w:left="1247" w:firstLine="624"/>
        <w:jc w:val="both"/>
        <w:rPr>
          <w:rFonts w:hint="eastAsia"/>
          <w:sz w:val="24"/>
          <w:szCs w:val="24"/>
          <w:lang w:eastAsia="zh-CN"/>
        </w:rPr>
      </w:pPr>
      <w:r>
        <w:rPr>
          <w:rFonts w:ascii="KaiTi" w:eastAsia="KaiTi" w:hAnsi="KaiTi" w:hint="eastAsia"/>
          <w:sz w:val="24"/>
          <w:szCs w:val="24"/>
          <w:lang w:val="zh-CN" w:eastAsia="zh-CN"/>
        </w:rPr>
        <w:t>请</w:t>
      </w:r>
      <w:r>
        <w:rPr>
          <w:rFonts w:hint="eastAsia"/>
          <w:sz w:val="24"/>
          <w:szCs w:val="24"/>
          <w:lang w:val="zh-CN" w:eastAsia="zh-CN"/>
        </w:rPr>
        <w:t>秘书处与联合国环境规划署全球汞伙伴关系的“产品中的汞”伙伴关系领域（下称</w:t>
      </w:r>
      <w:r>
        <w:rPr>
          <w:rFonts w:ascii="SimSun" w:hAnsi="SimSun" w:hint="eastAsia"/>
          <w:sz w:val="24"/>
          <w:szCs w:val="24"/>
          <w:lang w:val="zh-CN" w:eastAsia="zh-CN"/>
        </w:rPr>
        <w:t>“产品伙伴关系”</w:t>
      </w:r>
      <w:r>
        <w:rPr>
          <w:rFonts w:hint="eastAsia"/>
          <w:sz w:val="24"/>
          <w:szCs w:val="24"/>
          <w:lang w:val="zh-CN" w:eastAsia="zh-CN"/>
        </w:rPr>
        <w:t>）合作并</w:t>
      </w:r>
      <w:proofErr w:type="gramStart"/>
      <w:r>
        <w:rPr>
          <w:rFonts w:hint="eastAsia"/>
          <w:sz w:val="24"/>
          <w:szCs w:val="24"/>
          <w:lang w:val="zh-CN" w:eastAsia="zh-CN"/>
        </w:rPr>
        <w:t>让相关</w:t>
      </w:r>
      <w:proofErr w:type="gramEnd"/>
      <w:r>
        <w:rPr>
          <w:rFonts w:hint="eastAsia"/>
          <w:sz w:val="24"/>
          <w:szCs w:val="24"/>
          <w:lang w:val="zh-CN" w:eastAsia="zh-CN"/>
        </w:rPr>
        <w:t>专家参与开展以下工作：</w:t>
      </w:r>
    </w:p>
    <w:p w14:paraId="41E1CF20" w14:textId="77777777" w:rsidR="00EB6CC4" w:rsidRDefault="00EB6CC4" w:rsidP="00EB6CC4">
      <w:pPr>
        <w:pStyle w:val="Normal-pool"/>
        <w:numPr>
          <w:ilvl w:val="0"/>
          <w:numId w:val="26"/>
        </w:numPr>
        <w:tabs>
          <w:tab w:val="left" w:pos="624"/>
        </w:tabs>
        <w:spacing w:after="120"/>
        <w:ind w:left="1247" w:firstLine="624"/>
        <w:jc w:val="both"/>
        <w:rPr>
          <w:sz w:val="24"/>
          <w:szCs w:val="24"/>
          <w:lang w:eastAsia="zh-CN"/>
        </w:rPr>
      </w:pPr>
      <w:r>
        <w:rPr>
          <w:rFonts w:hint="eastAsia"/>
          <w:sz w:val="24"/>
          <w:szCs w:val="24"/>
          <w:lang w:val="zh-CN" w:eastAsia="zh-CN"/>
        </w:rPr>
        <w:t>起草一份指导文件，包括：</w:t>
      </w:r>
    </w:p>
    <w:p w14:paraId="0ED3D758" w14:textId="77777777" w:rsidR="00EB6CC4" w:rsidRDefault="00EB6CC4" w:rsidP="00EB6CC4">
      <w:pPr>
        <w:pStyle w:val="Normal-pool"/>
        <w:numPr>
          <w:ilvl w:val="0"/>
          <w:numId w:val="69"/>
        </w:numPr>
        <w:tabs>
          <w:tab w:val="left" w:pos="624"/>
        </w:tabs>
        <w:spacing w:after="120"/>
        <w:ind w:left="3119" w:hanging="624"/>
        <w:jc w:val="both"/>
        <w:rPr>
          <w:sz w:val="24"/>
          <w:szCs w:val="24"/>
          <w:lang w:eastAsia="zh-CN"/>
        </w:rPr>
      </w:pPr>
      <w:r>
        <w:rPr>
          <w:rFonts w:hint="eastAsia"/>
          <w:sz w:val="24"/>
          <w:szCs w:val="24"/>
          <w:lang w:val="zh-CN" w:eastAsia="zh-CN"/>
        </w:rPr>
        <w:t>对于《公约》附件</w:t>
      </w:r>
      <w:r>
        <w:rPr>
          <w:rFonts w:hint="eastAsia"/>
          <w:sz w:val="24"/>
          <w:szCs w:val="24"/>
          <w:lang w:val="zh-CN" w:eastAsia="zh-CN"/>
        </w:rPr>
        <w:t>A</w:t>
      </w:r>
      <w:r>
        <w:rPr>
          <w:rFonts w:hint="eastAsia"/>
          <w:sz w:val="24"/>
          <w:szCs w:val="24"/>
          <w:lang w:val="zh-CN" w:eastAsia="zh-CN"/>
        </w:rPr>
        <w:t>所列</w:t>
      </w:r>
      <w:proofErr w:type="gramStart"/>
      <w:r>
        <w:rPr>
          <w:rFonts w:hint="eastAsia"/>
          <w:sz w:val="24"/>
          <w:szCs w:val="24"/>
          <w:lang w:val="zh-CN" w:eastAsia="zh-CN"/>
        </w:rPr>
        <w:t>的添汞产品</w:t>
      </w:r>
      <w:proofErr w:type="gramEnd"/>
      <w:r>
        <w:rPr>
          <w:rFonts w:hint="eastAsia"/>
          <w:sz w:val="24"/>
          <w:szCs w:val="24"/>
          <w:lang w:val="zh-CN" w:eastAsia="zh-CN"/>
        </w:rPr>
        <w:t>，一份可供缔约方使用的多于六位数的海关税则目录编码清单；</w:t>
      </w:r>
    </w:p>
    <w:p w14:paraId="6FF900D7" w14:textId="77777777" w:rsidR="00EB6CC4" w:rsidRDefault="00EB6CC4" w:rsidP="00EB6CC4">
      <w:pPr>
        <w:pStyle w:val="Normal-pool"/>
        <w:numPr>
          <w:ilvl w:val="0"/>
          <w:numId w:val="69"/>
        </w:numPr>
        <w:tabs>
          <w:tab w:val="left" w:pos="624"/>
        </w:tabs>
        <w:spacing w:after="120"/>
        <w:ind w:left="3119" w:hanging="624"/>
        <w:jc w:val="both"/>
        <w:rPr>
          <w:sz w:val="24"/>
          <w:szCs w:val="24"/>
          <w:lang w:eastAsia="zh-CN"/>
        </w:rPr>
      </w:pPr>
      <w:bookmarkStart w:id="3" w:name="_Hlk25816095"/>
      <w:r>
        <w:rPr>
          <w:rFonts w:hint="eastAsia"/>
          <w:sz w:val="24"/>
          <w:szCs w:val="24"/>
          <w:lang w:val="zh-CN" w:eastAsia="zh-CN"/>
        </w:rPr>
        <w:t>对于未列入《公约》附件</w:t>
      </w:r>
      <w:r>
        <w:rPr>
          <w:rFonts w:hint="eastAsia"/>
          <w:sz w:val="24"/>
          <w:szCs w:val="24"/>
          <w:lang w:val="zh-CN" w:eastAsia="zh-CN"/>
        </w:rPr>
        <w:t>A</w:t>
      </w:r>
      <w:proofErr w:type="gramStart"/>
      <w:r>
        <w:rPr>
          <w:rFonts w:hint="eastAsia"/>
          <w:sz w:val="24"/>
          <w:szCs w:val="24"/>
          <w:lang w:val="zh-CN" w:eastAsia="zh-CN"/>
        </w:rPr>
        <w:t>的添汞产品</w:t>
      </w:r>
      <w:proofErr w:type="gramEnd"/>
      <w:r>
        <w:rPr>
          <w:rFonts w:hint="eastAsia"/>
          <w:sz w:val="24"/>
          <w:szCs w:val="24"/>
          <w:lang w:val="zh-CN" w:eastAsia="zh-CN"/>
        </w:rPr>
        <w:t>，一份由国家专家提供的缔约方目前使用的多于六位数的海关税则目录编码的实例汇编；</w:t>
      </w:r>
      <w:bookmarkEnd w:id="3"/>
    </w:p>
    <w:p w14:paraId="3EA228F3" w14:textId="77777777" w:rsidR="00EB6CC4" w:rsidRDefault="00EB6CC4" w:rsidP="00EB6CC4">
      <w:pPr>
        <w:pStyle w:val="Normal-pool"/>
        <w:numPr>
          <w:ilvl w:val="0"/>
          <w:numId w:val="69"/>
        </w:numPr>
        <w:tabs>
          <w:tab w:val="left" w:pos="624"/>
        </w:tabs>
        <w:spacing w:after="120"/>
        <w:ind w:left="3119" w:hanging="624"/>
        <w:jc w:val="both"/>
        <w:rPr>
          <w:sz w:val="24"/>
          <w:szCs w:val="24"/>
          <w:lang w:eastAsia="zh-CN"/>
        </w:rPr>
      </w:pPr>
      <w:r>
        <w:rPr>
          <w:rFonts w:hint="eastAsia"/>
          <w:sz w:val="24"/>
          <w:szCs w:val="24"/>
          <w:lang w:val="zh-CN" w:eastAsia="zh-CN"/>
        </w:rPr>
        <w:t>在国家一级使用海关税则目录编码并辅以使用其他管</w:t>
      </w:r>
      <w:proofErr w:type="gramStart"/>
      <w:r>
        <w:rPr>
          <w:rFonts w:hint="eastAsia"/>
          <w:sz w:val="24"/>
          <w:szCs w:val="24"/>
          <w:lang w:val="zh-CN" w:eastAsia="zh-CN"/>
        </w:rPr>
        <w:t>控工具</w:t>
      </w:r>
      <w:proofErr w:type="gramEnd"/>
      <w:r>
        <w:rPr>
          <w:rFonts w:hint="eastAsia"/>
          <w:sz w:val="24"/>
          <w:szCs w:val="24"/>
          <w:lang w:val="zh-CN" w:eastAsia="zh-CN"/>
        </w:rPr>
        <w:t>来执行贸易规定（如《公约》第</w:t>
      </w:r>
      <w:r>
        <w:rPr>
          <w:rFonts w:hint="eastAsia"/>
          <w:sz w:val="24"/>
          <w:szCs w:val="24"/>
          <w:lang w:val="zh-CN" w:eastAsia="zh-CN"/>
        </w:rPr>
        <w:t>4</w:t>
      </w:r>
      <w:r>
        <w:rPr>
          <w:rFonts w:hint="eastAsia"/>
          <w:sz w:val="24"/>
          <w:szCs w:val="24"/>
          <w:lang w:val="zh-CN" w:eastAsia="zh-CN"/>
        </w:rPr>
        <w:t>条中的规定）的良好做法实例；</w:t>
      </w:r>
    </w:p>
    <w:p w14:paraId="6E09BB08" w14:textId="77777777" w:rsidR="00EB6CC4" w:rsidRDefault="00EB6CC4" w:rsidP="00EB6CC4">
      <w:pPr>
        <w:pStyle w:val="Normal-pool"/>
        <w:numPr>
          <w:ilvl w:val="0"/>
          <w:numId w:val="26"/>
        </w:numPr>
        <w:tabs>
          <w:tab w:val="left" w:pos="624"/>
        </w:tabs>
        <w:spacing w:after="120"/>
        <w:ind w:left="1247" w:firstLine="624"/>
        <w:jc w:val="both"/>
        <w:rPr>
          <w:sz w:val="24"/>
          <w:szCs w:val="24"/>
          <w:lang w:eastAsia="zh-CN"/>
        </w:rPr>
      </w:pPr>
      <w:r>
        <w:rPr>
          <w:rFonts w:hint="eastAsia"/>
          <w:sz w:val="24"/>
          <w:szCs w:val="24"/>
          <w:lang w:val="zh-CN" w:eastAsia="zh-CN"/>
        </w:rPr>
        <w:t>评估后续制定六位数的协调编码是否能够对根据本决定第</w:t>
      </w:r>
      <w:r>
        <w:rPr>
          <w:rFonts w:hint="eastAsia"/>
          <w:sz w:val="24"/>
          <w:szCs w:val="24"/>
          <w:lang w:val="zh-CN" w:eastAsia="zh-CN"/>
        </w:rPr>
        <w:t>1(a)(</w:t>
      </w:r>
      <w:proofErr w:type="gramStart"/>
      <w:r>
        <w:rPr>
          <w:rFonts w:hint="eastAsia"/>
          <w:sz w:val="24"/>
          <w:szCs w:val="24"/>
          <w:lang w:val="zh-CN" w:eastAsia="zh-CN"/>
        </w:rPr>
        <w:t>一</w:t>
      </w:r>
      <w:proofErr w:type="gramEnd"/>
      <w:r>
        <w:rPr>
          <w:rFonts w:hint="eastAsia"/>
          <w:sz w:val="24"/>
          <w:szCs w:val="24"/>
          <w:lang w:val="zh-CN" w:eastAsia="zh-CN"/>
        </w:rPr>
        <w:t>)</w:t>
      </w:r>
      <w:r>
        <w:rPr>
          <w:rFonts w:hint="eastAsia"/>
          <w:sz w:val="24"/>
          <w:szCs w:val="24"/>
          <w:lang w:val="zh-CN" w:eastAsia="zh-CN"/>
        </w:rPr>
        <w:t>分段（针对附件</w:t>
      </w:r>
      <w:r>
        <w:rPr>
          <w:rFonts w:hint="eastAsia"/>
          <w:sz w:val="24"/>
          <w:szCs w:val="24"/>
          <w:lang w:val="zh-CN" w:eastAsia="zh-CN"/>
        </w:rPr>
        <w:t>A</w:t>
      </w:r>
      <w:proofErr w:type="gramStart"/>
      <w:r>
        <w:rPr>
          <w:rFonts w:hint="eastAsia"/>
          <w:sz w:val="24"/>
          <w:szCs w:val="24"/>
          <w:lang w:val="zh-CN" w:eastAsia="zh-CN"/>
        </w:rPr>
        <w:t>所列添汞产品</w:t>
      </w:r>
      <w:proofErr w:type="gramEnd"/>
      <w:r>
        <w:rPr>
          <w:rFonts w:hint="eastAsia"/>
          <w:sz w:val="24"/>
          <w:szCs w:val="24"/>
          <w:lang w:val="zh-CN" w:eastAsia="zh-CN"/>
        </w:rPr>
        <w:t>）或第</w:t>
      </w:r>
      <w:r>
        <w:rPr>
          <w:rFonts w:hint="eastAsia"/>
          <w:sz w:val="24"/>
          <w:szCs w:val="24"/>
          <w:lang w:val="zh-CN" w:eastAsia="zh-CN"/>
        </w:rPr>
        <w:t>1(a)(</w:t>
      </w:r>
      <w:r>
        <w:rPr>
          <w:rFonts w:hint="eastAsia"/>
          <w:sz w:val="24"/>
          <w:szCs w:val="24"/>
          <w:lang w:val="zh-CN" w:eastAsia="zh-CN"/>
        </w:rPr>
        <w:t>二</w:t>
      </w:r>
      <w:r>
        <w:rPr>
          <w:rFonts w:hint="eastAsia"/>
          <w:sz w:val="24"/>
          <w:szCs w:val="24"/>
          <w:lang w:val="zh-CN" w:eastAsia="zh-CN"/>
        </w:rPr>
        <w:t>)</w:t>
      </w:r>
      <w:r>
        <w:rPr>
          <w:rFonts w:hint="eastAsia"/>
          <w:sz w:val="24"/>
          <w:szCs w:val="24"/>
          <w:lang w:val="zh-CN" w:eastAsia="zh-CN"/>
        </w:rPr>
        <w:t>分段（针对未列入附件</w:t>
      </w:r>
      <w:r>
        <w:rPr>
          <w:rFonts w:hint="eastAsia"/>
          <w:sz w:val="24"/>
          <w:szCs w:val="24"/>
          <w:lang w:val="zh-CN" w:eastAsia="zh-CN"/>
        </w:rPr>
        <w:t>A</w:t>
      </w:r>
      <w:proofErr w:type="gramStart"/>
      <w:r>
        <w:rPr>
          <w:rFonts w:hint="eastAsia"/>
          <w:sz w:val="24"/>
          <w:szCs w:val="24"/>
          <w:lang w:val="zh-CN" w:eastAsia="zh-CN"/>
        </w:rPr>
        <w:t>的添汞产品</w:t>
      </w:r>
      <w:proofErr w:type="gramEnd"/>
      <w:r>
        <w:rPr>
          <w:rFonts w:hint="eastAsia"/>
          <w:sz w:val="24"/>
          <w:szCs w:val="24"/>
          <w:lang w:val="zh-CN" w:eastAsia="zh-CN"/>
        </w:rPr>
        <w:t>）开展工作的成果起到有益的补充作用。评估工作应在可能的情况下，纳入对已列入和未列入的</w:t>
      </w:r>
      <w:proofErr w:type="gramStart"/>
      <w:r>
        <w:rPr>
          <w:rFonts w:hint="eastAsia"/>
          <w:sz w:val="24"/>
          <w:szCs w:val="24"/>
          <w:lang w:val="zh-CN" w:eastAsia="zh-CN"/>
        </w:rPr>
        <w:t>添汞产品</w:t>
      </w:r>
      <w:proofErr w:type="gramEnd"/>
      <w:r>
        <w:rPr>
          <w:rFonts w:hint="eastAsia"/>
          <w:sz w:val="24"/>
          <w:szCs w:val="24"/>
          <w:lang w:val="zh-CN" w:eastAsia="zh-CN"/>
        </w:rPr>
        <w:t>使用此类编码的若干实例，同时考虑到其他国际环境公约下有关此类编码的经验；</w:t>
      </w:r>
    </w:p>
    <w:p w14:paraId="06590A0F" w14:textId="77777777" w:rsidR="00EB6CC4" w:rsidRDefault="00EB6CC4" w:rsidP="00EB6CC4">
      <w:pPr>
        <w:pStyle w:val="Normal-pool"/>
        <w:numPr>
          <w:ilvl w:val="0"/>
          <w:numId w:val="25"/>
        </w:numPr>
        <w:tabs>
          <w:tab w:val="left" w:pos="624"/>
        </w:tabs>
        <w:spacing w:after="120"/>
        <w:ind w:left="1247" w:firstLine="624"/>
        <w:jc w:val="both"/>
        <w:rPr>
          <w:sz w:val="24"/>
          <w:szCs w:val="24"/>
        </w:rPr>
      </w:pPr>
      <w:proofErr w:type="spellStart"/>
      <w:r>
        <w:rPr>
          <w:rFonts w:ascii="KaiTi" w:eastAsia="KaiTi" w:hAnsi="KaiTi" w:hint="eastAsia"/>
          <w:sz w:val="24"/>
          <w:szCs w:val="24"/>
          <w:lang w:val="zh-CN"/>
        </w:rPr>
        <w:t>又请</w:t>
      </w:r>
      <w:r>
        <w:rPr>
          <w:rFonts w:hint="eastAsia"/>
          <w:sz w:val="24"/>
          <w:szCs w:val="24"/>
          <w:lang w:val="zh-CN"/>
        </w:rPr>
        <w:t>秘书处</w:t>
      </w:r>
      <w:proofErr w:type="spellEnd"/>
      <w:r>
        <w:rPr>
          <w:rFonts w:hint="eastAsia"/>
          <w:sz w:val="24"/>
          <w:szCs w:val="24"/>
          <w:lang w:val="zh-CN"/>
        </w:rPr>
        <w:t>：</w:t>
      </w:r>
    </w:p>
    <w:p w14:paraId="20E3A782" w14:textId="77777777" w:rsidR="00EB6CC4" w:rsidRDefault="00EB6CC4" w:rsidP="00EB6CC4">
      <w:pPr>
        <w:pStyle w:val="Normal-pool"/>
        <w:numPr>
          <w:ilvl w:val="0"/>
          <w:numId w:val="28"/>
        </w:numPr>
        <w:tabs>
          <w:tab w:val="left" w:pos="624"/>
        </w:tabs>
        <w:spacing w:after="120"/>
        <w:ind w:left="1247" w:firstLine="624"/>
        <w:jc w:val="both"/>
        <w:rPr>
          <w:sz w:val="24"/>
          <w:szCs w:val="24"/>
          <w:lang w:eastAsia="zh-CN"/>
        </w:rPr>
      </w:pPr>
      <w:r>
        <w:rPr>
          <w:rFonts w:hint="eastAsia"/>
          <w:sz w:val="24"/>
          <w:szCs w:val="24"/>
          <w:lang w:val="zh-CN" w:eastAsia="zh-CN"/>
        </w:rPr>
        <w:t>公开呼吁所有缔约方、非缔约方和包括相关组织在内的其他利益攸关方，挑选熟悉国家海关编码使用情况的专家参加不限成员名额进程；</w:t>
      </w:r>
    </w:p>
    <w:p w14:paraId="589DF9B2" w14:textId="77777777" w:rsidR="00EB6CC4" w:rsidRDefault="00EB6CC4" w:rsidP="00EB6CC4">
      <w:pPr>
        <w:pStyle w:val="Normal-pool"/>
        <w:numPr>
          <w:ilvl w:val="0"/>
          <w:numId w:val="28"/>
        </w:numPr>
        <w:tabs>
          <w:tab w:val="clear" w:pos="2381"/>
          <w:tab w:val="left" w:pos="624"/>
          <w:tab w:val="left" w:pos="2520"/>
        </w:tabs>
        <w:spacing w:after="120"/>
        <w:ind w:left="1247" w:firstLine="624"/>
        <w:jc w:val="both"/>
        <w:rPr>
          <w:sz w:val="24"/>
          <w:szCs w:val="24"/>
          <w:lang w:eastAsia="zh-CN"/>
        </w:rPr>
      </w:pPr>
      <w:r>
        <w:rPr>
          <w:rFonts w:hint="eastAsia"/>
          <w:sz w:val="24"/>
          <w:szCs w:val="24"/>
          <w:lang w:val="zh-CN" w:eastAsia="zh-CN"/>
        </w:rPr>
        <w:lastRenderedPageBreak/>
        <w:t>呼吁这些专家在</w:t>
      </w:r>
      <w:r>
        <w:rPr>
          <w:rFonts w:hint="eastAsia"/>
          <w:sz w:val="24"/>
          <w:szCs w:val="24"/>
          <w:lang w:val="zh-CN" w:eastAsia="zh-CN"/>
        </w:rPr>
        <w:t>2020</w:t>
      </w:r>
      <w:r>
        <w:rPr>
          <w:rFonts w:hint="eastAsia"/>
          <w:sz w:val="24"/>
          <w:szCs w:val="24"/>
          <w:lang w:val="zh-CN" w:eastAsia="zh-CN"/>
        </w:rPr>
        <w:t>年</w:t>
      </w:r>
      <w:r>
        <w:rPr>
          <w:rFonts w:hint="eastAsia"/>
          <w:sz w:val="24"/>
          <w:szCs w:val="24"/>
          <w:lang w:val="zh-CN" w:eastAsia="zh-CN"/>
        </w:rPr>
        <w:t>3</w:t>
      </w:r>
      <w:r>
        <w:rPr>
          <w:rFonts w:hint="eastAsia"/>
          <w:sz w:val="24"/>
          <w:szCs w:val="24"/>
          <w:lang w:val="zh-CN" w:eastAsia="zh-CN"/>
        </w:rPr>
        <w:t>月</w:t>
      </w:r>
      <w:r>
        <w:rPr>
          <w:rFonts w:hint="eastAsia"/>
          <w:sz w:val="24"/>
          <w:szCs w:val="24"/>
          <w:lang w:val="zh-CN" w:eastAsia="zh-CN"/>
        </w:rPr>
        <w:t>31</w:t>
      </w:r>
      <w:r>
        <w:rPr>
          <w:rFonts w:hint="eastAsia"/>
          <w:sz w:val="24"/>
          <w:szCs w:val="24"/>
          <w:lang w:val="zh-CN" w:eastAsia="zh-CN"/>
        </w:rPr>
        <w:t>日之前提交材料；此类材料应包括本决定第</w:t>
      </w:r>
      <w:r>
        <w:rPr>
          <w:rFonts w:hint="eastAsia"/>
          <w:sz w:val="24"/>
          <w:szCs w:val="24"/>
          <w:lang w:val="zh-CN" w:eastAsia="zh-CN"/>
        </w:rPr>
        <w:t>1(a)(</w:t>
      </w:r>
      <w:proofErr w:type="gramStart"/>
      <w:r>
        <w:rPr>
          <w:rFonts w:hint="eastAsia"/>
          <w:sz w:val="24"/>
          <w:szCs w:val="24"/>
          <w:lang w:val="zh-CN" w:eastAsia="zh-CN"/>
        </w:rPr>
        <w:t>一</w:t>
      </w:r>
      <w:proofErr w:type="gramEnd"/>
      <w:r>
        <w:rPr>
          <w:rFonts w:hint="eastAsia"/>
          <w:sz w:val="24"/>
          <w:szCs w:val="24"/>
          <w:lang w:val="zh-CN" w:eastAsia="zh-CN"/>
        </w:rPr>
        <w:t>)</w:t>
      </w:r>
      <w:r>
        <w:rPr>
          <w:rFonts w:hint="eastAsia"/>
          <w:sz w:val="24"/>
          <w:szCs w:val="24"/>
          <w:lang w:val="zh-CN" w:eastAsia="zh-CN"/>
        </w:rPr>
        <w:t>至</w:t>
      </w:r>
      <w:r>
        <w:rPr>
          <w:rFonts w:hint="eastAsia"/>
          <w:sz w:val="24"/>
          <w:szCs w:val="24"/>
          <w:lang w:val="zh-CN" w:eastAsia="zh-CN"/>
        </w:rPr>
        <w:t>(</w:t>
      </w:r>
      <w:r>
        <w:rPr>
          <w:rFonts w:hint="eastAsia"/>
          <w:sz w:val="24"/>
          <w:szCs w:val="24"/>
          <w:lang w:val="zh-CN" w:eastAsia="zh-CN"/>
        </w:rPr>
        <w:t>三</w:t>
      </w:r>
      <w:r>
        <w:rPr>
          <w:rFonts w:hint="eastAsia"/>
          <w:sz w:val="24"/>
          <w:szCs w:val="24"/>
          <w:lang w:val="zh-CN" w:eastAsia="zh-CN"/>
        </w:rPr>
        <w:t>)</w:t>
      </w:r>
      <w:r>
        <w:rPr>
          <w:rFonts w:hint="eastAsia"/>
          <w:sz w:val="24"/>
          <w:szCs w:val="24"/>
          <w:lang w:val="zh-CN" w:eastAsia="zh-CN"/>
        </w:rPr>
        <w:t>分段涉及的工作的相关信息；</w:t>
      </w:r>
    </w:p>
    <w:p w14:paraId="3F8108D7" w14:textId="77777777" w:rsidR="00EB6CC4" w:rsidRDefault="00EB6CC4" w:rsidP="00EB6CC4">
      <w:pPr>
        <w:pStyle w:val="Normal-pool"/>
        <w:numPr>
          <w:ilvl w:val="0"/>
          <w:numId w:val="28"/>
        </w:numPr>
        <w:tabs>
          <w:tab w:val="clear" w:pos="2381"/>
          <w:tab w:val="left" w:pos="624"/>
          <w:tab w:val="left" w:pos="2520"/>
        </w:tabs>
        <w:spacing w:after="120"/>
        <w:ind w:left="1247" w:firstLine="624"/>
        <w:jc w:val="both"/>
        <w:rPr>
          <w:sz w:val="24"/>
          <w:szCs w:val="24"/>
          <w:lang w:eastAsia="zh-CN"/>
        </w:rPr>
      </w:pPr>
      <w:r>
        <w:rPr>
          <w:rFonts w:hint="eastAsia"/>
          <w:sz w:val="24"/>
          <w:szCs w:val="24"/>
          <w:lang w:val="zh-CN" w:eastAsia="zh-CN"/>
        </w:rPr>
        <w:t>与产品伙伴关系合作，编写一份涵盖本决定第</w:t>
      </w:r>
      <w:r>
        <w:rPr>
          <w:rFonts w:hint="eastAsia"/>
          <w:sz w:val="24"/>
          <w:szCs w:val="24"/>
          <w:lang w:val="zh-CN" w:eastAsia="zh-CN"/>
        </w:rPr>
        <w:t>1(a)</w:t>
      </w:r>
      <w:r>
        <w:rPr>
          <w:rFonts w:hint="eastAsia"/>
          <w:sz w:val="24"/>
          <w:szCs w:val="24"/>
          <w:lang w:val="zh-CN" w:eastAsia="zh-CN"/>
        </w:rPr>
        <w:t>分段所述三项内容的报告草案；</w:t>
      </w:r>
    </w:p>
    <w:p w14:paraId="543CFE84" w14:textId="77777777" w:rsidR="00EB6CC4" w:rsidRDefault="00EB6CC4" w:rsidP="00EB6CC4">
      <w:pPr>
        <w:pStyle w:val="Normal-pool"/>
        <w:numPr>
          <w:ilvl w:val="0"/>
          <w:numId w:val="28"/>
        </w:numPr>
        <w:tabs>
          <w:tab w:val="clear" w:pos="2381"/>
          <w:tab w:val="left" w:pos="624"/>
          <w:tab w:val="left" w:pos="2520"/>
        </w:tabs>
        <w:spacing w:after="120"/>
        <w:ind w:left="1247" w:firstLine="624"/>
        <w:jc w:val="both"/>
        <w:rPr>
          <w:sz w:val="24"/>
          <w:szCs w:val="24"/>
          <w:lang w:eastAsia="zh-CN"/>
        </w:rPr>
      </w:pPr>
      <w:r>
        <w:rPr>
          <w:rFonts w:hint="eastAsia"/>
          <w:sz w:val="24"/>
          <w:szCs w:val="24"/>
          <w:lang w:val="zh-CN" w:eastAsia="zh-CN"/>
        </w:rPr>
        <w:t>在公约网站上发布报告草案，并邀请缔约方和其他各方在</w:t>
      </w:r>
      <w:r>
        <w:rPr>
          <w:rFonts w:hint="eastAsia"/>
          <w:sz w:val="24"/>
          <w:szCs w:val="24"/>
          <w:lang w:val="zh-CN" w:eastAsia="zh-CN"/>
        </w:rPr>
        <w:t>2021</w:t>
      </w:r>
      <w:r>
        <w:rPr>
          <w:rFonts w:hint="eastAsia"/>
          <w:sz w:val="24"/>
          <w:szCs w:val="24"/>
          <w:lang w:val="zh-CN" w:eastAsia="zh-CN"/>
        </w:rPr>
        <w:t>年</w:t>
      </w:r>
      <w:r>
        <w:rPr>
          <w:rFonts w:hint="eastAsia"/>
          <w:sz w:val="24"/>
          <w:szCs w:val="24"/>
          <w:lang w:val="zh-CN" w:eastAsia="zh-CN"/>
        </w:rPr>
        <w:br/>
        <w:t>1</w:t>
      </w:r>
      <w:r>
        <w:rPr>
          <w:rFonts w:hint="eastAsia"/>
          <w:sz w:val="24"/>
          <w:szCs w:val="24"/>
          <w:lang w:val="zh-CN" w:eastAsia="zh-CN"/>
        </w:rPr>
        <w:t>月</w:t>
      </w:r>
      <w:r>
        <w:rPr>
          <w:rFonts w:hint="eastAsia"/>
          <w:sz w:val="24"/>
          <w:szCs w:val="24"/>
          <w:lang w:val="zh-CN" w:eastAsia="zh-CN"/>
        </w:rPr>
        <w:t>30</w:t>
      </w:r>
      <w:r>
        <w:rPr>
          <w:rFonts w:hint="eastAsia"/>
          <w:sz w:val="24"/>
          <w:szCs w:val="24"/>
          <w:lang w:val="zh-CN" w:eastAsia="zh-CN"/>
        </w:rPr>
        <w:t>日之前提出评论意见；</w:t>
      </w:r>
    </w:p>
    <w:p w14:paraId="42FCE2B2" w14:textId="77777777" w:rsidR="00EB6CC4" w:rsidRDefault="00EB6CC4" w:rsidP="00EB6CC4">
      <w:pPr>
        <w:pStyle w:val="Normal-pool"/>
        <w:numPr>
          <w:ilvl w:val="0"/>
          <w:numId w:val="28"/>
        </w:numPr>
        <w:tabs>
          <w:tab w:val="clear" w:pos="2381"/>
          <w:tab w:val="left" w:pos="624"/>
          <w:tab w:val="left" w:pos="2520"/>
        </w:tabs>
        <w:spacing w:after="120"/>
        <w:ind w:left="1247" w:firstLine="624"/>
        <w:jc w:val="both"/>
        <w:rPr>
          <w:sz w:val="24"/>
          <w:szCs w:val="24"/>
          <w:lang w:eastAsia="zh-CN"/>
        </w:rPr>
      </w:pPr>
      <w:r>
        <w:rPr>
          <w:rFonts w:hint="eastAsia"/>
          <w:sz w:val="24"/>
          <w:szCs w:val="24"/>
          <w:lang w:val="zh-CN" w:eastAsia="zh-CN"/>
        </w:rPr>
        <w:t>与产品伙伴关系合作，适当结合从缔约方和其他各方收到的进一步意见，修订报告草案；</w:t>
      </w:r>
    </w:p>
    <w:p w14:paraId="7A91B135" w14:textId="77777777" w:rsidR="00EB6CC4" w:rsidRDefault="00EB6CC4" w:rsidP="00EB6CC4">
      <w:pPr>
        <w:pStyle w:val="Normal-pool"/>
        <w:numPr>
          <w:ilvl w:val="0"/>
          <w:numId w:val="28"/>
        </w:numPr>
        <w:tabs>
          <w:tab w:val="clear" w:pos="2381"/>
          <w:tab w:val="left" w:pos="624"/>
          <w:tab w:val="left" w:pos="2520"/>
        </w:tabs>
        <w:spacing w:after="120"/>
        <w:ind w:left="1247" w:firstLine="624"/>
        <w:jc w:val="both"/>
        <w:rPr>
          <w:sz w:val="24"/>
          <w:szCs w:val="24"/>
          <w:lang w:eastAsia="zh-CN"/>
        </w:rPr>
      </w:pPr>
      <w:r>
        <w:rPr>
          <w:rFonts w:hint="eastAsia"/>
          <w:sz w:val="24"/>
          <w:szCs w:val="24"/>
          <w:lang w:val="zh-CN" w:eastAsia="zh-CN"/>
        </w:rPr>
        <w:t>向缔约方大会第四次会议提交最后报告供其审议。</w:t>
      </w:r>
    </w:p>
    <w:p w14:paraId="7912E627" w14:textId="39B7F630" w:rsidR="00AD4E2F" w:rsidRPr="00BC57A5" w:rsidRDefault="00AD4E2F" w:rsidP="00FA6EEC">
      <w:pPr>
        <w:pStyle w:val="Normalnumber"/>
        <w:numPr>
          <w:ilvl w:val="0"/>
          <w:numId w:val="0"/>
        </w:numPr>
        <w:ind w:left="1247"/>
        <w:jc w:val="both"/>
        <w:rPr>
          <w:rFonts w:ascii="SimSun" w:hAnsi="SimSun"/>
          <w:sz w:val="24"/>
          <w:szCs w:val="24"/>
          <w:lang w:val="en-US" w:eastAsia="zh-CN"/>
        </w:rPr>
      </w:pPr>
    </w:p>
    <w:p w14:paraId="616C6F0B" w14:textId="17ECF082" w:rsidR="005409D8" w:rsidRDefault="005409D8" w:rsidP="00FA6EEC">
      <w:pPr>
        <w:pStyle w:val="Normalnumber"/>
        <w:numPr>
          <w:ilvl w:val="0"/>
          <w:numId w:val="0"/>
        </w:numPr>
        <w:ind w:left="1247"/>
        <w:jc w:val="both"/>
        <w:rPr>
          <w:rFonts w:ascii="SimSun" w:hAnsi="SimSun"/>
          <w:sz w:val="24"/>
          <w:szCs w:val="24"/>
          <w:lang w:eastAsia="zh-CN"/>
        </w:rPr>
      </w:pPr>
    </w:p>
    <w:p w14:paraId="77D37A33" w14:textId="0703E19B" w:rsidR="005409D8" w:rsidRDefault="005409D8" w:rsidP="00FA6EEC">
      <w:pPr>
        <w:pStyle w:val="Normalnumber"/>
        <w:numPr>
          <w:ilvl w:val="0"/>
          <w:numId w:val="0"/>
        </w:numPr>
        <w:ind w:left="1247"/>
        <w:jc w:val="both"/>
        <w:rPr>
          <w:rFonts w:ascii="SimSun" w:hAnsi="SimSun"/>
          <w:sz w:val="24"/>
          <w:szCs w:val="24"/>
          <w:lang w:eastAsia="zh-CN"/>
        </w:rPr>
      </w:pPr>
    </w:p>
    <w:p w14:paraId="0857102A" w14:textId="0F13CC6A" w:rsidR="005409D8" w:rsidRDefault="005409D8" w:rsidP="00FA6EEC">
      <w:pPr>
        <w:pStyle w:val="Normalnumber"/>
        <w:numPr>
          <w:ilvl w:val="0"/>
          <w:numId w:val="0"/>
        </w:numPr>
        <w:ind w:left="1247"/>
        <w:jc w:val="both"/>
        <w:rPr>
          <w:rFonts w:ascii="SimSun" w:hAnsi="SimSun"/>
          <w:sz w:val="24"/>
          <w:szCs w:val="24"/>
          <w:lang w:eastAsia="zh-CN"/>
        </w:rPr>
      </w:pPr>
    </w:p>
    <w:p w14:paraId="0595B7FB" w14:textId="77777777" w:rsidR="005409D8" w:rsidRPr="00FA6EEC" w:rsidRDefault="005409D8" w:rsidP="00FA6EEC">
      <w:pPr>
        <w:pStyle w:val="Normalnumber"/>
        <w:numPr>
          <w:ilvl w:val="0"/>
          <w:numId w:val="0"/>
        </w:numPr>
        <w:ind w:left="1247"/>
        <w:jc w:val="both"/>
        <w:rPr>
          <w:rFonts w:ascii="SimSun" w:hAnsi="SimSun"/>
          <w:sz w:val="24"/>
          <w:szCs w:val="24"/>
          <w:lang w:eastAsia="zh-CN"/>
        </w:rPr>
      </w:pPr>
    </w:p>
    <w:p w14:paraId="0AC921F8" w14:textId="7B9E18EC" w:rsidR="0008311A" w:rsidRPr="00FA6EEC" w:rsidRDefault="0008311A" w:rsidP="00374B66">
      <w:pPr>
        <w:pStyle w:val="Normalnumber"/>
        <w:numPr>
          <w:ilvl w:val="0"/>
          <w:numId w:val="0"/>
        </w:numPr>
        <w:jc w:val="both"/>
        <w:rPr>
          <w:rFonts w:ascii="SimSun" w:hAnsi="SimSun"/>
          <w:sz w:val="24"/>
          <w:szCs w:val="24"/>
          <w:lang w:val="en-US" w:eastAsia="zh-CN"/>
        </w:rPr>
      </w:pPr>
      <w:bookmarkStart w:id="4" w:name="_GoBack"/>
      <w:bookmarkEnd w:id="4"/>
    </w:p>
    <w:sectPr w:rsidR="0008311A" w:rsidRPr="00FA6EEC" w:rsidSect="005C0019">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ADE7" w14:textId="77777777" w:rsidR="007056FB" w:rsidRDefault="007056FB">
      <w:r>
        <w:separator/>
      </w:r>
    </w:p>
  </w:endnote>
  <w:endnote w:type="continuationSeparator" w:id="0">
    <w:p w14:paraId="157A06C6" w14:textId="77777777" w:rsidR="007056FB" w:rsidRDefault="007056FB">
      <w:r>
        <w:continuationSeparator/>
      </w:r>
    </w:p>
  </w:endnote>
  <w:endnote w:type="continuationNotice" w:id="1">
    <w:p w14:paraId="33784231" w14:textId="77777777" w:rsidR="007056FB" w:rsidRDefault="00705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
    <w:altName w:val="Malgun Gothic Semilight"/>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208"/>
      <w:docPartObj>
        <w:docPartGallery w:val="Page Numbers (Bottom of Page)"/>
        <w:docPartUnique/>
      </w:docPartObj>
    </w:sdtPr>
    <w:sdtEndPr>
      <w:rPr>
        <w:noProof/>
        <w:sz w:val="20"/>
      </w:rPr>
    </w:sdtEndPr>
    <w:sdtContent>
      <w:p w14:paraId="2D576942" w14:textId="1E49394D" w:rsidR="006A65E1" w:rsidRPr="004D7EE9" w:rsidRDefault="006A65E1" w:rsidP="00697F26">
        <w:pPr>
          <w:pStyle w:val="Footer-pool"/>
          <w:spacing w:before="0"/>
          <w:rPr>
            <w:sz w:val="20"/>
          </w:rPr>
        </w:pPr>
        <w:r w:rsidRPr="004D7EE9">
          <w:rPr>
            <w:sz w:val="20"/>
          </w:rPr>
          <w:fldChar w:fldCharType="begin"/>
        </w:r>
        <w:r w:rsidRPr="004D7EE9">
          <w:rPr>
            <w:sz w:val="20"/>
          </w:rPr>
          <w:instrText xml:space="preserve"> PAGE   \* MERGEFORMAT </w:instrText>
        </w:r>
        <w:r w:rsidRPr="004D7EE9">
          <w:rPr>
            <w:sz w:val="20"/>
          </w:rPr>
          <w:fldChar w:fldCharType="separate"/>
        </w:r>
        <w:r>
          <w:rPr>
            <w:noProof/>
            <w:sz w:val="20"/>
          </w:rPr>
          <w:t>34</w:t>
        </w:r>
        <w:r w:rsidRPr="004D7EE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6604"/>
      <w:docPartObj>
        <w:docPartGallery w:val="Page Numbers (Bottom of Page)"/>
        <w:docPartUnique/>
      </w:docPartObj>
    </w:sdtPr>
    <w:sdtEndPr>
      <w:rPr>
        <w:noProof/>
        <w:sz w:val="20"/>
      </w:rPr>
    </w:sdtEndPr>
    <w:sdtContent>
      <w:p w14:paraId="60F47901" w14:textId="52825E05" w:rsidR="006A65E1" w:rsidRPr="00A45178" w:rsidRDefault="006A65E1" w:rsidP="00697F26">
        <w:pPr>
          <w:pStyle w:val="Footer-pool"/>
          <w:spacing w:before="0"/>
          <w:jc w:val="right"/>
          <w:rPr>
            <w:sz w:val="20"/>
          </w:rPr>
        </w:pPr>
        <w:r w:rsidRPr="00A45178">
          <w:rPr>
            <w:sz w:val="20"/>
          </w:rPr>
          <w:fldChar w:fldCharType="begin"/>
        </w:r>
        <w:r w:rsidRPr="00A45178">
          <w:rPr>
            <w:sz w:val="20"/>
          </w:rPr>
          <w:instrText xml:space="preserve"> PAGE   \* MERGEFORMAT </w:instrText>
        </w:r>
        <w:r w:rsidRPr="00A45178">
          <w:rPr>
            <w:sz w:val="20"/>
          </w:rPr>
          <w:fldChar w:fldCharType="separate"/>
        </w:r>
        <w:r>
          <w:rPr>
            <w:noProof/>
            <w:sz w:val="20"/>
          </w:rPr>
          <w:t>33</w:t>
        </w:r>
        <w:r w:rsidRPr="00A45178">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83A" w14:textId="41C71A1B" w:rsidR="006A65E1" w:rsidRPr="00F220B0" w:rsidRDefault="006A65E1" w:rsidP="00697F26">
    <w:pPr>
      <w:pStyle w:val="Footer-pool"/>
      <w:spacing w:before="0"/>
      <w:rPr>
        <w:bCs/>
        <w:sz w:val="2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B1D5" w14:textId="77777777" w:rsidR="007056FB" w:rsidRPr="008D1ED6" w:rsidRDefault="007056FB" w:rsidP="00483015">
      <w:pPr>
        <w:tabs>
          <w:tab w:val="clear" w:pos="1247"/>
          <w:tab w:val="clear" w:pos="1814"/>
          <w:tab w:val="clear" w:pos="2381"/>
          <w:tab w:val="clear" w:pos="2948"/>
          <w:tab w:val="clear" w:pos="3515"/>
          <w:tab w:val="left" w:pos="624"/>
        </w:tabs>
        <w:spacing w:after="0" w:line="240" w:lineRule="auto"/>
        <w:ind w:left="619"/>
        <w:rPr>
          <w:sz w:val="18"/>
          <w:szCs w:val="18"/>
        </w:rPr>
      </w:pPr>
      <w:r w:rsidRPr="008D1ED6">
        <w:rPr>
          <w:sz w:val="18"/>
          <w:szCs w:val="18"/>
        </w:rPr>
        <w:separator/>
      </w:r>
    </w:p>
  </w:footnote>
  <w:footnote w:type="continuationSeparator" w:id="0">
    <w:p w14:paraId="28A5B37D" w14:textId="77777777" w:rsidR="007056FB" w:rsidRDefault="007056FB">
      <w:r>
        <w:continuationSeparator/>
      </w:r>
    </w:p>
  </w:footnote>
  <w:footnote w:type="continuationNotice" w:id="1">
    <w:p w14:paraId="7072A5FE" w14:textId="77777777" w:rsidR="007056FB" w:rsidRDefault="00705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798B" w14:textId="1060D50A" w:rsidR="006A65E1" w:rsidRPr="00A45178" w:rsidRDefault="006A65E1" w:rsidP="003D10A6">
    <w:pPr>
      <w:pStyle w:val="Header"/>
      <w:spacing w:line="240" w:lineRule="auto"/>
      <w:jc w:val="left"/>
      <w:rPr>
        <w:sz w:val="20"/>
        <w:szCs w:val="20"/>
      </w:rPr>
    </w:pPr>
    <w:r w:rsidRPr="00A45178">
      <w:rPr>
        <w:bCs/>
        <w:sz w:val="20"/>
        <w:szCs w:val="20"/>
      </w:rPr>
      <w:t>UNEP</w:t>
    </w:r>
    <w:r w:rsidRPr="00A45178">
      <w:rPr>
        <w:sz w:val="20"/>
        <w:szCs w:val="20"/>
      </w:rPr>
      <w:t>/MC/COP.3/</w:t>
    </w:r>
    <w:r w:rsidR="00C955D4">
      <w:rPr>
        <w:sz w:val="20"/>
        <w:szCs w:val="20"/>
      </w:rPr>
      <w:t>Dec.</w:t>
    </w:r>
    <w:r w:rsidR="00EB6CC4">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DC65" w14:textId="723E0AE8" w:rsidR="006A65E1" w:rsidRPr="00A45178" w:rsidRDefault="006A65E1" w:rsidP="003D10A6">
    <w:pPr>
      <w:pStyle w:val="Header"/>
      <w:spacing w:line="240" w:lineRule="auto"/>
      <w:jc w:val="right"/>
      <w:rPr>
        <w:sz w:val="20"/>
        <w:szCs w:val="20"/>
      </w:rPr>
    </w:pPr>
    <w:r w:rsidRPr="00A45178">
      <w:rPr>
        <w:bCs/>
        <w:sz w:val="20"/>
        <w:szCs w:val="20"/>
      </w:rPr>
      <w:t>UNEP</w:t>
    </w:r>
    <w:r w:rsidRPr="00A45178">
      <w:rPr>
        <w:sz w:val="20"/>
        <w:szCs w:val="20"/>
      </w:rPr>
      <w:t>/MC/COP.3/</w:t>
    </w:r>
    <w:r w:rsidR="00C955D4">
      <w:rPr>
        <w:sz w:val="20"/>
        <w:szCs w:val="20"/>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C614" w14:textId="0F7186AB" w:rsidR="006A65E1" w:rsidRPr="00BC57A5" w:rsidRDefault="00BC57A5" w:rsidP="00BC57A5">
    <w:pPr>
      <w:pStyle w:val="Header"/>
      <w:spacing w:line="240" w:lineRule="auto"/>
      <w:jc w:val="right"/>
      <w:rPr>
        <w:sz w:val="20"/>
        <w:szCs w:val="20"/>
      </w:rPr>
    </w:pPr>
    <w:r w:rsidRPr="00A45178">
      <w:rPr>
        <w:bCs/>
        <w:sz w:val="20"/>
        <w:szCs w:val="20"/>
      </w:rPr>
      <w:t>UNEP</w:t>
    </w:r>
    <w:r w:rsidRPr="00A45178">
      <w:rPr>
        <w:sz w:val="20"/>
        <w:szCs w:val="20"/>
      </w:rPr>
      <w:t>/MC/COP.3/</w:t>
    </w:r>
    <w:r>
      <w:rPr>
        <w:sz w:val="20"/>
        <w:szCs w:val="20"/>
      </w:rPr>
      <w:t>Dec.</w:t>
    </w:r>
    <w:r w:rsidR="00EB6CC4">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538"/>
    <w:multiLevelType w:val="hybridMultilevel"/>
    <w:tmpl w:val="76D4452C"/>
    <w:lvl w:ilvl="0" w:tplc="0CBCD482">
      <w:start w:val="1"/>
      <w:numFmt w:val="decimal"/>
      <w:lvlText w:val="%1."/>
      <w:lvlJc w:val="left"/>
      <w:pPr>
        <w:ind w:left="2850" w:hanging="420"/>
      </w:pPr>
      <w:rPr>
        <w:rFonts w:ascii="Times New Roman" w:hAnsi="Times New Roman" w:hint="default"/>
        <w:vertAlign w:val="baseline"/>
      </w:rPr>
    </w:lvl>
    <w:lvl w:ilvl="1" w:tplc="2C4CA38C">
      <w:start w:val="1"/>
      <w:numFmt w:val="lowerLetter"/>
      <w:lvlText w:val="(%2)"/>
      <w:lvlJc w:val="left"/>
      <w:pPr>
        <w:ind w:left="3270" w:hanging="420"/>
      </w:pPr>
      <w:rPr>
        <w:rFonts w:ascii="Times New Roman" w:eastAsia="SimSun" w:hAnsi="Times New Roman" w:hint="default"/>
      </w:r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519F9"/>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054197"/>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A06A9"/>
    <w:multiLevelType w:val="hybridMultilevel"/>
    <w:tmpl w:val="FFBC89AA"/>
    <w:lvl w:ilvl="0" w:tplc="0409000F">
      <w:start w:val="1"/>
      <w:numFmt w:val="decimal"/>
      <w:lvlText w:val="%1."/>
      <w:lvlJc w:val="left"/>
      <w:pPr>
        <w:ind w:left="2640" w:hanging="360"/>
      </w:pPr>
    </w:lvl>
    <w:lvl w:ilvl="1" w:tplc="08090019">
      <w:start w:val="1"/>
      <w:numFmt w:val="lowerLetter"/>
      <w:lvlText w:val="%2."/>
      <w:lvlJc w:val="left"/>
      <w:pPr>
        <w:ind w:left="3360" w:hanging="360"/>
      </w:pPr>
    </w:lvl>
    <w:lvl w:ilvl="2" w:tplc="0809001B">
      <w:start w:val="1"/>
      <w:numFmt w:val="lowerRoman"/>
      <w:lvlText w:val="%3."/>
      <w:lvlJc w:val="right"/>
      <w:pPr>
        <w:ind w:left="4080" w:hanging="180"/>
      </w:pPr>
    </w:lvl>
    <w:lvl w:ilvl="3" w:tplc="0809000F">
      <w:start w:val="1"/>
      <w:numFmt w:val="decimal"/>
      <w:lvlText w:val="%4."/>
      <w:lvlJc w:val="left"/>
      <w:pPr>
        <w:ind w:left="4800" w:hanging="360"/>
      </w:pPr>
    </w:lvl>
    <w:lvl w:ilvl="4" w:tplc="08090019">
      <w:start w:val="1"/>
      <w:numFmt w:val="lowerLetter"/>
      <w:lvlText w:val="%5."/>
      <w:lvlJc w:val="left"/>
      <w:pPr>
        <w:ind w:left="5520" w:hanging="360"/>
      </w:pPr>
    </w:lvl>
    <w:lvl w:ilvl="5" w:tplc="0809001B">
      <w:start w:val="1"/>
      <w:numFmt w:val="lowerRoman"/>
      <w:lvlText w:val="%6."/>
      <w:lvlJc w:val="right"/>
      <w:pPr>
        <w:ind w:left="6240" w:hanging="180"/>
      </w:pPr>
    </w:lvl>
    <w:lvl w:ilvl="6" w:tplc="0809000F">
      <w:start w:val="1"/>
      <w:numFmt w:val="decimal"/>
      <w:lvlText w:val="%7."/>
      <w:lvlJc w:val="left"/>
      <w:pPr>
        <w:ind w:left="6960" w:hanging="360"/>
      </w:pPr>
    </w:lvl>
    <w:lvl w:ilvl="7" w:tplc="08090019">
      <w:start w:val="1"/>
      <w:numFmt w:val="lowerLetter"/>
      <w:lvlText w:val="%8."/>
      <w:lvlJc w:val="left"/>
      <w:pPr>
        <w:ind w:left="7680" w:hanging="360"/>
      </w:pPr>
    </w:lvl>
    <w:lvl w:ilvl="8" w:tplc="0809001B">
      <w:start w:val="1"/>
      <w:numFmt w:val="lowerRoman"/>
      <w:lvlText w:val="%9."/>
      <w:lvlJc w:val="right"/>
      <w:pPr>
        <w:ind w:left="8400" w:hanging="180"/>
      </w:pPr>
    </w:lvl>
  </w:abstractNum>
  <w:abstractNum w:abstractNumId="6" w15:restartNumberingAfterBreak="0">
    <w:nsid w:val="108865DD"/>
    <w:multiLevelType w:val="hybridMultilevel"/>
    <w:tmpl w:val="0494F3A0"/>
    <w:lvl w:ilvl="0" w:tplc="0CBCD482">
      <w:start w:val="1"/>
      <w:numFmt w:val="decimal"/>
      <w:pStyle w:val="MCbody1"/>
      <w:lvlText w:val="%1."/>
      <w:lvlJc w:val="left"/>
      <w:pPr>
        <w:ind w:left="420" w:hanging="420"/>
      </w:pPr>
      <w:rPr>
        <w:rFonts w:ascii="Times New Roman" w:hAnsi="Times New Roman" w:hint="default"/>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122E4"/>
    <w:multiLevelType w:val="hybridMultilevel"/>
    <w:tmpl w:val="C6BCC0A6"/>
    <w:lvl w:ilvl="0" w:tplc="38A0B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9" w15:restartNumberingAfterBreak="0">
    <w:nsid w:val="1A3C3625"/>
    <w:multiLevelType w:val="hybridMultilevel"/>
    <w:tmpl w:val="8ACA138C"/>
    <w:lvl w:ilvl="0" w:tplc="78083696">
      <w:start w:val="1"/>
      <w:numFmt w:val="lowerLetter"/>
      <w:lvlText w:val="(%1)"/>
      <w:lvlJc w:val="left"/>
      <w:pPr>
        <w:ind w:left="2232" w:hanging="360"/>
      </w:pPr>
    </w:lvl>
    <w:lvl w:ilvl="1" w:tplc="78083696">
      <w:start w:val="1"/>
      <w:numFmt w:val="lowerLetter"/>
      <w:lvlText w:val="(%2)"/>
      <w:lvlJc w:val="left"/>
      <w:pPr>
        <w:ind w:left="2952" w:hanging="360"/>
      </w:pPr>
    </w:lvl>
    <w:lvl w:ilvl="2" w:tplc="0809001B">
      <w:start w:val="1"/>
      <w:numFmt w:val="lowerRoman"/>
      <w:lvlText w:val="%3."/>
      <w:lvlJc w:val="right"/>
      <w:pPr>
        <w:ind w:left="3672" w:hanging="180"/>
      </w:pPr>
    </w:lvl>
    <w:lvl w:ilvl="3" w:tplc="0809000F">
      <w:start w:val="1"/>
      <w:numFmt w:val="decimal"/>
      <w:lvlText w:val="%4."/>
      <w:lvlJc w:val="left"/>
      <w:pPr>
        <w:ind w:left="4392" w:hanging="360"/>
      </w:pPr>
    </w:lvl>
    <w:lvl w:ilvl="4" w:tplc="08090019">
      <w:start w:val="1"/>
      <w:numFmt w:val="lowerLetter"/>
      <w:lvlText w:val="%5."/>
      <w:lvlJc w:val="left"/>
      <w:pPr>
        <w:ind w:left="5112" w:hanging="360"/>
      </w:pPr>
    </w:lvl>
    <w:lvl w:ilvl="5" w:tplc="0809001B">
      <w:start w:val="1"/>
      <w:numFmt w:val="lowerRoman"/>
      <w:lvlText w:val="%6."/>
      <w:lvlJc w:val="right"/>
      <w:pPr>
        <w:ind w:left="5832" w:hanging="180"/>
      </w:pPr>
    </w:lvl>
    <w:lvl w:ilvl="6" w:tplc="0809000F">
      <w:start w:val="1"/>
      <w:numFmt w:val="decimal"/>
      <w:lvlText w:val="%7."/>
      <w:lvlJc w:val="left"/>
      <w:pPr>
        <w:ind w:left="6552" w:hanging="360"/>
      </w:pPr>
    </w:lvl>
    <w:lvl w:ilvl="7" w:tplc="08090019">
      <w:start w:val="1"/>
      <w:numFmt w:val="lowerLetter"/>
      <w:lvlText w:val="%8."/>
      <w:lvlJc w:val="left"/>
      <w:pPr>
        <w:ind w:left="7272" w:hanging="360"/>
      </w:pPr>
    </w:lvl>
    <w:lvl w:ilvl="8" w:tplc="0809001B">
      <w:start w:val="1"/>
      <w:numFmt w:val="lowerRoman"/>
      <w:lvlText w:val="%9."/>
      <w:lvlJc w:val="right"/>
      <w:pPr>
        <w:ind w:left="7992" w:hanging="180"/>
      </w:pPr>
    </w:lvl>
  </w:abstractNum>
  <w:abstractNum w:abstractNumId="10" w15:restartNumberingAfterBreak="0">
    <w:nsid w:val="1ABC45E1"/>
    <w:multiLevelType w:val="hybridMultilevel"/>
    <w:tmpl w:val="0758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2" w15:restartNumberingAfterBreak="0">
    <w:nsid w:val="207F6955"/>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664" w:hanging="360"/>
      </w:pPr>
    </w:lvl>
    <w:lvl w:ilvl="2" w:tplc="0809001B">
      <w:start w:val="1"/>
      <w:numFmt w:val="lowerRoman"/>
      <w:lvlText w:val="%3."/>
      <w:lvlJc w:val="right"/>
      <w:pPr>
        <w:ind w:left="2384" w:hanging="180"/>
      </w:pPr>
    </w:lvl>
    <w:lvl w:ilvl="3" w:tplc="0809000F">
      <w:start w:val="1"/>
      <w:numFmt w:val="decimal"/>
      <w:lvlText w:val="%4."/>
      <w:lvlJc w:val="left"/>
      <w:pPr>
        <w:ind w:left="3104" w:hanging="360"/>
      </w:pPr>
    </w:lvl>
    <w:lvl w:ilvl="4" w:tplc="08090019">
      <w:start w:val="1"/>
      <w:numFmt w:val="lowerLetter"/>
      <w:lvlText w:val="%5."/>
      <w:lvlJc w:val="left"/>
      <w:pPr>
        <w:ind w:left="3824" w:hanging="360"/>
      </w:pPr>
    </w:lvl>
    <w:lvl w:ilvl="5" w:tplc="0809001B">
      <w:start w:val="1"/>
      <w:numFmt w:val="lowerRoman"/>
      <w:lvlText w:val="%6."/>
      <w:lvlJc w:val="right"/>
      <w:pPr>
        <w:ind w:left="4544" w:hanging="180"/>
      </w:pPr>
    </w:lvl>
    <w:lvl w:ilvl="6" w:tplc="0809000F">
      <w:start w:val="1"/>
      <w:numFmt w:val="decimal"/>
      <w:lvlText w:val="%7."/>
      <w:lvlJc w:val="left"/>
      <w:pPr>
        <w:ind w:left="5264" w:hanging="360"/>
      </w:pPr>
    </w:lvl>
    <w:lvl w:ilvl="7" w:tplc="08090019">
      <w:start w:val="1"/>
      <w:numFmt w:val="lowerLetter"/>
      <w:lvlText w:val="%8."/>
      <w:lvlJc w:val="left"/>
      <w:pPr>
        <w:ind w:left="5984" w:hanging="360"/>
      </w:pPr>
    </w:lvl>
    <w:lvl w:ilvl="8" w:tplc="0809001B">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4811E23"/>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17" w15:restartNumberingAfterBreak="0">
    <w:nsid w:val="248549E4"/>
    <w:multiLevelType w:val="hybridMultilevel"/>
    <w:tmpl w:val="4D0083F6"/>
    <w:lvl w:ilvl="0" w:tplc="F4FC1496">
      <w:start w:val="1"/>
      <w:numFmt w:val="chineseCountingThousand"/>
      <w:lvlText w:val="%1、"/>
      <w:lvlJc w:val="left"/>
      <w:pPr>
        <w:ind w:left="1287" w:hanging="360"/>
      </w:pPr>
      <w:rPr>
        <w:sz w:val="28"/>
        <w:szCs w:val="28"/>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8" w15:restartNumberingAfterBreak="0">
    <w:nsid w:val="24FF7BCD"/>
    <w:multiLevelType w:val="hybridMultilevel"/>
    <w:tmpl w:val="7D6E8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2FB01FCC"/>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2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81A73AC"/>
    <w:multiLevelType w:val="hybridMultilevel"/>
    <w:tmpl w:val="311EC9F4"/>
    <w:lvl w:ilvl="0" w:tplc="0FF446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93854D6"/>
    <w:multiLevelType w:val="hybridMultilevel"/>
    <w:tmpl w:val="448405EA"/>
    <w:lvl w:ilvl="0" w:tplc="D89EAC36">
      <w:start w:val="1"/>
      <w:numFmt w:val="upperLetter"/>
      <w:lvlText w:val="%1."/>
      <w:lvlJc w:val="left"/>
      <w:pPr>
        <w:ind w:left="1479" w:hanging="855"/>
      </w:pPr>
      <w:rPr>
        <w:rFonts w:hint="default"/>
      </w:rPr>
    </w:lvl>
    <w:lvl w:ilvl="1" w:tplc="08090019">
      <w:start w:val="1"/>
      <w:numFmt w:val="lowerLetter"/>
      <w:lvlText w:val="%2."/>
      <w:lvlJc w:val="left"/>
      <w:pPr>
        <w:ind w:left="1704" w:hanging="360"/>
      </w:pPr>
    </w:lvl>
    <w:lvl w:ilvl="2" w:tplc="0809001B">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7"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45D25BFB"/>
    <w:multiLevelType w:val="hybridMultilevel"/>
    <w:tmpl w:val="0F3CD492"/>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A26D3B"/>
    <w:multiLevelType w:val="hybridMultilevel"/>
    <w:tmpl w:val="97E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6" w15:restartNumberingAfterBreak="0">
    <w:nsid w:val="52A66A9D"/>
    <w:multiLevelType w:val="multilevel"/>
    <w:tmpl w:val="8D1CD60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551E1B1F"/>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38" w15:restartNumberingAfterBreak="0">
    <w:nsid w:val="555D0FBC"/>
    <w:multiLevelType w:val="hybridMultilevel"/>
    <w:tmpl w:val="C0D4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41"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297111"/>
    <w:multiLevelType w:val="hybridMultilevel"/>
    <w:tmpl w:val="E572ED9E"/>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F35ECC"/>
    <w:multiLevelType w:val="hybridMultilevel"/>
    <w:tmpl w:val="E2849A40"/>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0F">
      <w:start w:val="1"/>
      <w:numFmt w:val="decimal"/>
      <w:lvlText w:val="%3."/>
      <w:lvlJc w:val="lef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6" w15:restartNumberingAfterBreak="0">
    <w:nsid w:val="6B653E7E"/>
    <w:multiLevelType w:val="hybridMultilevel"/>
    <w:tmpl w:val="41582C10"/>
    <w:lvl w:ilvl="0" w:tplc="2C4CA38C">
      <w:start w:val="1"/>
      <w:numFmt w:val="lowerLetter"/>
      <w:lvlText w:val="(%1)"/>
      <w:lvlJc w:val="left"/>
      <w:pPr>
        <w:ind w:left="2291" w:hanging="420"/>
      </w:pPr>
      <w:rPr>
        <w:rFonts w:ascii="Times New Roman" w:eastAsia="SimSun" w:hAnsi="Times New Roman" w:cs="Times New Roman" w:hint="default"/>
      </w:rPr>
    </w:lvl>
    <w:lvl w:ilvl="1" w:tplc="04090019">
      <w:start w:val="1"/>
      <w:numFmt w:val="lowerLetter"/>
      <w:lvlText w:val="%2)"/>
      <w:lvlJc w:val="left"/>
      <w:pPr>
        <w:ind w:left="2711" w:hanging="420"/>
      </w:pPr>
    </w:lvl>
    <w:lvl w:ilvl="2" w:tplc="0409001B">
      <w:start w:val="1"/>
      <w:numFmt w:val="lowerRoman"/>
      <w:lvlText w:val="%3."/>
      <w:lvlJc w:val="right"/>
      <w:pPr>
        <w:ind w:left="3131" w:hanging="420"/>
      </w:pPr>
    </w:lvl>
    <w:lvl w:ilvl="3" w:tplc="0409000F">
      <w:start w:val="1"/>
      <w:numFmt w:val="decimal"/>
      <w:lvlText w:val="%4."/>
      <w:lvlJc w:val="left"/>
      <w:pPr>
        <w:ind w:left="3551" w:hanging="420"/>
      </w:pPr>
    </w:lvl>
    <w:lvl w:ilvl="4" w:tplc="04090019">
      <w:start w:val="1"/>
      <w:numFmt w:val="lowerLetter"/>
      <w:lvlText w:val="%5)"/>
      <w:lvlJc w:val="left"/>
      <w:pPr>
        <w:ind w:left="3971" w:hanging="420"/>
      </w:pPr>
    </w:lvl>
    <w:lvl w:ilvl="5" w:tplc="0409001B">
      <w:start w:val="1"/>
      <w:numFmt w:val="lowerRoman"/>
      <w:lvlText w:val="%6."/>
      <w:lvlJc w:val="right"/>
      <w:pPr>
        <w:ind w:left="4391" w:hanging="420"/>
      </w:pPr>
    </w:lvl>
    <w:lvl w:ilvl="6" w:tplc="0409000F">
      <w:start w:val="1"/>
      <w:numFmt w:val="decimal"/>
      <w:lvlText w:val="%7."/>
      <w:lvlJc w:val="left"/>
      <w:pPr>
        <w:ind w:left="4811" w:hanging="420"/>
      </w:pPr>
    </w:lvl>
    <w:lvl w:ilvl="7" w:tplc="04090019">
      <w:start w:val="1"/>
      <w:numFmt w:val="lowerLetter"/>
      <w:lvlText w:val="%8)"/>
      <w:lvlJc w:val="left"/>
      <w:pPr>
        <w:ind w:left="5231" w:hanging="420"/>
      </w:pPr>
    </w:lvl>
    <w:lvl w:ilvl="8" w:tplc="0409001B">
      <w:start w:val="1"/>
      <w:numFmt w:val="lowerRoman"/>
      <w:lvlText w:val="%9."/>
      <w:lvlJc w:val="right"/>
      <w:pPr>
        <w:ind w:left="5651" w:hanging="420"/>
      </w:pPr>
    </w:lvl>
  </w:abstractNum>
  <w:abstractNum w:abstractNumId="47" w15:restartNumberingAfterBreak="0">
    <w:nsid w:val="6FB42071"/>
    <w:multiLevelType w:val="hybridMultilevel"/>
    <w:tmpl w:val="9822F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0AA7E57"/>
    <w:multiLevelType w:val="hybridMultilevel"/>
    <w:tmpl w:val="53321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75D258FB"/>
    <w:multiLevelType w:val="hybridMultilevel"/>
    <w:tmpl w:val="DAF8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CF4843"/>
    <w:multiLevelType w:val="hybridMultilevel"/>
    <w:tmpl w:val="9E966072"/>
    <w:lvl w:ilvl="0" w:tplc="0FF44622">
      <w:start w:val="1"/>
      <w:numFmt w:val="chineseCounting"/>
      <w:lvlText w:val="（%1）"/>
      <w:lvlJc w:val="left"/>
      <w:pPr>
        <w:ind w:left="840" w:hanging="48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1"/>
  </w:num>
  <w:num w:numId="3">
    <w:abstractNumId w:val="23"/>
  </w:num>
  <w:num w:numId="4">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1"/>
  </w:num>
  <w:num w:numId="7">
    <w:abstractNumId w:val="19"/>
  </w:num>
  <w:num w:numId="8">
    <w:abstractNumId w:val="29"/>
  </w:num>
  <w:num w:numId="9">
    <w:abstractNumId w:val="15"/>
  </w:num>
  <w:num w:numId="10">
    <w:abstractNumId w:val="32"/>
  </w:num>
  <w:num w:numId="11">
    <w:abstractNumId w:val="3"/>
  </w:num>
  <w:num w:numId="12">
    <w:abstractNumId w:val="26"/>
    <w:lvlOverride w:ilvl="0">
      <w:lvl w:ilvl="0" w:tplc="D89EAC36">
        <w:start w:val="1"/>
        <w:numFmt w:val="upperLetter"/>
        <w:lvlText w:val="%1."/>
        <w:lvlJc w:val="left"/>
        <w:pPr>
          <w:ind w:left="1479" w:hanging="855"/>
        </w:pPr>
        <w:rPr>
          <w:rFonts w:hint="default"/>
        </w:rPr>
      </w:lvl>
    </w:lvlOverride>
  </w:num>
  <w:num w:numId="13">
    <w:abstractNumId w:val="55"/>
    <w:lvlOverride w:ilvl="0">
      <w:lvl w:ilvl="0" w:tplc="0409000F">
        <w:start w:val="1"/>
        <w:numFmt w:val="decimal"/>
        <w:lvlText w:val="%1."/>
        <w:lvlJc w:val="left"/>
        <w:pPr>
          <w:ind w:left="720" w:hanging="360"/>
        </w:pPr>
      </w:lvl>
    </w:lvlOverride>
  </w:num>
  <w:num w:numId="14">
    <w:abstractNumId w:val="4"/>
    <w:lvlOverride w:ilvl="0">
      <w:lvl w:ilvl="0" w:tplc="B492C146">
        <w:start w:val="1"/>
        <w:numFmt w:val="lowerLetter"/>
        <w:lvlText w:val="(%1)"/>
        <w:lvlJc w:val="left"/>
        <w:pPr>
          <w:ind w:left="720" w:hanging="360"/>
        </w:pPr>
        <w:rPr>
          <w:rFonts w:hint="default"/>
        </w:rPr>
      </w:lvl>
    </w:lvlOverride>
  </w:num>
  <w:num w:numId="15">
    <w:abstractNumId w:val="39"/>
    <w:lvlOverride w:ilvl="0">
      <w:lvl w:ilvl="0" w:tplc="B492C146">
        <w:start w:val="1"/>
        <w:numFmt w:val="lowerLetter"/>
        <w:lvlText w:val="(%1)"/>
        <w:lvlJc w:val="left"/>
        <w:pPr>
          <w:ind w:left="720" w:hanging="360"/>
        </w:pPr>
        <w:rPr>
          <w:rFonts w:hint="default"/>
        </w:rPr>
      </w:lvl>
    </w:lvlOverride>
  </w:num>
  <w:num w:numId="16">
    <w:abstractNumId w:val="24"/>
    <w:lvlOverride w:ilvl="0">
      <w:lvl w:ilvl="0" w:tplc="0FF44622">
        <w:start w:val="1"/>
        <w:numFmt w:val="chineseCounting"/>
        <w:lvlText w:val="（%1）"/>
        <w:lvlJc w:val="left"/>
        <w:pPr>
          <w:ind w:left="720" w:hanging="360"/>
        </w:pPr>
        <w:rPr>
          <w:rFonts w:hint="default"/>
          <w:sz w:val="20"/>
          <w:szCs w:val="20"/>
        </w:rPr>
      </w:lvl>
    </w:lvlOverride>
  </w:num>
  <w:num w:numId="17">
    <w:abstractNumId w:val="7"/>
    <w:lvlOverride w:ilvl="0">
      <w:lvl w:ilvl="0" w:tplc="38A0BC34">
        <w:start w:val="1"/>
        <w:numFmt w:val="chineseCounting"/>
        <w:lvlText w:val="（%1）"/>
        <w:lvlJc w:val="left"/>
        <w:pPr>
          <w:ind w:left="720" w:hanging="360"/>
        </w:pPr>
        <w:rPr>
          <w:rFonts w:hint="default"/>
          <w:sz w:val="20"/>
          <w:szCs w:val="20"/>
        </w:rPr>
      </w:lvl>
    </w:lvlOverride>
  </w:num>
  <w:num w:numId="18">
    <w:abstractNumId w:val="51"/>
    <w:lvlOverride w:ilvl="0">
      <w:lvl w:ilvl="0" w:tplc="B492C146">
        <w:start w:val="1"/>
        <w:numFmt w:val="lowerLetter"/>
        <w:lvlText w:val="(%1)"/>
        <w:lvlJc w:val="left"/>
        <w:pPr>
          <w:ind w:left="720" w:hanging="360"/>
        </w:pPr>
        <w:rPr>
          <w:rFonts w:hint="default"/>
        </w:rPr>
      </w:lvl>
    </w:lvlOverride>
  </w:num>
  <w:num w:numId="19">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5"/>
    <w:lvlOverride w:ilvl="0">
      <w:lvl w:ilvl="0" w:tplc="29F2B758">
        <w:start w:val="1"/>
        <w:numFmt w:val="decimal"/>
        <w:lvlText w:val="%1."/>
        <w:lvlJc w:val="left"/>
        <w:pPr>
          <w:ind w:left="2591" w:hanging="360"/>
        </w:pPr>
        <w:rPr>
          <w:b w:val="0"/>
        </w:rPr>
      </w:lvl>
    </w:lvlOverride>
  </w:num>
  <w:num w:numId="23">
    <w:abstractNumId w:val="8"/>
    <w:lvlOverride w:ilvl="1">
      <w:lvl w:ilvl="1" w:tplc="ECA88BCE">
        <w:start w:val="1"/>
        <w:numFmt w:val="lowerLetter"/>
        <w:lvlText w:val="(%2)"/>
        <w:lvlJc w:val="left"/>
        <w:pPr>
          <w:ind w:left="3966" w:hanging="360"/>
        </w:pPr>
        <w:rPr>
          <w:rFonts w:hint="default"/>
          <w:i w:val="0"/>
        </w:rPr>
      </w:lvl>
    </w:lvlOverride>
  </w:num>
  <w:num w:numId="24">
    <w:abstractNumId w:val="56"/>
    <w:lvlOverride w:ilvl="0">
      <w:lvl w:ilvl="0" w:tplc="0416000F">
        <w:start w:val="1"/>
        <w:numFmt w:val="decimal"/>
        <w:lvlText w:val="%1."/>
        <w:lvlJc w:val="left"/>
        <w:pPr>
          <w:ind w:left="720" w:hanging="360"/>
        </w:pPr>
        <w:rPr>
          <w:rFonts w:hint="default"/>
        </w:rPr>
      </w:lvl>
    </w:lvlOverride>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num>
  <w:num w:numId="31">
    <w:abstractNumId w:val="0"/>
  </w:num>
  <w:num w:numId="32">
    <w:abstractNumId w:val="25"/>
    <w:lvlOverride w:ilvl="0">
      <w:lvl w:ilvl="0" w:tplc="F0C20A44">
        <w:start w:val="1"/>
        <w:numFmt w:val="decimal"/>
        <w:lvlText w:val="%1."/>
        <w:lvlJc w:val="left"/>
        <w:pPr>
          <w:ind w:left="720" w:hanging="360"/>
        </w:pPr>
        <w:rPr>
          <w:i w:val="0"/>
        </w:rPr>
      </w:lvl>
    </w:lvlOverride>
  </w:num>
  <w:num w:numId="33">
    <w:abstractNumId w:val="43"/>
    <w:lvlOverride w:ilvl="0">
      <w:lvl w:ilvl="0" w:tplc="A072B35A">
        <w:start w:val="1"/>
        <w:numFmt w:val="lowerLetter"/>
        <w:lvlText w:val="(%1)"/>
        <w:lvlJc w:val="left"/>
        <w:pPr>
          <w:ind w:left="1800" w:hanging="360"/>
        </w:pPr>
        <w:rPr>
          <w:rFonts w:hint="default"/>
        </w:rPr>
      </w:lvl>
    </w:lvlOverride>
  </w:num>
  <w:num w:numId="34">
    <w:abstractNumId w:val="41"/>
    <w:lvlOverride w:ilvl="0">
      <w:lvl w:ilvl="0" w:tplc="A072B35A">
        <w:start w:val="1"/>
        <w:numFmt w:val="lowerLetter"/>
        <w:lvlText w:val="(%1)"/>
        <w:lvlJc w:val="left"/>
        <w:pPr>
          <w:ind w:left="1800" w:hanging="360"/>
        </w:pPr>
        <w:rPr>
          <w:rFonts w:hint="default"/>
        </w:rPr>
      </w:lvl>
    </w:lvlOverride>
  </w:num>
  <w:num w:numId="35">
    <w:abstractNumId w:val="2"/>
  </w:num>
  <w:num w:numId="36">
    <w:abstractNumId w:val="10"/>
  </w:num>
  <w:num w:numId="37">
    <w:abstractNumId w:val="38"/>
  </w:num>
  <w:num w:numId="38">
    <w:abstractNumId w:val="3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 w:ilvl="0" w:tplc="0809000F">
        <w:start w:val="1"/>
        <w:numFmt w:val="decimal"/>
        <w:lvlText w:val="%1."/>
        <w:lvlJc w:val="left"/>
        <w:pPr>
          <w:ind w:left="720"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 w:ilvl="0" w:tplc="6374D186">
        <w:start w:val="1"/>
        <w:numFmt w:val="decimal"/>
        <w:lvlText w:val="%1."/>
        <w:lvlJc w:val="left"/>
        <w:pPr>
          <w:ind w:left="2591" w:hanging="360"/>
        </w:pPr>
        <w:rPr>
          <w:i w:val="0"/>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49">
    <w:abstractNumId w:val="13"/>
    <w:lvlOverride w:ilvl="0">
      <w:startOverride w:val="1"/>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50">
    <w:abstractNumId w:val="30"/>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1">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2">
    <w:abstractNumId w:val="49"/>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3">
    <w:abstractNumId w:val="20"/>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4">
    <w:abstractNumId w:val="44"/>
    <w:lvlOverride w:ilvl="0">
      <w:lvl w:ilvl="0" w:tplc="04090003">
        <w:start w:val="1"/>
        <w:numFmt w:val="bullet"/>
        <w:lvlText w:val="o"/>
        <w:lvlJc w:val="left"/>
        <w:pPr>
          <w:ind w:left="720" w:hanging="360"/>
        </w:pPr>
        <w:rPr>
          <w:rFonts w:ascii="Courier New" w:hAnsi="Courier New" w:cs="Courier New" w:hint="default"/>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55">
    <w:abstractNumId w:val="27"/>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6">
    <w:abstractNumId w:val="34"/>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57">
    <w:abstractNumId w:val="48"/>
  </w:num>
  <w:num w:numId="58">
    <w:abstractNumId w:val="18"/>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59">
    <w:abstractNumId w:val="42"/>
    <w:lvlOverride w:ilvl="0">
      <w:startOverride w:val="1"/>
      <w:lvl w:ilvl="0" w:tplc="B492C146">
        <w:start w:val="1"/>
        <w:numFmt w:val="lowerLetter"/>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60">
    <w:abstractNumId w:val="9"/>
    <w:lvlOverride w:ilvl="0">
      <w:startOverride w:val="1"/>
      <w:lvl w:ilvl="0" w:tplc="78083696">
        <w:start w:val="1"/>
        <w:numFmt w:val="decimal"/>
        <w:lvlText w:val=""/>
        <w:lvlJc w:val="left"/>
      </w:lvl>
    </w:lvlOverride>
    <w:lvlOverride w:ilvl="1">
      <w:startOverride w:val="1"/>
      <w:lvl w:ilvl="1" w:tplc="78083696">
        <w:start w:val="1"/>
        <w:numFmt w:val="lowerLetter"/>
        <w:lvlText w:val="(%2)"/>
        <w:lvlJc w:val="left"/>
        <w:pPr>
          <w:ind w:left="2952" w:hanging="360"/>
        </w:pPr>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 w:numId="61">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4">
    <w:abstractNumId w:val="31"/>
    <w:lvlOverride w:ilvl="0">
      <w:startOverride w:val="1"/>
      <w:lvl w:ilvl="0" w:tplc="1009000F">
        <w:start w:val="1"/>
        <w:numFmt w:val="decimal"/>
        <w:lvlText w:val="%1."/>
        <w:lvlJc w:val="left"/>
        <w:pPr>
          <w:ind w:left="720" w:hanging="360"/>
        </w:pPr>
      </w:lvl>
    </w:lvlOverride>
    <w:lvlOverride w:ilvl="1">
      <w:startOverride w:val="1"/>
      <w:lvl w:ilvl="1" w:tplc="10090017">
        <w:start w:val="1"/>
        <w:numFmt w:val="decimal"/>
        <w:lvlText w:val=""/>
        <w:lvlJc w:val="left"/>
      </w:lvl>
    </w:lvlOverride>
    <w:lvlOverride w:ilvl="2">
      <w:startOverride w:val="1"/>
      <w:lvl w:ilvl="2" w:tplc="1009001B">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65">
    <w:abstractNumId w:val="45"/>
    <w:lvlOverride w:ilvl="2">
      <w:lvl w:ilvl="2" w:tplc="0409000F">
        <w:start w:val="1"/>
        <w:numFmt w:val="decimal"/>
        <w:lvlText w:val="%3."/>
        <w:lvlJc w:val="left"/>
        <w:pPr>
          <w:ind w:left="4031" w:hanging="180"/>
        </w:pPr>
      </w:lvl>
    </w:lvlOverride>
  </w:num>
  <w:num w:numId="66">
    <w:abstractNumId w:val="53"/>
    <w:lvlOverride w:ilvl="0">
      <w:lvl w:ilvl="0" w:tplc="B492C146">
        <w:start w:val="1"/>
        <w:numFmt w:val="lowerLetter"/>
        <w:lvlText w:val="(%1)"/>
        <w:lvlJc w:val="left"/>
        <w:pPr>
          <w:ind w:left="720" w:hanging="360"/>
        </w:pPr>
        <w:rPr>
          <w:rFonts w:hint="default"/>
        </w:rPr>
      </w:lvl>
    </w:lvlOverride>
  </w:num>
  <w:num w:numId="67">
    <w:abstractNumId w:val="36"/>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abstractNumId w:val="56"/>
    <w:lvlOverride w:ilvl="0">
      <w:startOverride w:val="1"/>
      <w:lvl w:ilvl="0" w:tplc="0416000F">
        <w:start w:val="1"/>
        <w:numFmt w:val="decimal"/>
        <w:lvlText w:val="%1."/>
        <w:lvlJc w:val="left"/>
        <w:pPr>
          <w:ind w:left="720" w:hanging="360"/>
        </w:pPr>
      </w:lvl>
    </w:lvlOverride>
    <w:lvlOverride w:ilvl="1">
      <w:startOverride w:val="1"/>
      <w:lvl w:ilvl="1" w:tplc="04160019">
        <w:start w:val="1"/>
        <w:numFmt w:val="decimal"/>
        <w:lvlText w:val=""/>
        <w:lvlJc w:val="left"/>
      </w:lvl>
    </w:lvlOverride>
    <w:lvlOverride w:ilvl="2">
      <w:startOverride w:val="1"/>
      <w:lvl w:ilvl="2" w:tplc="0416001B">
        <w:start w:val="1"/>
        <w:numFmt w:val="decimal"/>
        <w:lvlText w:val=""/>
        <w:lvlJc w:val="left"/>
      </w:lvl>
    </w:lvlOverride>
    <w:lvlOverride w:ilvl="3">
      <w:startOverride w:val="1"/>
      <w:lvl w:ilvl="3" w:tplc="0416000F">
        <w:start w:val="1"/>
        <w:numFmt w:val="decimal"/>
        <w:lvlText w:val=""/>
        <w:lvlJc w:val="left"/>
      </w:lvl>
    </w:lvlOverride>
    <w:lvlOverride w:ilvl="4">
      <w:startOverride w:val="1"/>
      <w:lvl w:ilvl="4" w:tplc="04160019">
        <w:start w:val="1"/>
        <w:numFmt w:val="decimal"/>
        <w:lvlText w:val=""/>
        <w:lvlJc w:val="left"/>
      </w:lvl>
    </w:lvlOverride>
    <w:lvlOverride w:ilvl="5">
      <w:startOverride w:val="1"/>
      <w:lvl w:ilvl="5" w:tplc="0416001B">
        <w:start w:val="1"/>
        <w:numFmt w:val="decimal"/>
        <w:lvlText w:val=""/>
        <w:lvlJc w:val="left"/>
      </w:lvl>
    </w:lvlOverride>
    <w:lvlOverride w:ilvl="6">
      <w:startOverride w:val="1"/>
      <w:lvl w:ilvl="6" w:tplc="0416000F">
        <w:start w:val="1"/>
        <w:numFmt w:val="decimal"/>
        <w:lvlText w:val=""/>
        <w:lvlJc w:val="left"/>
      </w:lvl>
    </w:lvlOverride>
    <w:lvlOverride w:ilvl="7">
      <w:startOverride w:val="1"/>
      <w:lvl w:ilvl="7" w:tplc="04160019">
        <w:start w:val="1"/>
        <w:numFmt w:val="decimal"/>
        <w:lvlText w:val=""/>
        <w:lvlJc w:val="left"/>
      </w:lvl>
    </w:lvlOverride>
    <w:lvlOverride w:ilvl="8">
      <w:startOverride w:val="1"/>
      <w:lvl w:ilvl="8" w:tplc="0416001B">
        <w:start w:val="1"/>
        <w:numFmt w:val="decimal"/>
        <w:lvlText w:val=""/>
        <w:lvlJc w:val="left"/>
      </w:lvl>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en-HK"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358D"/>
    <w:rsid w:val="00003786"/>
    <w:rsid w:val="000040BD"/>
    <w:rsid w:val="00004299"/>
    <w:rsid w:val="000057BB"/>
    <w:rsid w:val="00006BB8"/>
    <w:rsid w:val="000077AD"/>
    <w:rsid w:val="00010CE7"/>
    <w:rsid w:val="00011A16"/>
    <w:rsid w:val="00011DAA"/>
    <w:rsid w:val="0001342F"/>
    <w:rsid w:val="000136BD"/>
    <w:rsid w:val="000149E6"/>
    <w:rsid w:val="00016424"/>
    <w:rsid w:val="0002372D"/>
    <w:rsid w:val="00023DA9"/>
    <w:rsid w:val="00023E21"/>
    <w:rsid w:val="000247B0"/>
    <w:rsid w:val="00026997"/>
    <w:rsid w:val="00026A08"/>
    <w:rsid w:val="00026C14"/>
    <w:rsid w:val="00030037"/>
    <w:rsid w:val="00032E4E"/>
    <w:rsid w:val="00033E0B"/>
    <w:rsid w:val="000358E5"/>
    <w:rsid w:val="00035EDE"/>
    <w:rsid w:val="00037B67"/>
    <w:rsid w:val="00041EB8"/>
    <w:rsid w:val="00043DC3"/>
    <w:rsid w:val="000446E0"/>
    <w:rsid w:val="00045C5B"/>
    <w:rsid w:val="000509B4"/>
    <w:rsid w:val="0005396C"/>
    <w:rsid w:val="00054828"/>
    <w:rsid w:val="000548F9"/>
    <w:rsid w:val="0006035B"/>
    <w:rsid w:val="0006096F"/>
    <w:rsid w:val="000632BF"/>
    <w:rsid w:val="000649C5"/>
    <w:rsid w:val="00067FF4"/>
    <w:rsid w:val="00071886"/>
    <w:rsid w:val="00071CF5"/>
    <w:rsid w:val="00074083"/>
    <w:rsid w:val="000742BC"/>
    <w:rsid w:val="000745A9"/>
    <w:rsid w:val="000755F2"/>
    <w:rsid w:val="00075DE0"/>
    <w:rsid w:val="00075EEB"/>
    <w:rsid w:val="00076758"/>
    <w:rsid w:val="00076B82"/>
    <w:rsid w:val="00076CC6"/>
    <w:rsid w:val="00077945"/>
    <w:rsid w:val="00077C11"/>
    <w:rsid w:val="00081BFE"/>
    <w:rsid w:val="00082A0C"/>
    <w:rsid w:val="0008311A"/>
    <w:rsid w:val="00083504"/>
    <w:rsid w:val="00092414"/>
    <w:rsid w:val="00092C24"/>
    <w:rsid w:val="00095286"/>
    <w:rsid w:val="0009640C"/>
    <w:rsid w:val="00097305"/>
    <w:rsid w:val="000A0921"/>
    <w:rsid w:val="000A6D5B"/>
    <w:rsid w:val="000A751B"/>
    <w:rsid w:val="000B0434"/>
    <w:rsid w:val="000B1B03"/>
    <w:rsid w:val="000B22A2"/>
    <w:rsid w:val="000B24AD"/>
    <w:rsid w:val="000B541B"/>
    <w:rsid w:val="000B6C4B"/>
    <w:rsid w:val="000B73F9"/>
    <w:rsid w:val="000C2A52"/>
    <w:rsid w:val="000C2A88"/>
    <w:rsid w:val="000D1282"/>
    <w:rsid w:val="000D31C2"/>
    <w:rsid w:val="000D33C0"/>
    <w:rsid w:val="000D386D"/>
    <w:rsid w:val="000D4CF6"/>
    <w:rsid w:val="000D67F8"/>
    <w:rsid w:val="000D6941"/>
    <w:rsid w:val="000E215D"/>
    <w:rsid w:val="000E6C22"/>
    <w:rsid w:val="000F2A9B"/>
    <w:rsid w:val="000F2FE4"/>
    <w:rsid w:val="000F30F8"/>
    <w:rsid w:val="000F3558"/>
    <w:rsid w:val="000F4829"/>
    <w:rsid w:val="000F6B21"/>
    <w:rsid w:val="000F73D9"/>
    <w:rsid w:val="001000BC"/>
    <w:rsid w:val="00102EFB"/>
    <w:rsid w:val="00102F59"/>
    <w:rsid w:val="0010485F"/>
    <w:rsid w:val="00110E46"/>
    <w:rsid w:val="00110E56"/>
    <w:rsid w:val="00112574"/>
    <w:rsid w:val="00112E93"/>
    <w:rsid w:val="00113421"/>
    <w:rsid w:val="00113898"/>
    <w:rsid w:val="00116A80"/>
    <w:rsid w:val="00116FCA"/>
    <w:rsid w:val="00117F71"/>
    <w:rsid w:val="001202E3"/>
    <w:rsid w:val="00122296"/>
    <w:rsid w:val="00123699"/>
    <w:rsid w:val="001241FB"/>
    <w:rsid w:val="001248F8"/>
    <w:rsid w:val="00125AE2"/>
    <w:rsid w:val="0012646E"/>
    <w:rsid w:val="0013059D"/>
    <w:rsid w:val="00130A1F"/>
    <w:rsid w:val="00132378"/>
    <w:rsid w:val="00132DAB"/>
    <w:rsid w:val="00133B0B"/>
    <w:rsid w:val="00136187"/>
    <w:rsid w:val="00141A55"/>
    <w:rsid w:val="0014235E"/>
    <w:rsid w:val="0014293F"/>
    <w:rsid w:val="0014397D"/>
    <w:rsid w:val="001446A3"/>
    <w:rsid w:val="001461D9"/>
    <w:rsid w:val="00146792"/>
    <w:rsid w:val="001472C1"/>
    <w:rsid w:val="00147745"/>
    <w:rsid w:val="001512AB"/>
    <w:rsid w:val="001523C1"/>
    <w:rsid w:val="00152B6B"/>
    <w:rsid w:val="00154BAE"/>
    <w:rsid w:val="00155395"/>
    <w:rsid w:val="00155A2F"/>
    <w:rsid w:val="00156B6B"/>
    <w:rsid w:val="00160D74"/>
    <w:rsid w:val="00161034"/>
    <w:rsid w:val="00162081"/>
    <w:rsid w:val="001646EA"/>
    <w:rsid w:val="0016528E"/>
    <w:rsid w:val="00167D02"/>
    <w:rsid w:val="001712D3"/>
    <w:rsid w:val="001734E9"/>
    <w:rsid w:val="00174D64"/>
    <w:rsid w:val="001759D8"/>
    <w:rsid w:val="00177D7F"/>
    <w:rsid w:val="00180C3F"/>
    <w:rsid w:val="00181EC8"/>
    <w:rsid w:val="00182B7A"/>
    <w:rsid w:val="00184116"/>
    <w:rsid w:val="00184349"/>
    <w:rsid w:val="00186A59"/>
    <w:rsid w:val="00187284"/>
    <w:rsid w:val="00187831"/>
    <w:rsid w:val="00190CD0"/>
    <w:rsid w:val="00191E9E"/>
    <w:rsid w:val="00193F1E"/>
    <w:rsid w:val="00194E32"/>
    <w:rsid w:val="00195F33"/>
    <w:rsid w:val="0019725C"/>
    <w:rsid w:val="001A3452"/>
    <w:rsid w:val="001A3953"/>
    <w:rsid w:val="001A47E5"/>
    <w:rsid w:val="001A603D"/>
    <w:rsid w:val="001A7275"/>
    <w:rsid w:val="001B0FF7"/>
    <w:rsid w:val="001B160F"/>
    <w:rsid w:val="001B1617"/>
    <w:rsid w:val="001B20A9"/>
    <w:rsid w:val="001B333A"/>
    <w:rsid w:val="001B504B"/>
    <w:rsid w:val="001B6F98"/>
    <w:rsid w:val="001C191A"/>
    <w:rsid w:val="001C3849"/>
    <w:rsid w:val="001C407C"/>
    <w:rsid w:val="001C44ED"/>
    <w:rsid w:val="001C715F"/>
    <w:rsid w:val="001C77F9"/>
    <w:rsid w:val="001D1D12"/>
    <w:rsid w:val="001D1E9A"/>
    <w:rsid w:val="001D3874"/>
    <w:rsid w:val="001D3B61"/>
    <w:rsid w:val="001D516A"/>
    <w:rsid w:val="001D58EA"/>
    <w:rsid w:val="001D5A20"/>
    <w:rsid w:val="001D7E75"/>
    <w:rsid w:val="001E0D73"/>
    <w:rsid w:val="001E1506"/>
    <w:rsid w:val="001E2A1C"/>
    <w:rsid w:val="001E4352"/>
    <w:rsid w:val="001E45BD"/>
    <w:rsid w:val="001E51AD"/>
    <w:rsid w:val="001E56D2"/>
    <w:rsid w:val="001E7D56"/>
    <w:rsid w:val="001F5186"/>
    <w:rsid w:val="001F6928"/>
    <w:rsid w:val="001F75DE"/>
    <w:rsid w:val="00200414"/>
    <w:rsid w:val="002007CF"/>
    <w:rsid w:val="00200B52"/>
    <w:rsid w:val="00200D58"/>
    <w:rsid w:val="002011C1"/>
    <w:rsid w:val="002013BE"/>
    <w:rsid w:val="00201EDC"/>
    <w:rsid w:val="00202A72"/>
    <w:rsid w:val="00204832"/>
    <w:rsid w:val="00205EC3"/>
    <w:rsid w:val="002063A4"/>
    <w:rsid w:val="00206E88"/>
    <w:rsid w:val="0021145B"/>
    <w:rsid w:val="00211A5E"/>
    <w:rsid w:val="00212B2D"/>
    <w:rsid w:val="00214650"/>
    <w:rsid w:val="002148FB"/>
    <w:rsid w:val="00217B41"/>
    <w:rsid w:val="0022004E"/>
    <w:rsid w:val="00220C23"/>
    <w:rsid w:val="0022155C"/>
    <w:rsid w:val="00221B1E"/>
    <w:rsid w:val="00223D97"/>
    <w:rsid w:val="002247F6"/>
    <w:rsid w:val="00224903"/>
    <w:rsid w:val="00225E21"/>
    <w:rsid w:val="00225E44"/>
    <w:rsid w:val="00226A6B"/>
    <w:rsid w:val="00226B1E"/>
    <w:rsid w:val="0023028A"/>
    <w:rsid w:val="00230FEB"/>
    <w:rsid w:val="002332F4"/>
    <w:rsid w:val="00234E78"/>
    <w:rsid w:val="002363FE"/>
    <w:rsid w:val="002378A6"/>
    <w:rsid w:val="00241339"/>
    <w:rsid w:val="00242908"/>
    <w:rsid w:val="00243C8E"/>
    <w:rsid w:val="00243D36"/>
    <w:rsid w:val="0024427E"/>
    <w:rsid w:val="00245877"/>
    <w:rsid w:val="00246151"/>
    <w:rsid w:val="00247707"/>
    <w:rsid w:val="0025227F"/>
    <w:rsid w:val="00252456"/>
    <w:rsid w:val="00252A4D"/>
    <w:rsid w:val="00253BCD"/>
    <w:rsid w:val="002544D1"/>
    <w:rsid w:val="0026018E"/>
    <w:rsid w:val="00260E50"/>
    <w:rsid w:val="00261E33"/>
    <w:rsid w:val="00262301"/>
    <w:rsid w:val="00262891"/>
    <w:rsid w:val="00270193"/>
    <w:rsid w:val="002702C2"/>
    <w:rsid w:val="0027105B"/>
    <w:rsid w:val="00271861"/>
    <w:rsid w:val="00275583"/>
    <w:rsid w:val="00277B8B"/>
    <w:rsid w:val="00277CC4"/>
    <w:rsid w:val="00282ACE"/>
    <w:rsid w:val="00282D2D"/>
    <w:rsid w:val="0028306E"/>
    <w:rsid w:val="00285E0A"/>
    <w:rsid w:val="00286740"/>
    <w:rsid w:val="00286820"/>
    <w:rsid w:val="00287993"/>
    <w:rsid w:val="00291673"/>
    <w:rsid w:val="00291EAE"/>
    <w:rsid w:val="002929D8"/>
    <w:rsid w:val="002938A9"/>
    <w:rsid w:val="00294E91"/>
    <w:rsid w:val="0029662F"/>
    <w:rsid w:val="0029732C"/>
    <w:rsid w:val="002A237D"/>
    <w:rsid w:val="002A4C53"/>
    <w:rsid w:val="002A5E9C"/>
    <w:rsid w:val="002B0672"/>
    <w:rsid w:val="002B07B6"/>
    <w:rsid w:val="002B1C89"/>
    <w:rsid w:val="002B20A0"/>
    <w:rsid w:val="002B247F"/>
    <w:rsid w:val="002B41A3"/>
    <w:rsid w:val="002B50D4"/>
    <w:rsid w:val="002B58BF"/>
    <w:rsid w:val="002B6763"/>
    <w:rsid w:val="002B6D5E"/>
    <w:rsid w:val="002C09CA"/>
    <w:rsid w:val="002C145D"/>
    <w:rsid w:val="002C2C3E"/>
    <w:rsid w:val="002C3C24"/>
    <w:rsid w:val="002C533E"/>
    <w:rsid w:val="002C6052"/>
    <w:rsid w:val="002C7AFE"/>
    <w:rsid w:val="002D027F"/>
    <w:rsid w:val="002D12B2"/>
    <w:rsid w:val="002D1DB4"/>
    <w:rsid w:val="002D2E98"/>
    <w:rsid w:val="002D3E15"/>
    <w:rsid w:val="002D56AE"/>
    <w:rsid w:val="002D6650"/>
    <w:rsid w:val="002D6CD4"/>
    <w:rsid w:val="002D7A85"/>
    <w:rsid w:val="002D7B60"/>
    <w:rsid w:val="002E00ED"/>
    <w:rsid w:val="002E05D2"/>
    <w:rsid w:val="002E12AC"/>
    <w:rsid w:val="002E1ED3"/>
    <w:rsid w:val="002F2E7B"/>
    <w:rsid w:val="002F408E"/>
    <w:rsid w:val="002F4761"/>
    <w:rsid w:val="002F4AE0"/>
    <w:rsid w:val="002F5C79"/>
    <w:rsid w:val="002F611B"/>
    <w:rsid w:val="002F68EE"/>
    <w:rsid w:val="003019E2"/>
    <w:rsid w:val="00303850"/>
    <w:rsid w:val="00303BF2"/>
    <w:rsid w:val="00306D93"/>
    <w:rsid w:val="003071D7"/>
    <w:rsid w:val="00310B5F"/>
    <w:rsid w:val="00310BEB"/>
    <w:rsid w:val="00311B87"/>
    <w:rsid w:val="00312B80"/>
    <w:rsid w:val="0031413F"/>
    <w:rsid w:val="00314854"/>
    <w:rsid w:val="003148BB"/>
    <w:rsid w:val="00317976"/>
    <w:rsid w:val="00317B02"/>
    <w:rsid w:val="00320066"/>
    <w:rsid w:val="00320F2F"/>
    <w:rsid w:val="00322304"/>
    <w:rsid w:val="0032457E"/>
    <w:rsid w:val="00325D38"/>
    <w:rsid w:val="00326019"/>
    <w:rsid w:val="00332A2F"/>
    <w:rsid w:val="00335959"/>
    <w:rsid w:val="00340C2A"/>
    <w:rsid w:val="0034200A"/>
    <w:rsid w:val="00343D04"/>
    <w:rsid w:val="00343ED9"/>
    <w:rsid w:val="003447C4"/>
    <w:rsid w:val="00345D7F"/>
    <w:rsid w:val="00345E23"/>
    <w:rsid w:val="00346055"/>
    <w:rsid w:val="00346FEF"/>
    <w:rsid w:val="003473C8"/>
    <w:rsid w:val="00347DDC"/>
    <w:rsid w:val="003502DE"/>
    <w:rsid w:val="00352668"/>
    <w:rsid w:val="0035277E"/>
    <w:rsid w:val="00352EB1"/>
    <w:rsid w:val="00354687"/>
    <w:rsid w:val="00354A38"/>
    <w:rsid w:val="00355EA9"/>
    <w:rsid w:val="003578DE"/>
    <w:rsid w:val="003610B8"/>
    <w:rsid w:val="00361688"/>
    <w:rsid w:val="00363FDE"/>
    <w:rsid w:val="00367390"/>
    <w:rsid w:val="00372928"/>
    <w:rsid w:val="00374B66"/>
    <w:rsid w:val="0037624B"/>
    <w:rsid w:val="0037692F"/>
    <w:rsid w:val="00380921"/>
    <w:rsid w:val="00381EA8"/>
    <w:rsid w:val="0038295D"/>
    <w:rsid w:val="00384BCC"/>
    <w:rsid w:val="003877D5"/>
    <w:rsid w:val="003912D6"/>
    <w:rsid w:val="003929B8"/>
    <w:rsid w:val="00393432"/>
    <w:rsid w:val="00394A5E"/>
    <w:rsid w:val="00395F40"/>
    <w:rsid w:val="00396257"/>
    <w:rsid w:val="00396D8E"/>
    <w:rsid w:val="003979D3"/>
    <w:rsid w:val="00397CCE"/>
    <w:rsid w:val="00397EB8"/>
    <w:rsid w:val="003A047A"/>
    <w:rsid w:val="003A102C"/>
    <w:rsid w:val="003A4FD0"/>
    <w:rsid w:val="003A5A23"/>
    <w:rsid w:val="003A6311"/>
    <w:rsid w:val="003A69D1"/>
    <w:rsid w:val="003A73E3"/>
    <w:rsid w:val="003A7705"/>
    <w:rsid w:val="003A77F1"/>
    <w:rsid w:val="003B0186"/>
    <w:rsid w:val="003B0603"/>
    <w:rsid w:val="003B1545"/>
    <w:rsid w:val="003B47ED"/>
    <w:rsid w:val="003B4ECA"/>
    <w:rsid w:val="003B7690"/>
    <w:rsid w:val="003C0C09"/>
    <w:rsid w:val="003C1455"/>
    <w:rsid w:val="003C25F7"/>
    <w:rsid w:val="003C3219"/>
    <w:rsid w:val="003C409D"/>
    <w:rsid w:val="003C4544"/>
    <w:rsid w:val="003C5583"/>
    <w:rsid w:val="003C5BA6"/>
    <w:rsid w:val="003C74CF"/>
    <w:rsid w:val="003D0752"/>
    <w:rsid w:val="003D10A6"/>
    <w:rsid w:val="003D2739"/>
    <w:rsid w:val="003D3752"/>
    <w:rsid w:val="003D4858"/>
    <w:rsid w:val="003D4DC3"/>
    <w:rsid w:val="003D5148"/>
    <w:rsid w:val="003D51D3"/>
    <w:rsid w:val="003D6E02"/>
    <w:rsid w:val="003E141C"/>
    <w:rsid w:val="003E35DA"/>
    <w:rsid w:val="003E4217"/>
    <w:rsid w:val="003E455D"/>
    <w:rsid w:val="003F0E85"/>
    <w:rsid w:val="00404A65"/>
    <w:rsid w:val="00404FE0"/>
    <w:rsid w:val="00410C55"/>
    <w:rsid w:val="0041363E"/>
    <w:rsid w:val="004139DF"/>
    <w:rsid w:val="00415171"/>
    <w:rsid w:val="00416854"/>
    <w:rsid w:val="00417725"/>
    <w:rsid w:val="00421B8B"/>
    <w:rsid w:val="00421CCB"/>
    <w:rsid w:val="0042266F"/>
    <w:rsid w:val="0042403A"/>
    <w:rsid w:val="00425F8B"/>
    <w:rsid w:val="004263DF"/>
    <w:rsid w:val="00427081"/>
    <w:rsid w:val="00431031"/>
    <w:rsid w:val="0043334D"/>
    <w:rsid w:val="00433B99"/>
    <w:rsid w:val="00434321"/>
    <w:rsid w:val="0043718C"/>
    <w:rsid w:val="00437207"/>
    <w:rsid w:val="00437F26"/>
    <w:rsid w:val="00440232"/>
    <w:rsid w:val="00440C12"/>
    <w:rsid w:val="004419E1"/>
    <w:rsid w:val="00442CB2"/>
    <w:rsid w:val="0044308A"/>
    <w:rsid w:val="00444097"/>
    <w:rsid w:val="00445487"/>
    <w:rsid w:val="00446807"/>
    <w:rsid w:val="004478CD"/>
    <w:rsid w:val="00447E0D"/>
    <w:rsid w:val="004516CC"/>
    <w:rsid w:val="00451AB0"/>
    <w:rsid w:val="00453EA8"/>
    <w:rsid w:val="00454769"/>
    <w:rsid w:val="00454952"/>
    <w:rsid w:val="00455EF2"/>
    <w:rsid w:val="004561CE"/>
    <w:rsid w:val="00456717"/>
    <w:rsid w:val="004570A1"/>
    <w:rsid w:val="0045771B"/>
    <w:rsid w:val="00460513"/>
    <w:rsid w:val="004640CF"/>
    <w:rsid w:val="00465501"/>
    <w:rsid w:val="00466346"/>
    <w:rsid w:val="00466991"/>
    <w:rsid w:val="00470559"/>
    <w:rsid w:val="0047064C"/>
    <w:rsid w:val="00471274"/>
    <w:rsid w:val="004766A2"/>
    <w:rsid w:val="00477975"/>
    <w:rsid w:val="0048153B"/>
    <w:rsid w:val="004822B7"/>
    <w:rsid w:val="00483015"/>
    <w:rsid w:val="00484CED"/>
    <w:rsid w:val="00486619"/>
    <w:rsid w:val="004875A6"/>
    <w:rsid w:val="0049469E"/>
    <w:rsid w:val="004968FE"/>
    <w:rsid w:val="004A2217"/>
    <w:rsid w:val="004A24F9"/>
    <w:rsid w:val="004A2D55"/>
    <w:rsid w:val="004A2D74"/>
    <w:rsid w:val="004A33B9"/>
    <w:rsid w:val="004A42E1"/>
    <w:rsid w:val="004A7615"/>
    <w:rsid w:val="004B014E"/>
    <w:rsid w:val="004B162C"/>
    <w:rsid w:val="004B2ABE"/>
    <w:rsid w:val="004B4312"/>
    <w:rsid w:val="004B48BE"/>
    <w:rsid w:val="004C3DBE"/>
    <w:rsid w:val="004C5C6A"/>
    <w:rsid w:val="004C5C96"/>
    <w:rsid w:val="004D06A4"/>
    <w:rsid w:val="004D16A4"/>
    <w:rsid w:val="004D1982"/>
    <w:rsid w:val="004D2D9F"/>
    <w:rsid w:val="004D5441"/>
    <w:rsid w:val="004D60D7"/>
    <w:rsid w:val="004D6C00"/>
    <w:rsid w:val="004D6E09"/>
    <w:rsid w:val="004D7EE9"/>
    <w:rsid w:val="004E2F3D"/>
    <w:rsid w:val="004E5024"/>
    <w:rsid w:val="004E62B2"/>
    <w:rsid w:val="004E6C36"/>
    <w:rsid w:val="004E6FB6"/>
    <w:rsid w:val="004F0D55"/>
    <w:rsid w:val="004F1A81"/>
    <w:rsid w:val="004F1E6F"/>
    <w:rsid w:val="004F347D"/>
    <w:rsid w:val="004F3C90"/>
    <w:rsid w:val="004F5BCE"/>
    <w:rsid w:val="004F5D88"/>
    <w:rsid w:val="004F6BB3"/>
    <w:rsid w:val="004F73DE"/>
    <w:rsid w:val="00501354"/>
    <w:rsid w:val="00501D62"/>
    <w:rsid w:val="00503105"/>
    <w:rsid w:val="005050D2"/>
    <w:rsid w:val="005056E6"/>
    <w:rsid w:val="00506323"/>
    <w:rsid w:val="00512AB9"/>
    <w:rsid w:val="00513F62"/>
    <w:rsid w:val="0051790E"/>
    <w:rsid w:val="005218D9"/>
    <w:rsid w:val="00522167"/>
    <w:rsid w:val="00524A0B"/>
    <w:rsid w:val="00524D33"/>
    <w:rsid w:val="005273AE"/>
    <w:rsid w:val="00530663"/>
    <w:rsid w:val="00536186"/>
    <w:rsid w:val="00537AAD"/>
    <w:rsid w:val="00537AE2"/>
    <w:rsid w:val="005409D8"/>
    <w:rsid w:val="00542D36"/>
    <w:rsid w:val="00544CBB"/>
    <w:rsid w:val="00547E6B"/>
    <w:rsid w:val="00550D52"/>
    <w:rsid w:val="0055182F"/>
    <w:rsid w:val="00551B65"/>
    <w:rsid w:val="00551E2C"/>
    <w:rsid w:val="00552D8D"/>
    <w:rsid w:val="00556704"/>
    <w:rsid w:val="0056184B"/>
    <w:rsid w:val="00563292"/>
    <w:rsid w:val="005656D7"/>
    <w:rsid w:val="00565CE7"/>
    <w:rsid w:val="00565EB5"/>
    <w:rsid w:val="005713AE"/>
    <w:rsid w:val="0057315F"/>
    <w:rsid w:val="0057361E"/>
    <w:rsid w:val="00576104"/>
    <w:rsid w:val="00576273"/>
    <w:rsid w:val="005770B3"/>
    <w:rsid w:val="00577762"/>
    <w:rsid w:val="00582F01"/>
    <w:rsid w:val="005841FC"/>
    <w:rsid w:val="005854C0"/>
    <w:rsid w:val="00585B47"/>
    <w:rsid w:val="00585C2E"/>
    <w:rsid w:val="00586418"/>
    <w:rsid w:val="00592B21"/>
    <w:rsid w:val="00597278"/>
    <w:rsid w:val="005A48EC"/>
    <w:rsid w:val="005A4DB2"/>
    <w:rsid w:val="005B2DF4"/>
    <w:rsid w:val="005B41A6"/>
    <w:rsid w:val="005B44BF"/>
    <w:rsid w:val="005B4580"/>
    <w:rsid w:val="005B57A8"/>
    <w:rsid w:val="005B6612"/>
    <w:rsid w:val="005B6B5A"/>
    <w:rsid w:val="005B7FFE"/>
    <w:rsid w:val="005C0019"/>
    <w:rsid w:val="005C0132"/>
    <w:rsid w:val="005C1326"/>
    <w:rsid w:val="005C13DD"/>
    <w:rsid w:val="005C3743"/>
    <w:rsid w:val="005C39AB"/>
    <w:rsid w:val="005C67C8"/>
    <w:rsid w:val="005C72BF"/>
    <w:rsid w:val="005D0249"/>
    <w:rsid w:val="005D18FA"/>
    <w:rsid w:val="005D4B44"/>
    <w:rsid w:val="005D4FD4"/>
    <w:rsid w:val="005D5860"/>
    <w:rsid w:val="005D6E8C"/>
    <w:rsid w:val="005E14BB"/>
    <w:rsid w:val="005E16F4"/>
    <w:rsid w:val="005E21CD"/>
    <w:rsid w:val="005E3004"/>
    <w:rsid w:val="005E595D"/>
    <w:rsid w:val="005E792F"/>
    <w:rsid w:val="005F09D8"/>
    <w:rsid w:val="005F100C"/>
    <w:rsid w:val="005F1B30"/>
    <w:rsid w:val="005F5367"/>
    <w:rsid w:val="005F5C94"/>
    <w:rsid w:val="005F68DA"/>
    <w:rsid w:val="005F7419"/>
    <w:rsid w:val="00601BC9"/>
    <w:rsid w:val="006022A6"/>
    <w:rsid w:val="006040B4"/>
    <w:rsid w:val="006045B0"/>
    <w:rsid w:val="00604896"/>
    <w:rsid w:val="00605472"/>
    <w:rsid w:val="006059AD"/>
    <w:rsid w:val="0060773B"/>
    <w:rsid w:val="00612B00"/>
    <w:rsid w:val="00612D58"/>
    <w:rsid w:val="0061320F"/>
    <w:rsid w:val="00613584"/>
    <w:rsid w:val="00613FD6"/>
    <w:rsid w:val="0061446B"/>
    <w:rsid w:val="006151CE"/>
    <w:rsid w:val="006157B5"/>
    <w:rsid w:val="00615A54"/>
    <w:rsid w:val="00617224"/>
    <w:rsid w:val="00617672"/>
    <w:rsid w:val="006178A9"/>
    <w:rsid w:val="006226EE"/>
    <w:rsid w:val="006241F6"/>
    <w:rsid w:val="00626FC6"/>
    <w:rsid w:val="006303B4"/>
    <w:rsid w:val="00630ADC"/>
    <w:rsid w:val="00631729"/>
    <w:rsid w:val="00633D3D"/>
    <w:rsid w:val="0063420F"/>
    <w:rsid w:val="00634ACA"/>
    <w:rsid w:val="006352D7"/>
    <w:rsid w:val="00635861"/>
    <w:rsid w:val="00641703"/>
    <w:rsid w:val="006431A6"/>
    <w:rsid w:val="006438D5"/>
    <w:rsid w:val="00643E3A"/>
    <w:rsid w:val="00644B69"/>
    <w:rsid w:val="00645843"/>
    <w:rsid w:val="006459F6"/>
    <w:rsid w:val="00646E74"/>
    <w:rsid w:val="006501AD"/>
    <w:rsid w:val="00650C01"/>
    <w:rsid w:val="00651BFA"/>
    <w:rsid w:val="00652177"/>
    <w:rsid w:val="00653A43"/>
    <w:rsid w:val="00654475"/>
    <w:rsid w:val="00656DF0"/>
    <w:rsid w:val="00657887"/>
    <w:rsid w:val="00662C9C"/>
    <w:rsid w:val="0066395A"/>
    <w:rsid w:val="00665A4B"/>
    <w:rsid w:val="00670FAE"/>
    <w:rsid w:val="006748C7"/>
    <w:rsid w:val="006808C3"/>
    <w:rsid w:val="00681A4E"/>
    <w:rsid w:val="00681FE2"/>
    <w:rsid w:val="00682F43"/>
    <w:rsid w:val="00683434"/>
    <w:rsid w:val="00685CC4"/>
    <w:rsid w:val="00687D9F"/>
    <w:rsid w:val="00691CDE"/>
    <w:rsid w:val="00692E2A"/>
    <w:rsid w:val="006943BE"/>
    <w:rsid w:val="0069496A"/>
    <w:rsid w:val="00696C1C"/>
    <w:rsid w:val="00697AF3"/>
    <w:rsid w:val="00697C8C"/>
    <w:rsid w:val="00697F26"/>
    <w:rsid w:val="006A230A"/>
    <w:rsid w:val="006A65E1"/>
    <w:rsid w:val="006A73A3"/>
    <w:rsid w:val="006A7696"/>
    <w:rsid w:val="006A76F2"/>
    <w:rsid w:val="006A7ED3"/>
    <w:rsid w:val="006B059F"/>
    <w:rsid w:val="006B0AA9"/>
    <w:rsid w:val="006B7166"/>
    <w:rsid w:val="006B7D29"/>
    <w:rsid w:val="006C05B7"/>
    <w:rsid w:val="006C5082"/>
    <w:rsid w:val="006C7FCF"/>
    <w:rsid w:val="006D145A"/>
    <w:rsid w:val="006D19D4"/>
    <w:rsid w:val="006D24ED"/>
    <w:rsid w:val="006D44F9"/>
    <w:rsid w:val="006D5224"/>
    <w:rsid w:val="006D5644"/>
    <w:rsid w:val="006D5BCA"/>
    <w:rsid w:val="006D6FBE"/>
    <w:rsid w:val="006D7EFB"/>
    <w:rsid w:val="006E044D"/>
    <w:rsid w:val="006E161C"/>
    <w:rsid w:val="006E62C7"/>
    <w:rsid w:val="006E6672"/>
    <w:rsid w:val="006E6722"/>
    <w:rsid w:val="006E7686"/>
    <w:rsid w:val="006F09C4"/>
    <w:rsid w:val="006F0B11"/>
    <w:rsid w:val="006F203F"/>
    <w:rsid w:val="006F7AFF"/>
    <w:rsid w:val="007027B9"/>
    <w:rsid w:val="007029BE"/>
    <w:rsid w:val="00702E6A"/>
    <w:rsid w:val="0070368B"/>
    <w:rsid w:val="007037FC"/>
    <w:rsid w:val="007047D5"/>
    <w:rsid w:val="0070538D"/>
    <w:rsid w:val="007056FB"/>
    <w:rsid w:val="007066B5"/>
    <w:rsid w:val="0070696D"/>
    <w:rsid w:val="007069C8"/>
    <w:rsid w:val="00711DD6"/>
    <w:rsid w:val="00711FD0"/>
    <w:rsid w:val="00713FB9"/>
    <w:rsid w:val="007145A7"/>
    <w:rsid w:val="007145DA"/>
    <w:rsid w:val="00715E88"/>
    <w:rsid w:val="00716391"/>
    <w:rsid w:val="0071666A"/>
    <w:rsid w:val="00716D8B"/>
    <w:rsid w:val="00723F45"/>
    <w:rsid w:val="007265D5"/>
    <w:rsid w:val="0073039A"/>
    <w:rsid w:val="00730D3E"/>
    <w:rsid w:val="007314B6"/>
    <w:rsid w:val="00731576"/>
    <w:rsid w:val="00731DCE"/>
    <w:rsid w:val="00732ECE"/>
    <w:rsid w:val="00734CAA"/>
    <w:rsid w:val="0073523D"/>
    <w:rsid w:val="007353FB"/>
    <w:rsid w:val="007363EE"/>
    <w:rsid w:val="00736A54"/>
    <w:rsid w:val="00737248"/>
    <w:rsid w:val="00737E5E"/>
    <w:rsid w:val="007401EB"/>
    <w:rsid w:val="00740EE2"/>
    <w:rsid w:val="007412DF"/>
    <w:rsid w:val="00741EB5"/>
    <w:rsid w:val="00742680"/>
    <w:rsid w:val="00745B90"/>
    <w:rsid w:val="0074639C"/>
    <w:rsid w:val="007468A1"/>
    <w:rsid w:val="0074701E"/>
    <w:rsid w:val="00747951"/>
    <w:rsid w:val="007526B4"/>
    <w:rsid w:val="007529BD"/>
    <w:rsid w:val="0075533C"/>
    <w:rsid w:val="0075554A"/>
    <w:rsid w:val="00755A18"/>
    <w:rsid w:val="00757581"/>
    <w:rsid w:val="007602F5"/>
    <w:rsid w:val="00760D36"/>
    <w:rsid w:val="00760D49"/>
    <w:rsid w:val="007611A0"/>
    <w:rsid w:val="007611B5"/>
    <w:rsid w:val="00761365"/>
    <w:rsid w:val="0076189E"/>
    <w:rsid w:val="007661A1"/>
    <w:rsid w:val="00766E48"/>
    <w:rsid w:val="00767BFE"/>
    <w:rsid w:val="00772574"/>
    <w:rsid w:val="00772921"/>
    <w:rsid w:val="00773E54"/>
    <w:rsid w:val="00774B38"/>
    <w:rsid w:val="00774EC7"/>
    <w:rsid w:val="00774F82"/>
    <w:rsid w:val="00776F7A"/>
    <w:rsid w:val="00781DFC"/>
    <w:rsid w:val="00782780"/>
    <w:rsid w:val="007833CA"/>
    <w:rsid w:val="00785292"/>
    <w:rsid w:val="00787688"/>
    <w:rsid w:val="007904E2"/>
    <w:rsid w:val="0079071C"/>
    <w:rsid w:val="00790F4A"/>
    <w:rsid w:val="00791A5C"/>
    <w:rsid w:val="007935E6"/>
    <w:rsid w:val="0079421B"/>
    <w:rsid w:val="007968AD"/>
    <w:rsid w:val="007969B4"/>
    <w:rsid w:val="00796D3F"/>
    <w:rsid w:val="007A1683"/>
    <w:rsid w:val="007A1FE9"/>
    <w:rsid w:val="007A5C12"/>
    <w:rsid w:val="007A7CB0"/>
    <w:rsid w:val="007B1846"/>
    <w:rsid w:val="007B21F5"/>
    <w:rsid w:val="007B37EA"/>
    <w:rsid w:val="007B6485"/>
    <w:rsid w:val="007B68A3"/>
    <w:rsid w:val="007C0A66"/>
    <w:rsid w:val="007C2541"/>
    <w:rsid w:val="007C5CD2"/>
    <w:rsid w:val="007D1FFD"/>
    <w:rsid w:val="007D3D2E"/>
    <w:rsid w:val="007D471A"/>
    <w:rsid w:val="007D49A3"/>
    <w:rsid w:val="007D66A8"/>
    <w:rsid w:val="007E003F"/>
    <w:rsid w:val="007E187E"/>
    <w:rsid w:val="007E4BAE"/>
    <w:rsid w:val="007E511B"/>
    <w:rsid w:val="007E5CD3"/>
    <w:rsid w:val="007F073C"/>
    <w:rsid w:val="007F08D4"/>
    <w:rsid w:val="007F0CF8"/>
    <w:rsid w:val="007F2744"/>
    <w:rsid w:val="007F5E1B"/>
    <w:rsid w:val="007F5F53"/>
    <w:rsid w:val="007F62CB"/>
    <w:rsid w:val="007F7B18"/>
    <w:rsid w:val="00803165"/>
    <w:rsid w:val="00804028"/>
    <w:rsid w:val="00804635"/>
    <w:rsid w:val="00805B45"/>
    <w:rsid w:val="00807432"/>
    <w:rsid w:val="00811387"/>
    <w:rsid w:val="00811B22"/>
    <w:rsid w:val="00811DB8"/>
    <w:rsid w:val="008142EC"/>
    <w:rsid w:val="0081575B"/>
    <w:rsid w:val="00815F2E"/>
    <w:rsid w:val="008164F2"/>
    <w:rsid w:val="0081723C"/>
    <w:rsid w:val="00821395"/>
    <w:rsid w:val="00821AA7"/>
    <w:rsid w:val="00822746"/>
    <w:rsid w:val="00823696"/>
    <w:rsid w:val="00824271"/>
    <w:rsid w:val="00830E26"/>
    <w:rsid w:val="00831A25"/>
    <w:rsid w:val="00831BC2"/>
    <w:rsid w:val="00834368"/>
    <w:rsid w:val="0083441A"/>
    <w:rsid w:val="008349B1"/>
    <w:rsid w:val="00834D30"/>
    <w:rsid w:val="008424DB"/>
    <w:rsid w:val="00842C9D"/>
    <w:rsid w:val="008431AF"/>
    <w:rsid w:val="00843576"/>
    <w:rsid w:val="00843A99"/>
    <w:rsid w:val="00843B64"/>
    <w:rsid w:val="0084496F"/>
    <w:rsid w:val="00845261"/>
    <w:rsid w:val="00845924"/>
    <w:rsid w:val="0084599D"/>
    <w:rsid w:val="008478FC"/>
    <w:rsid w:val="00851C51"/>
    <w:rsid w:val="00852328"/>
    <w:rsid w:val="008530A9"/>
    <w:rsid w:val="008538F7"/>
    <w:rsid w:val="0085410E"/>
    <w:rsid w:val="00856944"/>
    <w:rsid w:val="00856A7C"/>
    <w:rsid w:val="008573F3"/>
    <w:rsid w:val="00861F10"/>
    <w:rsid w:val="00864382"/>
    <w:rsid w:val="00867BFF"/>
    <w:rsid w:val="00871542"/>
    <w:rsid w:val="00871A7D"/>
    <w:rsid w:val="008720D9"/>
    <w:rsid w:val="00872BF6"/>
    <w:rsid w:val="008755D5"/>
    <w:rsid w:val="0087705B"/>
    <w:rsid w:val="0087796B"/>
    <w:rsid w:val="008838B8"/>
    <w:rsid w:val="0088480A"/>
    <w:rsid w:val="00884BFF"/>
    <w:rsid w:val="00885A94"/>
    <w:rsid w:val="0088757A"/>
    <w:rsid w:val="00890358"/>
    <w:rsid w:val="00890ECE"/>
    <w:rsid w:val="0089139B"/>
    <w:rsid w:val="00891EA5"/>
    <w:rsid w:val="00892910"/>
    <w:rsid w:val="00892DE1"/>
    <w:rsid w:val="008934DC"/>
    <w:rsid w:val="0089431B"/>
    <w:rsid w:val="00895668"/>
    <w:rsid w:val="008957DD"/>
    <w:rsid w:val="00897D98"/>
    <w:rsid w:val="008A261B"/>
    <w:rsid w:val="008A35D5"/>
    <w:rsid w:val="008A6219"/>
    <w:rsid w:val="008A6DF2"/>
    <w:rsid w:val="008A7807"/>
    <w:rsid w:val="008B14A0"/>
    <w:rsid w:val="008B2563"/>
    <w:rsid w:val="008B35E3"/>
    <w:rsid w:val="008B3FC3"/>
    <w:rsid w:val="008B4B7F"/>
    <w:rsid w:val="008B4CC9"/>
    <w:rsid w:val="008B725B"/>
    <w:rsid w:val="008B762D"/>
    <w:rsid w:val="008C0B15"/>
    <w:rsid w:val="008C569D"/>
    <w:rsid w:val="008D0E97"/>
    <w:rsid w:val="008D1949"/>
    <w:rsid w:val="008D1ED6"/>
    <w:rsid w:val="008D228A"/>
    <w:rsid w:val="008D2CA9"/>
    <w:rsid w:val="008D75E4"/>
    <w:rsid w:val="008D7C99"/>
    <w:rsid w:val="008E079A"/>
    <w:rsid w:val="008E0AA2"/>
    <w:rsid w:val="008E0FCB"/>
    <w:rsid w:val="008E1951"/>
    <w:rsid w:val="008E4714"/>
    <w:rsid w:val="008E6109"/>
    <w:rsid w:val="008E7DAE"/>
    <w:rsid w:val="008F0BEF"/>
    <w:rsid w:val="008F21C4"/>
    <w:rsid w:val="008F3E05"/>
    <w:rsid w:val="008F4117"/>
    <w:rsid w:val="008F4E93"/>
    <w:rsid w:val="008F5CA8"/>
    <w:rsid w:val="008F6DFE"/>
    <w:rsid w:val="00901D68"/>
    <w:rsid w:val="0090411A"/>
    <w:rsid w:val="0090447C"/>
    <w:rsid w:val="009046E8"/>
    <w:rsid w:val="00904874"/>
    <w:rsid w:val="0090529F"/>
    <w:rsid w:val="00906788"/>
    <w:rsid w:val="00913845"/>
    <w:rsid w:val="009161A9"/>
    <w:rsid w:val="009211CD"/>
    <w:rsid w:val="0092178C"/>
    <w:rsid w:val="009241D8"/>
    <w:rsid w:val="0092628E"/>
    <w:rsid w:val="00927428"/>
    <w:rsid w:val="00930B88"/>
    <w:rsid w:val="009333D2"/>
    <w:rsid w:val="0093401C"/>
    <w:rsid w:val="009342B7"/>
    <w:rsid w:val="009344CD"/>
    <w:rsid w:val="009346AF"/>
    <w:rsid w:val="00935376"/>
    <w:rsid w:val="00935AD3"/>
    <w:rsid w:val="00940DCC"/>
    <w:rsid w:val="0094179A"/>
    <w:rsid w:val="0094338B"/>
    <w:rsid w:val="0094459E"/>
    <w:rsid w:val="00944DBC"/>
    <w:rsid w:val="00945CE4"/>
    <w:rsid w:val="00950977"/>
    <w:rsid w:val="00951A7B"/>
    <w:rsid w:val="009552F8"/>
    <w:rsid w:val="00955512"/>
    <w:rsid w:val="009564A6"/>
    <w:rsid w:val="009567DC"/>
    <w:rsid w:val="00957120"/>
    <w:rsid w:val="00957EF8"/>
    <w:rsid w:val="009616C4"/>
    <w:rsid w:val="00962692"/>
    <w:rsid w:val="009628E7"/>
    <w:rsid w:val="009637FC"/>
    <w:rsid w:val="00963E3A"/>
    <w:rsid w:val="009647F8"/>
    <w:rsid w:val="00965BFA"/>
    <w:rsid w:val="00966A53"/>
    <w:rsid w:val="00967621"/>
    <w:rsid w:val="00967E6A"/>
    <w:rsid w:val="00972196"/>
    <w:rsid w:val="00972425"/>
    <w:rsid w:val="00972C49"/>
    <w:rsid w:val="0097748B"/>
    <w:rsid w:val="0097766F"/>
    <w:rsid w:val="00981A4A"/>
    <w:rsid w:val="00982677"/>
    <w:rsid w:val="00985094"/>
    <w:rsid w:val="00987CBB"/>
    <w:rsid w:val="0099003C"/>
    <w:rsid w:val="009907B9"/>
    <w:rsid w:val="00990918"/>
    <w:rsid w:val="00995DBC"/>
    <w:rsid w:val="009A061D"/>
    <w:rsid w:val="009A3A83"/>
    <w:rsid w:val="009A5EC9"/>
    <w:rsid w:val="009A6998"/>
    <w:rsid w:val="009A72C3"/>
    <w:rsid w:val="009A7A0A"/>
    <w:rsid w:val="009A7EFA"/>
    <w:rsid w:val="009B119C"/>
    <w:rsid w:val="009B2C36"/>
    <w:rsid w:val="009B2FA7"/>
    <w:rsid w:val="009B37FE"/>
    <w:rsid w:val="009B44C9"/>
    <w:rsid w:val="009B4A0F"/>
    <w:rsid w:val="009B5478"/>
    <w:rsid w:val="009C11D2"/>
    <w:rsid w:val="009C11F0"/>
    <w:rsid w:val="009C2532"/>
    <w:rsid w:val="009C3BDE"/>
    <w:rsid w:val="009C40D4"/>
    <w:rsid w:val="009C538A"/>
    <w:rsid w:val="009C5E19"/>
    <w:rsid w:val="009C6C70"/>
    <w:rsid w:val="009C7B0A"/>
    <w:rsid w:val="009D0B63"/>
    <w:rsid w:val="009D12F5"/>
    <w:rsid w:val="009D21CC"/>
    <w:rsid w:val="009D2450"/>
    <w:rsid w:val="009D4F21"/>
    <w:rsid w:val="009D5CB8"/>
    <w:rsid w:val="009E29BE"/>
    <w:rsid w:val="009E307E"/>
    <w:rsid w:val="009E5178"/>
    <w:rsid w:val="009F08B7"/>
    <w:rsid w:val="009F11CB"/>
    <w:rsid w:val="009F41C8"/>
    <w:rsid w:val="009F452A"/>
    <w:rsid w:val="009F4957"/>
    <w:rsid w:val="009F5210"/>
    <w:rsid w:val="00A00692"/>
    <w:rsid w:val="00A01B30"/>
    <w:rsid w:val="00A01BDE"/>
    <w:rsid w:val="00A01F64"/>
    <w:rsid w:val="00A02489"/>
    <w:rsid w:val="00A03DA2"/>
    <w:rsid w:val="00A05C17"/>
    <w:rsid w:val="00A07870"/>
    <w:rsid w:val="00A07C54"/>
    <w:rsid w:val="00A07F19"/>
    <w:rsid w:val="00A102CC"/>
    <w:rsid w:val="00A10A14"/>
    <w:rsid w:val="00A10ABB"/>
    <w:rsid w:val="00A12892"/>
    <w:rsid w:val="00A1348D"/>
    <w:rsid w:val="00A13C99"/>
    <w:rsid w:val="00A1445F"/>
    <w:rsid w:val="00A16415"/>
    <w:rsid w:val="00A16CC9"/>
    <w:rsid w:val="00A209C6"/>
    <w:rsid w:val="00A220F7"/>
    <w:rsid w:val="00A232EE"/>
    <w:rsid w:val="00A24DA8"/>
    <w:rsid w:val="00A32DFC"/>
    <w:rsid w:val="00A34AB4"/>
    <w:rsid w:val="00A350AC"/>
    <w:rsid w:val="00A35572"/>
    <w:rsid w:val="00A36362"/>
    <w:rsid w:val="00A3663D"/>
    <w:rsid w:val="00A366C7"/>
    <w:rsid w:val="00A37022"/>
    <w:rsid w:val="00A4175F"/>
    <w:rsid w:val="00A44411"/>
    <w:rsid w:val="00A45178"/>
    <w:rsid w:val="00A469FA"/>
    <w:rsid w:val="00A47F98"/>
    <w:rsid w:val="00A53662"/>
    <w:rsid w:val="00A55B01"/>
    <w:rsid w:val="00A55B5B"/>
    <w:rsid w:val="00A56A69"/>
    <w:rsid w:val="00A56B5B"/>
    <w:rsid w:val="00A60181"/>
    <w:rsid w:val="00A603FF"/>
    <w:rsid w:val="00A619B6"/>
    <w:rsid w:val="00A61DEF"/>
    <w:rsid w:val="00A61EBC"/>
    <w:rsid w:val="00A648CA"/>
    <w:rsid w:val="00A657DD"/>
    <w:rsid w:val="00A666A6"/>
    <w:rsid w:val="00A673FE"/>
    <w:rsid w:val="00A675FD"/>
    <w:rsid w:val="00A67734"/>
    <w:rsid w:val="00A7033C"/>
    <w:rsid w:val="00A72437"/>
    <w:rsid w:val="00A72D75"/>
    <w:rsid w:val="00A73140"/>
    <w:rsid w:val="00A77743"/>
    <w:rsid w:val="00A8048B"/>
    <w:rsid w:val="00A80611"/>
    <w:rsid w:val="00A811C1"/>
    <w:rsid w:val="00A818B3"/>
    <w:rsid w:val="00A83105"/>
    <w:rsid w:val="00A877E7"/>
    <w:rsid w:val="00A93E74"/>
    <w:rsid w:val="00AA2A0B"/>
    <w:rsid w:val="00AA31B0"/>
    <w:rsid w:val="00AA50C6"/>
    <w:rsid w:val="00AA5BF4"/>
    <w:rsid w:val="00AA5F4B"/>
    <w:rsid w:val="00AB1883"/>
    <w:rsid w:val="00AB2ADE"/>
    <w:rsid w:val="00AB3B26"/>
    <w:rsid w:val="00AB48E1"/>
    <w:rsid w:val="00AB5340"/>
    <w:rsid w:val="00AB64A9"/>
    <w:rsid w:val="00AB6AF7"/>
    <w:rsid w:val="00AB76CA"/>
    <w:rsid w:val="00AC0A89"/>
    <w:rsid w:val="00AC3842"/>
    <w:rsid w:val="00AC39AF"/>
    <w:rsid w:val="00AC5A1F"/>
    <w:rsid w:val="00AC680B"/>
    <w:rsid w:val="00AC7C96"/>
    <w:rsid w:val="00AD0FC1"/>
    <w:rsid w:val="00AD2E45"/>
    <w:rsid w:val="00AD3593"/>
    <w:rsid w:val="00AD3EA4"/>
    <w:rsid w:val="00AD4E2F"/>
    <w:rsid w:val="00AD6D77"/>
    <w:rsid w:val="00AD7ACF"/>
    <w:rsid w:val="00AE0812"/>
    <w:rsid w:val="00AE237D"/>
    <w:rsid w:val="00AE2C51"/>
    <w:rsid w:val="00AE398C"/>
    <w:rsid w:val="00AE502A"/>
    <w:rsid w:val="00AF0010"/>
    <w:rsid w:val="00AF0168"/>
    <w:rsid w:val="00AF05C9"/>
    <w:rsid w:val="00AF1AA8"/>
    <w:rsid w:val="00AF1BFC"/>
    <w:rsid w:val="00AF2C1F"/>
    <w:rsid w:val="00AF5770"/>
    <w:rsid w:val="00AF5C02"/>
    <w:rsid w:val="00AF5CF7"/>
    <w:rsid w:val="00AF7C07"/>
    <w:rsid w:val="00B0176A"/>
    <w:rsid w:val="00B05CB8"/>
    <w:rsid w:val="00B06C64"/>
    <w:rsid w:val="00B07D09"/>
    <w:rsid w:val="00B07D8E"/>
    <w:rsid w:val="00B07F3A"/>
    <w:rsid w:val="00B11CAC"/>
    <w:rsid w:val="00B11D9F"/>
    <w:rsid w:val="00B12085"/>
    <w:rsid w:val="00B15A29"/>
    <w:rsid w:val="00B22C93"/>
    <w:rsid w:val="00B24582"/>
    <w:rsid w:val="00B24FCE"/>
    <w:rsid w:val="00B27589"/>
    <w:rsid w:val="00B27B01"/>
    <w:rsid w:val="00B31F6F"/>
    <w:rsid w:val="00B321D7"/>
    <w:rsid w:val="00B3421A"/>
    <w:rsid w:val="00B351B5"/>
    <w:rsid w:val="00B401D3"/>
    <w:rsid w:val="00B405B7"/>
    <w:rsid w:val="00B46237"/>
    <w:rsid w:val="00B468C0"/>
    <w:rsid w:val="00B46CDF"/>
    <w:rsid w:val="00B46D4B"/>
    <w:rsid w:val="00B505A2"/>
    <w:rsid w:val="00B51042"/>
    <w:rsid w:val="00B52222"/>
    <w:rsid w:val="00B5232B"/>
    <w:rsid w:val="00B52B80"/>
    <w:rsid w:val="00B531DA"/>
    <w:rsid w:val="00B54895"/>
    <w:rsid w:val="00B54FE7"/>
    <w:rsid w:val="00B555D4"/>
    <w:rsid w:val="00B57520"/>
    <w:rsid w:val="00B60941"/>
    <w:rsid w:val="00B647C6"/>
    <w:rsid w:val="00B655F9"/>
    <w:rsid w:val="00B66901"/>
    <w:rsid w:val="00B66F5D"/>
    <w:rsid w:val="00B66F60"/>
    <w:rsid w:val="00B672D1"/>
    <w:rsid w:val="00B70CE2"/>
    <w:rsid w:val="00B71E6D"/>
    <w:rsid w:val="00B72070"/>
    <w:rsid w:val="00B73294"/>
    <w:rsid w:val="00B733C2"/>
    <w:rsid w:val="00B779E1"/>
    <w:rsid w:val="00B81E3A"/>
    <w:rsid w:val="00B828AE"/>
    <w:rsid w:val="00B8378B"/>
    <w:rsid w:val="00B85CFB"/>
    <w:rsid w:val="00B875C0"/>
    <w:rsid w:val="00B90B5B"/>
    <w:rsid w:val="00B914E9"/>
    <w:rsid w:val="00B919A3"/>
    <w:rsid w:val="00B91EE1"/>
    <w:rsid w:val="00B93F0E"/>
    <w:rsid w:val="00B94113"/>
    <w:rsid w:val="00B94602"/>
    <w:rsid w:val="00B94990"/>
    <w:rsid w:val="00B96AED"/>
    <w:rsid w:val="00BA0090"/>
    <w:rsid w:val="00BA00E5"/>
    <w:rsid w:val="00BA08E6"/>
    <w:rsid w:val="00BA1A67"/>
    <w:rsid w:val="00BA2E00"/>
    <w:rsid w:val="00BA5B8E"/>
    <w:rsid w:val="00BA69C7"/>
    <w:rsid w:val="00BA6A80"/>
    <w:rsid w:val="00BA6B09"/>
    <w:rsid w:val="00BB1DE5"/>
    <w:rsid w:val="00BB4ABB"/>
    <w:rsid w:val="00BB60AB"/>
    <w:rsid w:val="00BC0F67"/>
    <w:rsid w:val="00BC1748"/>
    <w:rsid w:val="00BC254A"/>
    <w:rsid w:val="00BC2BBD"/>
    <w:rsid w:val="00BC548F"/>
    <w:rsid w:val="00BC5645"/>
    <w:rsid w:val="00BC57A1"/>
    <w:rsid w:val="00BC57A5"/>
    <w:rsid w:val="00BC5A4C"/>
    <w:rsid w:val="00BC60A4"/>
    <w:rsid w:val="00BC62BA"/>
    <w:rsid w:val="00BC6FC0"/>
    <w:rsid w:val="00BD473C"/>
    <w:rsid w:val="00BD7A02"/>
    <w:rsid w:val="00BE03D7"/>
    <w:rsid w:val="00BE0EC1"/>
    <w:rsid w:val="00BE5431"/>
    <w:rsid w:val="00BE5B5F"/>
    <w:rsid w:val="00BE6B37"/>
    <w:rsid w:val="00BE7993"/>
    <w:rsid w:val="00BF4BB2"/>
    <w:rsid w:val="00BF627C"/>
    <w:rsid w:val="00BF78C5"/>
    <w:rsid w:val="00BF7E1E"/>
    <w:rsid w:val="00C00CFB"/>
    <w:rsid w:val="00C056DB"/>
    <w:rsid w:val="00C068B4"/>
    <w:rsid w:val="00C06B72"/>
    <w:rsid w:val="00C071AC"/>
    <w:rsid w:val="00C103EA"/>
    <w:rsid w:val="00C114B7"/>
    <w:rsid w:val="00C11971"/>
    <w:rsid w:val="00C125F5"/>
    <w:rsid w:val="00C126E9"/>
    <w:rsid w:val="00C12FCE"/>
    <w:rsid w:val="00C14DDA"/>
    <w:rsid w:val="00C179DE"/>
    <w:rsid w:val="00C211A9"/>
    <w:rsid w:val="00C22635"/>
    <w:rsid w:val="00C24F99"/>
    <w:rsid w:val="00C25942"/>
    <w:rsid w:val="00C26E13"/>
    <w:rsid w:val="00C26F55"/>
    <w:rsid w:val="00C30C63"/>
    <w:rsid w:val="00C30FF3"/>
    <w:rsid w:val="00C32A9A"/>
    <w:rsid w:val="00C33379"/>
    <w:rsid w:val="00C333EF"/>
    <w:rsid w:val="00C341E1"/>
    <w:rsid w:val="00C34AD1"/>
    <w:rsid w:val="00C34D5C"/>
    <w:rsid w:val="00C3512E"/>
    <w:rsid w:val="00C3603A"/>
    <w:rsid w:val="00C36B8B"/>
    <w:rsid w:val="00C36CCB"/>
    <w:rsid w:val="00C37181"/>
    <w:rsid w:val="00C415C1"/>
    <w:rsid w:val="00C41F3F"/>
    <w:rsid w:val="00C43F22"/>
    <w:rsid w:val="00C457D8"/>
    <w:rsid w:val="00C469EA"/>
    <w:rsid w:val="00C47DBF"/>
    <w:rsid w:val="00C552FF"/>
    <w:rsid w:val="00C558DA"/>
    <w:rsid w:val="00C55AF3"/>
    <w:rsid w:val="00C55F29"/>
    <w:rsid w:val="00C608CE"/>
    <w:rsid w:val="00C679AD"/>
    <w:rsid w:val="00C712B9"/>
    <w:rsid w:val="00C7210E"/>
    <w:rsid w:val="00C75443"/>
    <w:rsid w:val="00C771A9"/>
    <w:rsid w:val="00C80AB0"/>
    <w:rsid w:val="00C80F49"/>
    <w:rsid w:val="00C82943"/>
    <w:rsid w:val="00C82E72"/>
    <w:rsid w:val="00C832DE"/>
    <w:rsid w:val="00C84456"/>
    <w:rsid w:val="00C84759"/>
    <w:rsid w:val="00C86745"/>
    <w:rsid w:val="00C86C21"/>
    <w:rsid w:val="00C93096"/>
    <w:rsid w:val="00C955D4"/>
    <w:rsid w:val="00C9629A"/>
    <w:rsid w:val="00CA1198"/>
    <w:rsid w:val="00CA161C"/>
    <w:rsid w:val="00CA1C32"/>
    <w:rsid w:val="00CA5CA9"/>
    <w:rsid w:val="00CA65E1"/>
    <w:rsid w:val="00CA6C7F"/>
    <w:rsid w:val="00CB007D"/>
    <w:rsid w:val="00CB1EBE"/>
    <w:rsid w:val="00CB229E"/>
    <w:rsid w:val="00CB3477"/>
    <w:rsid w:val="00CB60CA"/>
    <w:rsid w:val="00CB7CC3"/>
    <w:rsid w:val="00CC0FC7"/>
    <w:rsid w:val="00CC10A6"/>
    <w:rsid w:val="00CC49B3"/>
    <w:rsid w:val="00CD04BD"/>
    <w:rsid w:val="00CD055D"/>
    <w:rsid w:val="00CD0A66"/>
    <w:rsid w:val="00CD19F5"/>
    <w:rsid w:val="00CD264B"/>
    <w:rsid w:val="00CD2A00"/>
    <w:rsid w:val="00CD3CC5"/>
    <w:rsid w:val="00CD4365"/>
    <w:rsid w:val="00CD5EB8"/>
    <w:rsid w:val="00CD6C59"/>
    <w:rsid w:val="00CD7044"/>
    <w:rsid w:val="00CD740B"/>
    <w:rsid w:val="00CE08B9"/>
    <w:rsid w:val="00CE0A92"/>
    <w:rsid w:val="00CE13C3"/>
    <w:rsid w:val="00CE1DEB"/>
    <w:rsid w:val="00CE217B"/>
    <w:rsid w:val="00CE29CB"/>
    <w:rsid w:val="00CE3515"/>
    <w:rsid w:val="00CE390A"/>
    <w:rsid w:val="00CE3988"/>
    <w:rsid w:val="00CE4862"/>
    <w:rsid w:val="00CE524C"/>
    <w:rsid w:val="00CE5F69"/>
    <w:rsid w:val="00CE6BF5"/>
    <w:rsid w:val="00CF0986"/>
    <w:rsid w:val="00CF141F"/>
    <w:rsid w:val="00CF4777"/>
    <w:rsid w:val="00CF65C8"/>
    <w:rsid w:val="00CF6656"/>
    <w:rsid w:val="00CF6D5F"/>
    <w:rsid w:val="00D013F5"/>
    <w:rsid w:val="00D02286"/>
    <w:rsid w:val="00D04926"/>
    <w:rsid w:val="00D05E3F"/>
    <w:rsid w:val="00D067BB"/>
    <w:rsid w:val="00D07009"/>
    <w:rsid w:val="00D13301"/>
    <w:rsid w:val="00D1352A"/>
    <w:rsid w:val="00D14D8F"/>
    <w:rsid w:val="00D1519C"/>
    <w:rsid w:val="00D159DB"/>
    <w:rsid w:val="00D1638E"/>
    <w:rsid w:val="00D169AF"/>
    <w:rsid w:val="00D17039"/>
    <w:rsid w:val="00D200EF"/>
    <w:rsid w:val="00D22660"/>
    <w:rsid w:val="00D24A13"/>
    <w:rsid w:val="00D24B1B"/>
    <w:rsid w:val="00D25175"/>
    <w:rsid w:val="00D25249"/>
    <w:rsid w:val="00D25F10"/>
    <w:rsid w:val="00D26854"/>
    <w:rsid w:val="00D26F44"/>
    <w:rsid w:val="00D27D57"/>
    <w:rsid w:val="00D41CD6"/>
    <w:rsid w:val="00D42077"/>
    <w:rsid w:val="00D43017"/>
    <w:rsid w:val="00D44172"/>
    <w:rsid w:val="00D47BE3"/>
    <w:rsid w:val="00D505FA"/>
    <w:rsid w:val="00D53796"/>
    <w:rsid w:val="00D5478E"/>
    <w:rsid w:val="00D56274"/>
    <w:rsid w:val="00D566AC"/>
    <w:rsid w:val="00D60B33"/>
    <w:rsid w:val="00D61250"/>
    <w:rsid w:val="00D61551"/>
    <w:rsid w:val="00D62AC1"/>
    <w:rsid w:val="00D63B8C"/>
    <w:rsid w:val="00D65A1F"/>
    <w:rsid w:val="00D6790E"/>
    <w:rsid w:val="00D712FF"/>
    <w:rsid w:val="00D71BE5"/>
    <w:rsid w:val="00D72F3A"/>
    <w:rsid w:val="00D739CC"/>
    <w:rsid w:val="00D74F56"/>
    <w:rsid w:val="00D75F73"/>
    <w:rsid w:val="00D773EC"/>
    <w:rsid w:val="00D806F9"/>
    <w:rsid w:val="00D8093D"/>
    <w:rsid w:val="00D8108C"/>
    <w:rsid w:val="00D8177A"/>
    <w:rsid w:val="00D83A3D"/>
    <w:rsid w:val="00D842AE"/>
    <w:rsid w:val="00D879B3"/>
    <w:rsid w:val="00D90BAA"/>
    <w:rsid w:val="00D9211C"/>
    <w:rsid w:val="00D92DE0"/>
    <w:rsid w:val="00D92FEF"/>
    <w:rsid w:val="00D931F9"/>
    <w:rsid w:val="00D93A0F"/>
    <w:rsid w:val="00D9453D"/>
    <w:rsid w:val="00D95755"/>
    <w:rsid w:val="00D95D88"/>
    <w:rsid w:val="00D96234"/>
    <w:rsid w:val="00D97546"/>
    <w:rsid w:val="00DA1BCA"/>
    <w:rsid w:val="00DA324E"/>
    <w:rsid w:val="00DA3663"/>
    <w:rsid w:val="00DA610F"/>
    <w:rsid w:val="00DA68FD"/>
    <w:rsid w:val="00DA7336"/>
    <w:rsid w:val="00DA780B"/>
    <w:rsid w:val="00DB103C"/>
    <w:rsid w:val="00DB1C90"/>
    <w:rsid w:val="00DB3062"/>
    <w:rsid w:val="00DB43BF"/>
    <w:rsid w:val="00DB52A6"/>
    <w:rsid w:val="00DB595A"/>
    <w:rsid w:val="00DC1029"/>
    <w:rsid w:val="00DC274A"/>
    <w:rsid w:val="00DC4668"/>
    <w:rsid w:val="00DC46FF"/>
    <w:rsid w:val="00DC5254"/>
    <w:rsid w:val="00DC569D"/>
    <w:rsid w:val="00DD1A4F"/>
    <w:rsid w:val="00DD2138"/>
    <w:rsid w:val="00DD3107"/>
    <w:rsid w:val="00DD3130"/>
    <w:rsid w:val="00DD5908"/>
    <w:rsid w:val="00DD5D8A"/>
    <w:rsid w:val="00DD741F"/>
    <w:rsid w:val="00DD7C2C"/>
    <w:rsid w:val="00DE222F"/>
    <w:rsid w:val="00DE298C"/>
    <w:rsid w:val="00DE2DE4"/>
    <w:rsid w:val="00DE335D"/>
    <w:rsid w:val="00DE5BDA"/>
    <w:rsid w:val="00DF0157"/>
    <w:rsid w:val="00DF0F45"/>
    <w:rsid w:val="00DF1A9F"/>
    <w:rsid w:val="00DF37B4"/>
    <w:rsid w:val="00DF38B8"/>
    <w:rsid w:val="00DF433C"/>
    <w:rsid w:val="00DF4678"/>
    <w:rsid w:val="00DF519F"/>
    <w:rsid w:val="00E00008"/>
    <w:rsid w:val="00E0035A"/>
    <w:rsid w:val="00E04DA6"/>
    <w:rsid w:val="00E05356"/>
    <w:rsid w:val="00E0673E"/>
    <w:rsid w:val="00E06797"/>
    <w:rsid w:val="00E06D79"/>
    <w:rsid w:val="00E1265B"/>
    <w:rsid w:val="00E12E09"/>
    <w:rsid w:val="00E1339E"/>
    <w:rsid w:val="00E13B48"/>
    <w:rsid w:val="00E13FAE"/>
    <w:rsid w:val="00E1403A"/>
    <w:rsid w:val="00E1404F"/>
    <w:rsid w:val="00E14E60"/>
    <w:rsid w:val="00E15A0A"/>
    <w:rsid w:val="00E163CE"/>
    <w:rsid w:val="00E17BC8"/>
    <w:rsid w:val="00E21C83"/>
    <w:rsid w:val="00E2232C"/>
    <w:rsid w:val="00E24ADA"/>
    <w:rsid w:val="00E26141"/>
    <w:rsid w:val="00E321C7"/>
    <w:rsid w:val="00E32F59"/>
    <w:rsid w:val="00E33B25"/>
    <w:rsid w:val="00E34747"/>
    <w:rsid w:val="00E41908"/>
    <w:rsid w:val="00E43437"/>
    <w:rsid w:val="00E457A4"/>
    <w:rsid w:val="00E46A4C"/>
    <w:rsid w:val="00E46A70"/>
    <w:rsid w:val="00E46D9A"/>
    <w:rsid w:val="00E52496"/>
    <w:rsid w:val="00E53E8B"/>
    <w:rsid w:val="00E544F4"/>
    <w:rsid w:val="00E5584B"/>
    <w:rsid w:val="00E55BB1"/>
    <w:rsid w:val="00E565FF"/>
    <w:rsid w:val="00E607A0"/>
    <w:rsid w:val="00E623D8"/>
    <w:rsid w:val="00E64B1D"/>
    <w:rsid w:val="00E65388"/>
    <w:rsid w:val="00E65B48"/>
    <w:rsid w:val="00E66C27"/>
    <w:rsid w:val="00E6709E"/>
    <w:rsid w:val="00E720DF"/>
    <w:rsid w:val="00E72A8D"/>
    <w:rsid w:val="00E749FE"/>
    <w:rsid w:val="00E74E3E"/>
    <w:rsid w:val="00E758A2"/>
    <w:rsid w:val="00E7741D"/>
    <w:rsid w:val="00E808CD"/>
    <w:rsid w:val="00E8348F"/>
    <w:rsid w:val="00E844E7"/>
    <w:rsid w:val="00E851CA"/>
    <w:rsid w:val="00E85B7D"/>
    <w:rsid w:val="00E874BF"/>
    <w:rsid w:val="00E903B9"/>
    <w:rsid w:val="00E9121B"/>
    <w:rsid w:val="00E91FEA"/>
    <w:rsid w:val="00E9302E"/>
    <w:rsid w:val="00E96A1F"/>
    <w:rsid w:val="00E97292"/>
    <w:rsid w:val="00E976AB"/>
    <w:rsid w:val="00EA0AE2"/>
    <w:rsid w:val="00EA0BEB"/>
    <w:rsid w:val="00EA1125"/>
    <w:rsid w:val="00EA39E5"/>
    <w:rsid w:val="00EA57A3"/>
    <w:rsid w:val="00EA7EB8"/>
    <w:rsid w:val="00EB07D6"/>
    <w:rsid w:val="00EB6735"/>
    <w:rsid w:val="00EB6CC4"/>
    <w:rsid w:val="00EB7330"/>
    <w:rsid w:val="00EB7EBF"/>
    <w:rsid w:val="00EC066B"/>
    <w:rsid w:val="00EC0CDB"/>
    <w:rsid w:val="00EC2813"/>
    <w:rsid w:val="00EC349F"/>
    <w:rsid w:val="00EC5A46"/>
    <w:rsid w:val="00EC63E2"/>
    <w:rsid w:val="00EC6779"/>
    <w:rsid w:val="00EC7F60"/>
    <w:rsid w:val="00ED0225"/>
    <w:rsid w:val="00ED366A"/>
    <w:rsid w:val="00ED4244"/>
    <w:rsid w:val="00ED4699"/>
    <w:rsid w:val="00ED493F"/>
    <w:rsid w:val="00ED6BB7"/>
    <w:rsid w:val="00EE23F0"/>
    <w:rsid w:val="00EE260C"/>
    <w:rsid w:val="00EE4B90"/>
    <w:rsid w:val="00EE54A1"/>
    <w:rsid w:val="00EE5C5E"/>
    <w:rsid w:val="00EF0951"/>
    <w:rsid w:val="00EF22B3"/>
    <w:rsid w:val="00EF5366"/>
    <w:rsid w:val="00F00527"/>
    <w:rsid w:val="00F00881"/>
    <w:rsid w:val="00F00C1D"/>
    <w:rsid w:val="00F01791"/>
    <w:rsid w:val="00F03B69"/>
    <w:rsid w:val="00F056B7"/>
    <w:rsid w:val="00F07292"/>
    <w:rsid w:val="00F07A50"/>
    <w:rsid w:val="00F07AF0"/>
    <w:rsid w:val="00F113DA"/>
    <w:rsid w:val="00F141FF"/>
    <w:rsid w:val="00F1559E"/>
    <w:rsid w:val="00F15B12"/>
    <w:rsid w:val="00F16CDF"/>
    <w:rsid w:val="00F1710A"/>
    <w:rsid w:val="00F17898"/>
    <w:rsid w:val="00F203E5"/>
    <w:rsid w:val="00F20F10"/>
    <w:rsid w:val="00F220B0"/>
    <w:rsid w:val="00F224DA"/>
    <w:rsid w:val="00F23713"/>
    <w:rsid w:val="00F2477B"/>
    <w:rsid w:val="00F24D7D"/>
    <w:rsid w:val="00F2570C"/>
    <w:rsid w:val="00F25E20"/>
    <w:rsid w:val="00F266FC"/>
    <w:rsid w:val="00F26778"/>
    <w:rsid w:val="00F3037A"/>
    <w:rsid w:val="00F3308D"/>
    <w:rsid w:val="00F3414D"/>
    <w:rsid w:val="00F3465A"/>
    <w:rsid w:val="00F34CDE"/>
    <w:rsid w:val="00F352F4"/>
    <w:rsid w:val="00F36777"/>
    <w:rsid w:val="00F36F5F"/>
    <w:rsid w:val="00F37DC8"/>
    <w:rsid w:val="00F40D88"/>
    <w:rsid w:val="00F414BF"/>
    <w:rsid w:val="00F4180B"/>
    <w:rsid w:val="00F4294B"/>
    <w:rsid w:val="00F42B66"/>
    <w:rsid w:val="00F434F1"/>
    <w:rsid w:val="00F439B3"/>
    <w:rsid w:val="00F44924"/>
    <w:rsid w:val="00F46CC0"/>
    <w:rsid w:val="00F46D2F"/>
    <w:rsid w:val="00F51670"/>
    <w:rsid w:val="00F53463"/>
    <w:rsid w:val="00F567B3"/>
    <w:rsid w:val="00F57BFC"/>
    <w:rsid w:val="00F611C6"/>
    <w:rsid w:val="00F61C6C"/>
    <w:rsid w:val="00F650C3"/>
    <w:rsid w:val="00F6549B"/>
    <w:rsid w:val="00F65D85"/>
    <w:rsid w:val="00F6700B"/>
    <w:rsid w:val="00F679EA"/>
    <w:rsid w:val="00F71095"/>
    <w:rsid w:val="00F7137B"/>
    <w:rsid w:val="00F72C2C"/>
    <w:rsid w:val="00F72F01"/>
    <w:rsid w:val="00F73069"/>
    <w:rsid w:val="00F75086"/>
    <w:rsid w:val="00F75702"/>
    <w:rsid w:val="00F759D6"/>
    <w:rsid w:val="00F8091E"/>
    <w:rsid w:val="00F83AF2"/>
    <w:rsid w:val="00F85716"/>
    <w:rsid w:val="00F8615C"/>
    <w:rsid w:val="00F87E9C"/>
    <w:rsid w:val="00F911CD"/>
    <w:rsid w:val="00F91B4F"/>
    <w:rsid w:val="00F922D3"/>
    <w:rsid w:val="00F94B1B"/>
    <w:rsid w:val="00F9551D"/>
    <w:rsid w:val="00F969E5"/>
    <w:rsid w:val="00F97A16"/>
    <w:rsid w:val="00FA0BA0"/>
    <w:rsid w:val="00FA12A8"/>
    <w:rsid w:val="00FA3406"/>
    <w:rsid w:val="00FA35D2"/>
    <w:rsid w:val="00FA4123"/>
    <w:rsid w:val="00FA4972"/>
    <w:rsid w:val="00FA65B3"/>
    <w:rsid w:val="00FA6BB0"/>
    <w:rsid w:val="00FA6EEC"/>
    <w:rsid w:val="00FA7F19"/>
    <w:rsid w:val="00FB2324"/>
    <w:rsid w:val="00FB2DBD"/>
    <w:rsid w:val="00FB3287"/>
    <w:rsid w:val="00FB3481"/>
    <w:rsid w:val="00FB6968"/>
    <w:rsid w:val="00FC0A1C"/>
    <w:rsid w:val="00FC2BE9"/>
    <w:rsid w:val="00FD1087"/>
    <w:rsid w:val="00FD1269"/>
    <w:rsid w:val="00FD48DF"/>
    <w:rsid w:val="00FD5860"/>
    <w:rsid w:val="00FD7770"/>
    <w:rsid w:val="00FE352D"/>
    <w:rsid w:val="00FE40EB"/>
    <w:rsid w:val="00FE4D02"/>
    <w:rsid w:val="00FE7D62"/>
    <w:rsid w:val="00FF0DA0"/>
    <w:rsid w:val="00FF1375"/>
    <w:rsid w:val="00FF19C9"/>
    <w:rsid w:val="00FF2ECA"/>
    <w:rsid w:val="00FF3819"/>
    <w:rsid w:val="00FF3C4F"/>
    <w:rsid w:val="00FF3E54"/>
    <w:rsid w:val="00FF53B8"/>
    <w:rsid w:val="00FF5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FFF0F4B2-3002-42EA-BA07-80D555AD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link w:val="Heading1Char"/>
    <w:qFormat/>
    <w:rsid w:val="000D6941"/>
    <w:pPr>
      <w:keepNext/>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01791"/>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F01791"/>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link w:val="FootnoteTextChar"/>
    <w:rsid w:val="000D6941"/>
    <w:pPr>
      <w:spacing w:before="20" w:line="210" w:lineRule="exact"/>
      <w:ind w:left="475" w:hanging="475"/>
    </w:pPr>
    <w:rPr>
      <w:noProof/>
      <w:spacing w:val="5"/>
      <w:w w:val="104"/>
      <w:kern w:val="14"/>
      <w:sz w:val="18"/>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957120"/>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01791"/>
    <w:rPr>
      <w:b/>
      <w:sz w:val="24"/>
      <w:szCs w:val="24"/>
      <w:lang w:eastAsia="en-US"/>
    </w:rPr>
  </w:style>
  <w:style w:type="character" w:customStyle="1" w:styleId="CH3Char">
    <w:name w:val="CH3 Char"/>
    <w:link w:val="CH3"/>
    <w:locked/>
    <w:rsid w:val="00F01791"/>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sz w:val="21"/>
      <w:szCs w:val="10"/>
      <w:u w:val="single"/>
      <w:lang w:val="en-US" w:eastAsia="zh-CN"/>
    </w:rPr>
  </w:style>
  <w:style w:type="character" w:customStyle="1" w:styleId="NormalnumberChar">
    <w:name w:val="Normal_number Char"/>
    <w:link w:val="Normalnumber"/>
    <w:locked/>
    <w:rsid w:val="00957120"/>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99003C"/>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99003C"/>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sz w:val="21"/>
      <w:szCs w:val="10"/>
      <w:u w:val="single"/>
      <w:lang w:val="en-US" w:eastAsia="zh-CN"/>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sz w:val="22"/>
      <w:szCs w:val="24"/>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StyleJW">
    <w:name w:val="Style JW"/>
    <w:basedOn w:val="BodyText"/>
    <w:qFormat/>
    <w:rsid w:val="00EF0951"/>
    <w:pPr>
      <w:tabs>
        <w:tab w:val="left" w:pos="720"/>
        <w:tab w:val="left" w:pos="2160"/>
        <w:tab w:val="center" w:pos="4677"/>
      </w:tabs>
      <w:suppressAutoHyphens/>
      <w:outlineLvl w:val="0"/>
    </w:pPr>
    <w:rPr>
      <w:rFonts w:ascii="Arial" w:hAnsi="Arial" w:cs="Arial"/>
      <w:b/>
      <w:bCs/>
      <w:sz w:val="28"/>
      <w:szCs w:val="28"/>
    </w:rPr>
  </w:style>
  <w:style w:type="table" w:customStyle="1" w:styleId="TableGrid1">
    <w:name w:val="Table Grid1"/>
    <w:basedOn w:val="TableNormal"/>
    <w:next w:val="TableGrid"/>
    <w:uiPriority w:val="59"/>
    <w:rsid w:val="00B875C0"/>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iti">
    <w:name w:val="kaiti"/>
    <w:uiPriority w:val="1"/>
    <w:qFormat/>
    <w:rsid w:val="004D6E09"/>
    <w:rPr>
      <w:rFonts w:eastAsia="楷体"/>
      <w:b w:val="0"/>
      <w:i w:val="0"/>
    </w:rPr>
  </w:style>
  <w:style w:type="paragraph" w:customStyle="1" w:styleId="MCbody1">
    <w:name w:val="MC_body_1"/>
    <w:qFormat/>
    <w:rsid w:val="004D6E09"/>
    <w:pPr>
      <w:numPr>
        <w:numId w:val="29"/>
      </w:numPr>
      <w:tabs>
        <w:tab w:val="left" w:pos="1871"/>
      </w:tabs>
      <w:overflowPunct w:val="0"/>
      <w:adjustRightInd w:val="0"/>
      <w:snapToGrid w:val="0"/>
      <w:spacing w:after="120"/>
      <w:jc w:val="both"/>
    </w:pPr>
    <w:rPr>
      <w:rFonts w:cstheme="majorBidi"/>
      <w:snapToGrid w:val="0"/>
      <w:kern w:val="2"/>
      <w:sz w:val="24"/>
      <w:lang w:val="en-US" w:eastAsia="zh-CN"/>
    </w:rPr>
  </w:style>
  <w:style w:type="paragraph" w:customStyle="1" w:styleId="MCbody2">
    <w:name w:val="MC_body_2"/>
    <w:basedOn w:val="MCbody1"/>
    <w:qFormat/>
    <w:rsid w:val="004D6E09"/>
    <w:pPr>
      <w:numPr>
        <w:numId w:val="0"/>
      </w:numPr>
      <w:ind w:left="1247" w:firstLine="624"/>
    </w:pPr>
  </w:style>
  <w:style w:type="paragraph" w:customStyle="1" w:styleId="MCBodyNormal">
    <w:name w:val="MC_Body_Normal"/>
    <w:link w:val="MCBodyNormal0"/>
    <w:rsid w:val="002378A6"/>
    <w:pPr>
      <w:tabs>
        <w:tab w:val="left" w:pos="1247"/>
        <w:tab w:val="left" w:pos="1871"/>
        <w:tab w:val="left" w:pos="2494"/>
        <w:tab w:val="left" w:pos="3118"/>
      </w:tabs>
      <w:suppressAutoHyphens/>
      <w:overflowPunct w:val="0"/>
      <w:adjustRightInd w:val="0"/>
      <w:snapToGrid w:val="0"/>
      <w:spacing w:after="120"/>
      <w:jc w:val="both"/>
      <w:textAlignment w:val="baseline"/>
    </w:pPr>
    <w:rPr>
      <w:color w:val="000000"/>
      <w:sz w:val="24"/>
      <w:szCs w:val="10"/>
      <w:lang w:val="en-US" w:eastAsia="zh-CN"/>
    </w:rPr>
  </w:style>
  <w:style w:type="character" w:customStyle="1" w:styleId="MCBodyNormal0">
    <w:name w:val="MC_Body_Normal 字符"/>
    <w:basedOn w:val="DefaultParagraphFont"/>
    <w:link w:val="MCBodyNormal"/>
    <w:rsid w:val="002378A6"/>
    <w:rPr>
      <w:color w:val="000000"/>
      <w:sz w:val="24"/>
      <w:szCs w:val="10"/>
      <w:lang w:val="en-US" w:eastAsia="zh-CN"/>
    </w:rPr>
  </w:style>
  <w:style w:type="paragraph" w:customStyle="1" w:styleId="MCHeading1">
    <w:name w:val="MC_Heading_1"/>
    <w:link w:val="MCHeading10"/>
    <w:rsid w:val="002378A6"/>
    <w:pPr>
      <w:tabs>
        <w:tab w:val="left" w:pos="1247"/>
        <w:tab w:val="left" w:pos="1871"/>
        <w:tab w:val="left" w:pos="2494"/>
        <w:tab w:val="left" w:pos="3118"/>
      </w:tabs>
      <w:suppressAutoHyphens/>
      <w:overflowPunct w:val="0"/>
      <w:adjustRightInd w:val="0"/>
      <w:snapToGrid w:val="0"/>
      <w:spacing w:before="320" w:after="240"/>
      <w:ind w:left="1247"/>
      <w:textAlignment w:val="baseline"/>
    </w:pPr>
    <w:rPr>
      <w:rFonts w:eastAsia="SimHei"/>
      <w:b/>
      <w:color w:val="000000"/>
      <w:sz w:val="32"/>
      <w:szCs w:val="10"/>
      <w:lang w:val="en-US" w:eastAsia="zh-CN"/>
    </w:rPr>
  </w:style>
  <w:style w:type="character" w:customStyle="1" w:styleId="MCHeading10">
    <w:name w:val="MC_Heading_1 字符"/>
    <w:basedOn w:val="DefaultParagraphFont"/>
    <w:link w:val="MCHeading1"/>
    <w:rsid w:val="002378A6"/>
    <w:rPr>
      <w:rFonts w:eastAsia="SimHei"/>
      <w:b/>
      <w:color w:val="000000"/>
      <w:sz w:val="32"/>
      <w:szCs w:val="10"/>
      <w:lang w:val="en-US" w:eastAsia="zh-CN"/>
    </w:rPr>
  </w:style>
  <w:style w:type="character" w:customStyle="1" w:styleId="CharBold">
    <w:name w:val="Char_Bold"/>
    <w:rsid w:val="002378A6"/>
    <w:rPr>
      <w:b/>
      <w:i w:val="0"/>
      <w:vertAlign w:val="baseline"/>
      <w:lang w:val="zh-CN"/>
    </w:rPr>
  </w:style>
  <w:style w:type="character" w:customStyle="1" w:styleId="Charsimheibold">
    <w:name w:val="Char_simhei_bold"/>
    <w:rsid w:val="002378A6"/>
    <w:rPr>
      <w:rFonts w:eastAsia="SimHei"/>
      <w:b/>
      <w:i w:val="0"/>
      <w:vertAlign w:val="baseline"/>
      <w:lang w:val="zh-CN"/>
    </w:rPr>
  </w:style>
  <w:style w:type="character" w:customStyle="1" w:styleId="Charkaiti">
    <w:name w:val="Char_kaiti"/>
    <w:rsid w:val="002378A6"/>
    <w:rPr>
      <w:rFonts w:eastAsia="楷体"/>
      <w:b w:val="0"/>
      <w:i w:val="0"/>
      <w:vertAlign w:val="baseline"/>
      <w:lang w:val="zh-CN"/>
    </w:rPr>
  </w:style>
  <w:style w:type="character" w:customStyle="1" w:styleId="CharSuperscript">
    <w:name w:val="Char_Superscript"/>
    <w:rsid w:val="002378A6"/>
    <w:rPr>
      <w:b w:val="0"/>
      <w:i w:val="0"/>
      <w:vertAlign w:val="superscript"/>
      <w:lang w:val="zh-CN"/>
    </w:rPr>
  </w:style>
  <w:style w:type="table" w:customStyle="1" w:styleId="MCTable1">
    <w:name w:val="MC_Table_1"/>
    <w:basedOn w:val="TableNormal"/>
    <w:rsid w:val="002378A6"/>
    <w:rPr>
      <w:color w:val="000000"/>
      <w:lang w:val="en-US" w:eastAsia="zh-CN"/>
    </w:rPr>
    <w:tblP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jc w:val="center"/>
      </w:pPr>
    </w:tblStylePr>
  </w:style>
  <w:style w:type="paragraph" w:customStyle="1" w:styleId="bodyn">
    <w:name w:val="body_n"/>
    <w:qFormat/>
    <w:rsid w:val="0025227F"/>
    <w:pPr>
      <w:overflowPunct w:val="0"/>
      <w:adjustRightInd w:val="0"/>
      <w:snapToGrid w:val="0"/>
      <w:spacing w:after="120"/>
      <w:ind w:left="1247"/>
      <w:jc w:val="both"/>
    </w:pPr>
    <w:rPr>
      <w:sz w:val="24"/>
      <w:lang w:eastAsia="zh-CN"/>
    </w:rPr>
  </w:style>
  <w:style w:type="paragraph" w:customStyle="1" w:styleId="MCheading11">
    <w:name w:val="MC_heading_1"/>
    <w:qFormat/>
    <w:rsid w:val="002F611B"/>
    <w:pPr>
      <w:keepNext/>
      <w:keepLines/>
      <w:overflowPunct w:val="0"/>
      <w:adjustRightInd w:val="0"/>
      <w:snapToGrid w:val="0"/>
      <w:spacing w:before="240" w:after="120"/>
      <w:ind w:left="1247"/>
    </w:pPr>
    <w:rPr>
      <w:rFonts w:eastAsia="SimHei" w:cstheme="minorBidi"/>
      <w:b/>
      <w:kern w:val="2"/>
      <w:sz w:val="28"/>
      <w:szCs w:val="21"/>
      <w:lang w:val="en-US" w:eastAsia="zh-CN"/>
    </w:rPr>
  </w:style>
  <w:style w:type="paragraph" w:customStyle="1" w:styleId="MCheadingM">
    <w:name w:val="MC_heading_M"/>
    <w:qFormat/>
    <w:rsid w:val="002F611B"/>
    <w:pPr>
      <w:keepNext/>
      <w:keepLines/>
      <w:tabs>
        <w:tab w:val="left" w:pos="1247"/>
        <w:tab w:val="left" w:pos="1814"/>
        <w:tab w:val="left" w:pos="2381"/>
      </w:tabs>
      <w:overflowPunct w:val="0"/>
      <w:adjustRightInd w:val="0"/>
      <w:snapToGrid w:val="0"/>
      <w:spacing w:before="360" w:after="240"/>
    </w:pPr>
    <w:rPr>
      <w:rFonts w:eastAsia="SimHei" w:cstheme="minorBidi"/>
      <w:b/>
      <w:kern w:val="2"/>
      <w:sz w:val="32"/>
      <w:szCs w:val="21"/>
      <w:lang w:val="en-US" w:eastAsia="zh-CN"/>
    </w:rPr>
  </w:style>
  <w:style w:type="paragraph" w:customStyle="1" w:styleId="MCheading2">
    <w:name w:val="MC_heading_2"/>
    <w:qFormat/>
    <w:rsid w:val="00102F59"/>
    <w:pPr>
      <w:keepNext/>
      <w:keepLines/>
      <w:overflowPunct w:val="0"/>
      <w:adjustRightInd w:val="0"/>
      <w:snapToGrid w:val="0"/>
      <w:spacing w:before="80" w:after="120"/>
      <w:ind w:left="1247"/>
    </w:pPr>
    <w:rPr>
      <w:rFonts w:eastAsia="SimHei" w:cstheme="minorBidi"/>
      <w:b/>
      <w:kern w:val="2"/>
      <w:sz w:val="24"/>
      <w:szCs w:val="21"/>
      <w:lang w:val="en-US" w:eastAsia="zh-CN"/>
    </w:rPr>
  </w:style>
  <w:style w:type="paragraph" w:customStyle="1" w:styleId="MCtablebody">
    <w:name w:val="MC_table_body"/>
    <w:qFormat/>
    <w:rsid w:val="00102F59"/>
    <w:pPr>
      <w:overflowPunct w:val="0"/>
      <w:adjustRightInd w:val="0"/>
      <w:snapToGrid w:val="0"/>
    </w:pPr>
    <w:rPr>
      <w:rFonts w:cstheme="minorBidi"/>
      <w:color w:val="000000" w:themeColor="text1"/>
      <w:kern w:val="2"/>
      <w:szCs w:val="21"/>
      <w:lang w:val="en-US" w:eastAsia="zh-CN"/>
    </w:rPr>
  </w:style>
  <w:style w:type="paragraph" w:customStyle="1" w:styleId="Text">
    <w:name w:val="Text"/>
    <w:rsid w:val="00130A1F"/>
    <w:pPr>
      <w:spacing w:after="160" w:line="256" w:lineRule="auto"/>
    </w:pPr>
    <w:rPr>
      <w:rFonts w:ascii="Calibri" w:eastAsia="Arial Unicode MS" w:hAnsi="Calibri" w:cs="Arial Unicode MS"/>
      <w:color w:val="000000"/>
      <w:sz w:val="22"/>
      <w:szCs w:val="22"/>
      <w:u w:color="000000"/>
    </w:rPr>
  </w:style>
  <w:style w:type="paragraph" w:styleId="Caption">
    <w:name w:val="caption"/>
    <w:basedOn w:val="Normal"/>
    <w:next w:val="Normal"/>
    <w:semiHidden/>
    <w:unhideWhenUsed/>
    <w:qFormat/>
    <w:rsid w:val="00662C9C"/>
    <w:pPr>
      <w:spacing w:after="200"/>
    </w:pPr>
    <w:rPr>
      <w:i/>
      <w:iCs/>
      <w:color w:val="1F497D" w:themeColor="text2"/>
      <w:sz w:val="18"/>
      <w:szCs w:val="18"/>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locked/>
    <w:rsid w:val="00662C9C"/>
    <w:rPr>
      <w:sz w:val="21"/>
      <w:szCs w:val="10"/>
      <w:lang w:val="en-US" w:eastAsia="zh-CN"/>
    </w:rPr>
  </w:style>
  <w:style w:type="character" w:customStyle="1" w:styleId="dn">
    <w:name w:val="Žádný"/>
    <w:rsid w:val="00662C9C"/>
  </w:style>
  <w:style w:type="character" w:customStyle="1" w:styleId="1">
    <w:name w:val="未处理的提及1"/>
    <w:basedOn w:val="DefaultParagraphFont"/>
    <w:uiPriority w:val="99"/>
    <w:semiHidden/>
    <w:unhideWhenUsed/>
    <w:rsid w:val="00E1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0070">
      <w:bodyDiv w:val="1"/>
      <w:marLeft w:val="0"/>
      <w:marRight w:val="0"/>
      <w:marTop w:val="0"/>
      <w:marBottom w:val="0"/>
      <w:divBdr>
        <w:top w:val="none" w:sz="0" w:space="0" w:color="auto"/>
        <w:left w:val="none" w:sz="0" w:space="0" w:color="auto"/>
        <w:bottom w:val="none" w:sz="0" w:space="0" w:color="auto"/>
        <w:right w:val="none" w:sz="0" w:space="0" w:color="auto"/>
      </w:divBdr>
    </w:div>
    <w:div w:id="37947911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526141754">
      <w:bodyDiv w:val="1"/>
      <w:marLeft w:val="0"/>
      <w:marRight w:val="0"/>
      <w:marTop w:val="0"/>
      <w:marBottom w:val="0"/>
      <w:divBdr>
        <w:top w:val="none" w:sz="0" w:space="0" w:color="auto"/>
        <w:left w:val="none" w:sz="0" w:space="0" w:color="auto"/>
        <w:bottom w:val="none" w:sz="0" w:space="0" w:color="auto"/>
        <w:right w:val="none" w:sz="0" w:space="0" w:color="auto"/>
      </w:divBdr>
    </w:div>
    <w:div w:id="599338887">
      <w:bodyDiv w:val="1"/>
      <w:marLeft w:val="0"/>
      <w:marRight w:val="0"/>
      <w:marTop w:val="0"/>
      <w:marBottom w:val="0"/>
      <w:divBdr>
        <w:top w:val="none" w:sz="0" w:space="0" w:color="auto"/>
        <w:left w:val="none" w:sz="0" w:space="0" w:color="auto"/>
        <w:bottom w:val="none" w:sz="0" w:space="0" w:color="auto"/>
        <w:right w:val="none" w:sz="0" w:space="0" w:color="auto"/>
      </w:divBdr>
    </w:div>
    <w:div w:id="615674502">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8124422">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4995117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80360799">
      <w:bodyDiv w:val="1"/>
      <w:marLeft w:val="0"/>
      <w:marRight w:val="0"/>
      <w:marTop w:val="0"/>
      <w:marBottom w:val="0"/>
      <w:divBdr>
        <w:top w:val="none" w:sz="0" w:space="0" w:color="auto"/>
        <w:left w:val="none" w:sz="0" w:space="0" w:color="auto"/>
        <w:bottom w:val="none" w:sz="0" w:space="0" w:color="auto"/>
        <w:right w:val="none" w:sz="0" w:space="0" w:color="auto"/>
      </w:divBdr>
    </w:div>
    <w:div w:id="927689285">
      <w:bodyDiv w:val="1"/>
      <w:marLeft w:val="0"/>
      <w:marRight w:val="0"/>
      <w:marTop w:val="0"/>
      <w:marBottom w:val="0"/>
      <w:divBdr>
        <w:top w:val="none" w:sz="0" w:space="0" w:color="auto"/>
        <w:left w:val="none" w:sz="0" w:space="0" w:color="auto"/>
        <w:bottom w:val="none" w:sz="0" w:space="0" w:color="auto"/>
        <w:right w:val="none" w:sz="0" w:space="0" w:color="auto"/>
      </w:divBdr>
    </w:div>
    <w:div w:id="945624400">
      <w:bodyDiv w:val="1"/>
      <w:marLeft w:val="0"/>
      <w:marRight w:val="0"/>
      <w:marTop w:val="0"/>
      <w:marBottom w:val="0"/>
      <w:divBdr>
        <w:top w:val="none" w:sz="0" w:space="0" w:color="auto"/>
        <w:left w:val="none" w:sz="0" w:space="0" w:color="auto"/>
        <w:bottom w:val="none" w:sz="0" w:space="0" w:color="auto"/>
        <w:right w:val="none" w:sz="0" w:space="0" w:color="auto"/>
      </w:divBdr>
    </w:div>
    <w:div w:id="991757619">
      <w:bodyDiv w:val="1"/>
      <w:marLeft w:val="0"/>
      <w:marRight w:val="0"/>
      <w:marTop w:val="0"/>
      <w:marBottom w:val="0"/>
      <w:divBdr>
        <w:top w:val="none" w:sz="0" w:space="0" w:color="auto"/>
        <w:left w:val="none" w:sz="0" w:space="0" w:color="auto"/>
        <w:bottom w:val="none" w:sz="0" w:space="0" w:color="auto"/>
        <w:right w:val="none" w:sz="0" w:space="0" w:color="auto"/>
      </w:divBdr>
    </w:div>
    <w:div w:id="1019887625">
      <w:bodyDiv w:val="1"/>
      <w:marLeft w:val="0"/>
      <w:marRight w:val="0"/>
      <w:marTop w:val="0"/>
      <w:marBottom w:val="0"/>
      <w:divBdr>
        <w:top w:val="none" w:sz="0" w:space="0" w:color="auto"/>
        <w:left w:val="none" w:sz="0" w:space="0" w:color="auto"/>
        <w:bottom w:val="none" w:sz="0" w:space="0" w:color="auto"/>
        <w:right w:val="none" w:sz="0" w:space="0" w:color="auto"/>
      </w:divBdr>
    </w:div>
    <w:div w:id="1028221200">
      <w:bodyDiv w:val="1"/>
      <w:marLeft w:val="0"/>
      <w:marRight w:val="0"/>
      <w:marTop w:val="0"/>
      <w:marBottom w:val="0"/>
      <w:divBdr>
        <w:top w:val="none" w:sz="0" w:space="0" w:color="auto"/>
        <w:left w:val="none" w:sz="0" w:space="0" w:color="auto"/>
        <w:bottom w:val="none" w:sz="0" w:space="0" w:color="auto"/>
        <w:right w:val="none" w:sz="0" w:space="0" w:color="auto"/>
      </w:divBdr>
    </w:div>
    <w:div w:id="1167787253">
      <w:bodyDiv w:val="1"/>
      <w:marLeft w:val="0"/>
      <w:marRight w:val="0"/>
      <w:marTop w:val="0"/>
      <w:marBottom w:val="0"/>
      <w:divBdr>
        <w:top w:val="none" w:sz="0" w:space="0" w:color="auto"/>
        <w:left w:val="none" w:sz="0" w:space="0" w:color="auto"/>
        <w:bottom w:val="none" w:sz="0" w:space="0" w:color="auto"/>
        <w:right w:val="none" w:sz="0" w:space="0" w:color="auto"/>
      </w:divBdr>
    </w:div>
    <w:div w:id="1167868658">
      <w:bodyDiv w:val="1"/>
      <w:marLeft w:val="0"/>
      <w:marRight w:val="0"/>
      <w:marTop w:val="0"/>
      <w:marBottom w:val="0"/>
      <w:divBdr>
        <w:top w:val="none" w:sz="0" w:space="0" w:color="auto"/>
        <w:left w:val="none" w:sz="0" w:space="0" w:color="auto"/>
        <w:bottom w:val="none" w:sz="0" w:space="0" w:color="auto"/>
        <w:right w:val="none" w:sz="0" w:space="0" w:color="auto"/>
      </w:divBdr>
    </w:div>
    <w:div w:id="1184635744">
      <w:bodyDiv w:val="1"/>
      <w:marLeft w:val="0"/>
      <w:marRight w:val="0"/>
      <w:marTop w:val="0"/>
      <w:marBottom w:val="0"/>
      <w:divBdr>
        <w:top w:val="none" w:sz="0" w:space="0" w:color="auto"/>
        <w:left w:val="none" w:sz="0" w:space="0" w:color="auto"/>
        <w:bottom w:val="none" w:sz="0" w:space="0" w:color="auto"/>
        <w:right w:val="none" w:sz="0" w:space="0" w:color="auto"/>
      </w:divBdr>
    </w:div>
    <w:div w:id="118805946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2526537">
      <w:bodyDiv w:val="1"/>
      <w:marLeft w:val="0"/>
      <w:marRight w:val="0"/>
      <w:marTop w:val="0"/>
      <w:marBottom w:val="0"/>
      <w:divBdr>
        <w:top w:val="none" w:sz="0" w:space="0" w:color="auto"/>
        <w:left w:val="none" w:sz="0" w:space="0" w:color="auto"/>
        <w:bottom w:val="none" w:sz="0" w:space="0" w:color="auto"/>
        <w:right w:val="none" w:sz="0" w:space="0" w:color="auto"/>
      </w:divBdr>
    </w:div>
    <w:div w:id="1256019155">
      <w:bodyDiv w:val="1"/>
      <w:marLeft w:val="0"/>
      <w:marRight w:val="0"/>
      <w:marTop w:val="0"/>
      <w:marBottom w:val="0"/>
      <w:divBdr>
        <w:top w:val="none" w:sz="0" w:space="0" w:color="auto"/>
        <w:left w:val="none" w:sz="0" w:space="0" w:color="auto"/>
        <w:bottom w:val="none" w:sz="0" w:space="0" w:color="auto"/>
        <w:right w:val="none" w:sz="0" w:space="0" w:color="auto"/>
      </w:divBdr>
    </w:div>
    <w:div w:id="1265772604">
      <w:bodyDiv w:val="1"/>
      <w:marLeft w:val="0"/>
      <w:marRight w:val="0"/>
      <w:marTop w:val="0"/>
      <w:marBottom w:val="0"/>
      <w:divBdr>
        <w:top w:val="none" w:sz="0" w:space="0" w:color="auto"/>
        <w:left w:val="none" w:sz="0" w:space="0" w:color="auto"/>
        <w:bottom w:val="none" w:sz="0" w:space="0" w:color="auto"/>
        <w:right w:val="none" w:sz="0" w:space="0" w:color="auto"/>
      </w:divBdr>
    </w:div>
    <w:div w:id="130176153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434663287">
      <w:bodyDiv w:val="1"/>
      <w:marLeft w:val="0"/>
      <w:marRight w:val="0"/>
      <w:marTop w:val="0"/>
      <w:marBottom w:val="0"/>
      <w:divBdr>
        <w:top w:val="none" w:sz="0" w:space="0" w:color="auto"/>
        <w:left w:val="none" w:sz="0" w:space="0" w:color="auto"/>
        <w:bottom w:val="none" w:sz="0" w:space="0" w:color="auto"/>
        <w:right w:val="none" w:sz="0" w:space="0" w:color="auto"/>
      </w:divBdr>
    </w:div>
    <w:div w:id="1503084112">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376">
      <w:bodyDiv w:val="1"/>
      <w:marLeft w:val="0"/>
      <w:marRight w:val="0"/>
      <w:marTop w:val="0"/>
      <w:marBottom w:val="0"/>
      <w:divBdr>
        <w:top w:val="none" w:sz="0" w:space="0" w:color="auto"/>
        <w:left w:val="none" w:sz="0" w:space="0" w:color="auto"/>
        <w:bottom w:val="none" w:sz="0" w:space="0" w:color="auto"/>
        <w:right w:val="none" w:sz="0" w:space="0" w:color="auto"/>
      </w:divBdr>
    </w:div>
    <w:div w:id="1751659858">
      <w:bodyDiv w:val="1"/>
      <w:marLeft w:val="0"/>
      <w:marRight w:val="0"/>
      <w:marTop w:val="0"/>
      <w:marBottom w:val="0"/>
      <w:divBdr>
        <w:top w:val="none" w:sz="0" w:space="0" w:color="auto"/>
        <w:left w:val="none" w:sz="0" w:space="0" w:color="auto"/>
        <w:bottom w:val="none" w:sz="0" w:space="0" w:color="auto"/>
        <w:right w:val="none" w:sz="0" w:space="0" w:color="auto"/>
      </w:divBdr>
    </w:div>
    <w:div w:id="1760297319">
      <w:bodyDiv w:val="1"/>
      <w:marLeft w:val="0"/>
      <w:marRight w:val="0"/>
      <w:marTop w:val="0"/>
      <w:marBottom w:val="0"/>
      <w:divBdr>
        <w:top w:val="none" w:sz="0" w:space="0" w:color="auto"/>
        <w:left w:val="none" w:sz="0" w:space="0" w:color="auto"/>
        <w:bottom w:val="none" w:sz="0" w:space="0" w:color="auto"/>
        <w:right w:val="none" w:sz="0" w:space="0" w:color="auto"/>
      </w:divBdr>
    </w:div>
    <w:div w:id="1861234390">
      <w:bodyDiv w:val="1"/>
      <w:marLeft w:val="0"/>
      <w:marRight w:val="0"/>
      <w:marTop w:val="0"/>
      <w:marBottom w:val="0"/>
      <w:divBdr>
        <w:top w:val="none" w:sz="0" w:space="0" w:color="auto"/>
        <w:left w:val="none" w:sz="0" w:space="0" w:color="auto"/>
        <w:bottom w:val="none" w:sz="0" w:space="0" w:color="auto"/>
        <w:right w:val="none" w:sz="0" w:space="0" w:color="auto"/>
      </w:divBdr>
    </w:div>
    <w:div w:id="1932003350">
      <w:bodyDiv w:val="1"/>
      <w:marLeft w:val="0"/>
      <w:marRight w:val="0"/>
      <w:marTop w:val="0"/>
      <w:marBottom w:val="0"/>
      <w:divBdr>
        <w:top w:val="none" w:sz="0" w:space="0" w:color="auto"/>
        <w:left w:val="none" w:sz="0" w:space="0" w:color="auto"/>
        <w:bottom w:val="none" w:sz="0" w:space="0" w:color="auto"/>
        <w:right w:val="none" w:sz="0" w:space="0" w:color="auto"/>
      </w:divBdr>
    </w:div>
    <w:div w:id="1932883444">
      <w:bodyDiv w:val="1"/>
      <w:marLeft w:val="0"/>
      <w:marRight w:val="0"/>
      <w:marTop w:val="0"/>
      <w:marBottom w:val="0"/>
      <w:divBdr>
        <w:top w:val="none" w:sz="0" w:space="0" w:color="auto"/>
        <w:left w:val="none" w:sz="0" w:space="0" w:color="auto"/>
        <w:bottom w:val="none" w:sz="0" w:space="0" w:color="auto"/>
        <w:right w:val="none" w:sz="0" w:space="0" w:color="auto"/>
      </w:divBdr>
    </w:div>
    <w:div w:id="1936473888">
      <w:bodyDiv w:val="1"/>
      <w:marLeft w:val="0"/>
      <w:marRight w:val="0"/>
      <w:marTop w:val="0"/>
      <w:marBottom w:val="0"/>
      <w:divBdr>
        <w:top w:val="none" w:sz="0" w:space="0" w:color="auto"/>
        <w:left w:val="none" w:sz="0" w:space="0" w:color="auto"/>
        <w:bottom w:val="none" w:sz="0" w:space="0" w:color="auto"/>
        <w:right w:val="none" w:sz="0" w:space="0" w:color="auto"/>
      </w:divBdr>
    </w:div>
    <w:div w:id="1973124724">
      <w:bodyDiv w:val="1"/>
      <w:marLeft w:val="0"/>
      <w:marRight w:val="0"/>
      <w:marTop w:val="0"/>
      <w:marBottom w:val="0"/>
      <w:divBdr>
        <w:top w:val="none" w:sz="0" w:space="0" w:color="auto"/>
        <w:left w:val="none" w:sz="0" w:space="0" w:color="auto"/>
        <w:bottom w:val="none" w:sz="0" w:space="0" w:color="auto"/>
        <w:right w:val="none" w:sz="0" w:space="0" w:color="auto"/>
      </w:divBdr>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19831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EF14-DEDA-4329-AEA4-AEB675308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B03FB-A726-4E8C-9255-E1DF60CB86C9}">
  <ds:schemaRefs>
    <ds:schemaRef ds:uri="http://schemas.microsoft.com/sharepoint/v3/contenttype/forms"/>
  </ds:schemaRefs>
</ds:datastoreItem>
</file>

<file path=customXml/itemProps3.xml><?xml version="1.0" encoding="utf-8"?>
<ds:datastoreItem xmlns:ds="http://schemas.openxmlformats.org/officeDocument/2006/customXml" ds:itemID="{42A6A76D-F870-43CA-8DDA-F2C290299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43665-3686-4BA2-B9FB-E126BC98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Linh DOAN</cp:lastModifiedBy>
  <cp:revision>8</cp:revision>
  <cp:lastPrinted>2020-04-29T06:03:00Z</cp:lastPrinted>
  <dcterms:created xsi:type="dcterms:W3CDTF">2020-05-18T10:12:00Z</dcterms:created>
  <dcterms:modified xsi:type="dcterms:W3CDTF">2020-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7/2019 08:00:33</vt:lpwstr>
  </property>
  <property fmtid="{D5CDD505-2E9C-101B-9397-08002B2CF9AE}" pid="5" name="OriginalDocID">
    <vt:lpwstr>64238259-9e73-429b-b644-09bdb36ea3ec</vt:lpwstr>
  </property>
  <property fmtid="{D5CDD505-2E9C-101B-9397-08002B2CF9AE}" pid="6" name="ContentTypeId">
    <vt:lpwstr>0x010100D4A186B34AAF4047A570F9DFA6808567</vt:lpwstr>
  </property>
</Properties>
</file>